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9BD0F" w14:textId="77777777" w:rsidR="004F4FE5" w:rsidRPr="00143448" w:rsidRDefault="004F4FE5" w:rsidP="004F4FE5">
      <w:pPr>
        <w:pStyle w:val="BodyText"/>
        <w:rPr>
          <w:rFonts w:asciiTheme="majorHAnsi" w:hAnsiTheme="majorHAnsi" w:cstheme="majorHAnsi"/>
        </w:rPr>
      </w:pPr>
      <w:r w:rsidRPr="00143448">
        <w:rPr>
          <w:rFonts w:asciiTheme="majorHAnsi" w:hAnsiTheme="majorHAnsi" w:cstheme="majorHAnsi"/>
          <w:noProof/>
        </w:rPr>
        <mc:AlternateContent>
          <mc:Choice Requires="wpg">
            <w:drawing>
              <wp:anchor distT="0" distB="0" distL="0" distR="0" simplePos="0" relativeHeight="251659264" behindDoc="1" locked="0" layoutInCell="1" allowOverlap="1" wp14:anchorId="0AE80713" wp14:editId="02640B52">
                <wp:simplePos x="0" y="0"/>
                <wp:positionH relativeFrom="page">
                  <wp:posOffset>577850</wp:posOffset>
                </wp:positionH>
                <wp:positionV relativeFrom="margin">
                  <wp:align>top</wp:align>
                </wp:positionV>
                <wp:extent cx="6676390" cy="8661400"/>
                <wp:effectExtent l="0" t="0" r="1016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6390" cy="8661400"/>
                          <a:chOff x="0" y="0"/>
                          <a:chExt cx="6676390" cy="9027795"/>
                        </a:xfrm>
                      </wpg:grpSpPr>
                      <pic:pic xmlns:pic="http://schemas.openxmlformats.org/drawingml/2006/picture">
                        <pic:nvPicPr>
                          <pic:cNvPr id="2" name="Image 2" descr="khung doi"/>
                          <pic:cNvPicPr/>
                        </pic:nvPicPr>
                        <pic:blipFill>
                          <a:blip r:embed="rId8" cstate="print"/>
                          <a:stretch>
                            <a:fillRect/>
                          </a:stretch>
                        </pic:blipFill>
                        <pic:spPr>
                          <a:xfrm>
                            <a:off x="9525" y="9525"/>
                            <a:ext cx="6657340" cy="9008618"/>
                          </a:xfrm>
                          <a:prstGeom prst="rect">
                            <a:avLst/>
                          </a:prstGeom>
                        </pic:spPr>
                      </pic:pic>
                      <wps:wsp>
                        <wps:cNvPr id="3" name="Graphic 3"/>
                        <wps:cNvSpPr/>
                        <wps:spPr>
                          <a:xfrm>
                            <a:off x="4762" y="4762"/>
                            <a:ext cx="6666865" cy="9018270"/>
                          </a:xfrm>
                          <a:custGeom>
                            <a:avLst/>
                            <a:gdLst/>
                            <a:ahLst/>
                            <a:cxnLst/>
                            <a:rect l="l" t="t" r="r" b="b"/>
                            <a:pathLst>
                              <a:path w="6666865" h="9018270">
                                <a:moveTo>
                                  <a:pt x="0" y="9018143"/>
                                </a:moveTo>
                                <a:lnTo>
                                  <a:pt x="6666865" y="9018143"/>
                                </a:lnTo>
                                <a:lnTo>
                                  <a:pt x="6666865" y="0"/>
                                </a:lnTo>
                                <a:lnTo>
                                  <a:pt x="0" y="0"/>
                                </a:lnTo>
                                <a:lnTo>
                                  <a:pt x="0" y="9018143"/>
                                </a:lnTo>
                                <a:close/>
                              </a:path>
                            </a:pathLst>
                          </a:custGeom>
                          <a:ln w="9525">
                            <a:solidFill>
                              <a:srgbClr val="0000FF"/>
                            </a:solidFill>
                            <a:prstDash val="solid"/>
                          </a:ln>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9" cstate="print"/>
                          <a:stretch>
                            <a:fillRect/>
                          </a:stretch>
                        </pic:blipFill>
                        <pic:spPr>
                          <a:xfrm>
                            <a:off x="2766060" y="1202689"/>
                            <a:ext cx="1076325" cy="1381125"/>
                          </a:xfrm>
                          <a:prstGeom prst="rect">
                            <a:avLst/>
                          </a:prstGeom>
                        </pic:spPr>
                      </pic:pic>
                      <wps:wsp>
                        <wps:cNvPr id="5" name="Graphic 5"/>
                        <wps:cNvSpPr/>
                        <wps:spPr>
                          <a:xfrm>
                            <a:off x="2569210" y="923925"/>
                            <a:ext cx="1614805" cy="22225"/>
                          </a:xfrm>
                          <a:custGeom>
                            <a:avLst/>
                            <a:gdLst/>
                            <a:ahLst/>
                            <a:cxnLst/>
                            <a:rect l="l" t="t" r="r" b="b"/>
                            <a:pathLst>
                              <a:path w="1614805" h="22225">
                                <a:moveTo>
                                  <a:pt x="0" y="22225"/>
                                </a:moveTo>
                                <a:lnTo>
                                  <a:pt x="1614804" y="0"/>
                                </a:lnTo>
                              </a:path>
                            </a:pathLst>
                          </a:custGeom>
                          <a:ln w="9525">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55B439AA" id="Group 1" o:spid="_x0000_s1026" style="position:absolute;margin-left:45.5pt;margin-top:0;width:525.7pt;height:682pt;z-index:-251657216;mso-wrap-distance-left:0;mso-wrap-distance-right:0;mso-position-horizontal-relative:page;mso-position-vertical:top;mso-position-vertical-relative:margin;mso-height-relative:margin" coordsize="66763,902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hP9mH/lIr+0R/17J/6HFX3Z&#10;Xwn+zD/ykV/aI/69k/8AQ4qgD7rFfMP/AAUo/wCTOfHX+/Yf+lsNfTwr5h/4KUf8mc+Ov9+w/wDS&#10;2GqYRPyS/Zu/5Hm+/wCwa/8A6Nioo/Zu/wCR5vv+wa//AKNiorM1OL8Z/wDI/wCtf9hOf/0a9f0Z&#10;6Z/yCrP/AK4J/wCg1/OZ4z/5H/Wv+wnP/wCjXr+jPTP+QVZ/9cE/9BqokyLtfCn/AATv/wCS0/tI&#10;f9jEv/o24r7rr4U/4J3/APJaf2kP+xiX/wBG3FBB910UUVY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wn+zD/ykV/aI/69k/8AQ4q+7K+E/wBmH/lI&#10;r+0R/wBeyf8AocVQB91ivmH/AIKUf8mc+Ov9+w/9LYa+nhXzD/wUo/5M58df79h/6Ww1TCJ+SX7N&#10;3/I833/YNf8A9GxUUfs3f8jzff8AYNf/ANGxUVmanF+M/wDkf9a/7Cc//o16/oz0z/kFWf8A1wT/&#10;ANBr+czxn/yP+tf9hOf/ANGvX9Gemf8AIKs/+uCf+g1USZF2vhT/AIJ3/wDJaf2kP+xiX/0bcV91&#10;18Kf8E7/APktP7SH/YxL/wCjbigg+66KKKs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E/2Yf+Uiv7RH/Xsn/ocVfdlfCf7MP/ACkV/aI/69k/9DiqAPusV8w/8FKP+TOfHX+/Yf8ApbDX&#10;08K+Yf8AgpR/yZz46/37D/0thqmET8kv2bv+R5vv+wa//o2Kij9m7/keb7/sGv8A+jYqKzNTi/Gf&#10;/I/61/2E5/8A0a9f0Z6Z/wAgqz/64J/6DX85njP/AJH/AFr/ALCc/wD6Nev6M9M/5BVn/wBcE/8A&#10;QaqJMi7Xwp/wTv8A+S0/tIf9jEv/AKNuK+66+FP+Cd//ACWn9pD/ALGJf/RtxQQfdd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8J/sw/8AKRX9&#10;oj/r2T/0OKvuyvhP9mH/AJSK/tEf9eyf+hxVAH3WK+Yf+ClH/JnPjr/fsP8A0thr6eFfMP8AwUo/&#10;5M58df79h/6Ww1TCJ+SX7N3/ACPN9/2DX/8ARsVFH7N3/I833/YNf/0bFRWZqcX4z/5H/Wv+wnP/&#10;AOjXr+jPTP8AkFWf/XBP/Qa/nM8Z/wDI/wCtf9hOf/0a9f0Z6Z/yCrP/AK4J/wCg1USZF2vhT/gn&#10;f/yWn9pD/sYl/wDRtxX3XXwp/wAE7/8AktP7SH/YxL/6NuKCD7roooq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hP9mH/AJSK/tEf9eyf+hxV92V8&#10;J/sw/wDKRX9oj/r2T/0OKoA+6xXzD/wUo/5M58df79h/6Ww19PCvmH/gpR/yZz46/wB+w/8AS2Gq&#10;YRPyS/Zu/wCR5vv+wa//AKNioo/Zu/5Hm+/7Br/+jYqKzNTi/Gf/ACP+tf8AYTn/APRr1/Rnpn/I&#10;Ks/+uCf+g1/OZ4z/AOR/1r/sJz/+jXr+jPTP+QVZ/wDXBP8A0GqiTIu18Kf8E7/+S0/tIf8AYxL/&#10;AOjbivuuvhT/AIJ3/wDJaf2kP+xiX/0bcUEH3XRRRV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Cf7MP8AykV/aI/69k/9Dir7sr4T/Zh/5SK/tEf9&#10;eyf+hxVAH3WK+Yf+ClH/ACZz46/37D/0thr6eFfMP/BSj/kznx1/v2H/AKWw1TCJ+SX7N3/I833/&#10;AGDX/wDRsVFH7N3/ACPN9/2DX/8ARsVFZmpxfjP/AJH/AFr/ALCc/wD6Nev6M9M/5BVn/wBcE/8A&#10;Qa/nM8Z/8j/rX/YTn/8ARr1/Rnpn/IKs/wDrgn/oNVEmRdr4U/4J3/8AJaf2kP8AsYl/9G3Ffddf&#10;Cn/BO/8A5LT+0h/2MS/+jbigg+66KKKs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E/wBmH/lIr+0R/wBeyf8AocVfdlfCf7MP/KRX9oj/AK9k/wDQ4qgD7rFfMP8AwUo/5M58df79&#10;h/6Ww19PCvmH/gpR/wAmc+Ov9+w/9LYaphE/JL9m7/keb7/sGv8A+jYqKP2bv+R5vv8AsGv/AOjY&#10;qKzNTi/Gf/I/61/2E5//AEa9f0Z6Z/yCrP8A64J/6DX85njP/kf9a/7Cc/8A6Nev6M9M/wCQVZ/9&#10;cE/9BqokyLtfCn/BO/8A5LT+0h/2MS/+jbivuuvhT/gnf/yWn9pD/sYl/wDRtxQQfddFFFW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J/sw/8pFf2&#10;iP8Ar2T/ANDir7sr4T/Zh/5SK/tEf9eyf+hxVAH3WK+Yf+ClH/JnPjr/AH7D/wBLYa+nhXzD/wAF&#10;KP8Akznx1/v2H/pbDVMIn5Jfs3f8jzff9g1//RsVFH7N3/I833/YNf8A9GxUVmanF+M/+R/1r/sJ&#10;z/8Ao16/oz0z/kFWf/XBP/Qa/nM8Z/8AI/61/wBhOf8A9GvX9Gemf8gqz/64J/6DVRJkXa+FP+Cd&#10;/wDyWn9pD/sYl/8ARtxX3XXwp/wTv/5LT+0h/wBjEv8A6NuKCD7roooq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P9mH/lIr+0R/17J/6HFX3ZXw&#10;n+zD/wApFf2iP+vZP/Q4qgD7rFfMP/BSj/kznx1/v2H/AKWw19PCvmH/AIKUf8mc+Ov9+w/9LYap&#10;hE/JL9m7/keb7/sGv/6Nioo/Zu/5Hm+/7Br/APo2KiszU4vxn/yP+tf9hOf/ANGvX9Gemf8AIKs/&#10;+uCf+g1/OZ4z/wCR/wBa/wCwnP8A+jXr+jPTP+QVZ/8AXBP/AEGqiTIu18Kf8E7/APktP7SH/YxL&#10;/wCjbivuuvhT/gnf/wAlp/aQ/wCxiX/0bcUEH3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Cf7MP/ACkV/aI/69k/9Dir7sr4T/Zh/wCUiv7R&#10;H/Xsn/ocVQB91ivmH/gpR/yZz46/37D/ANLYa+nhXzD/AMFKP+TOfHX+/Yf+lsNUwifkl+zd/wAj&#10;zff9g1//AEbFRR+zd/yPN9/2DX/9GxUVmanF+M/+R/1r/sJz/wDo16/oz0z/AJBVn/1wT/0Gv5zP&#10;Gf8AyP8ArX/YTn/9GvX9Gemf8gqz/wCuCf8AoNVEmRdr4U/4J3/8lp/aQ/7GJf8A0bcV9118Kf8A&#10;BO//AJLT+0h/2MS/+jbigg+66KKK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E/2Yf+Uiv7RH/Xsn/ocVfdlfCf7MP/KRX9oj/r2T/wBDiqAPusV8w/8ABSj/AJM58df79h/6Ww19&#10;PCvmH/gpR/yZz46/37D/ANLYaphE/JL9m7/keb7/ALBr/wDo2Kij9m7/AJHm+/7Br/8Ao2KiszU4&#10;vxn/AMj/AK1/2E5//Rr1/Rnpn/IKs/8Argn/AKDX85njP/kf9a/7Cc//AKNev6M9M/5BVn/1wT/0&#10;GqiTIu18Kf8ABO//AJLT+0h/2MS/+jbivuuvhT/gnf8A8lp/aQ/7GJf/AEbcUEH3XRRRV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Cf7MP/KRX9oj&#10;/r2T/wBDir7sr4T/AGYf+Uiv7RH/AF7J/wChxVAH3WK+Yf8AgpR/yZz46/37D/0thr6eFfMP/BSj&#10;/kznx1/v2H/pbDVMIn5Jfs3f8jzff9g1/wD0bFRR+zd/yPN9/wBg1/8A0bFRWZqcX4z/AOR/1r/s&#10;Jz/+jXr+jPTP+QVZ/wDXBP8A0Gv5zPGf/I/61/2E5/8A0a9f0Z6Z/wAgqz/64J/6DVRJkXa+FP8A&#10;gnf/AMlp/aQ/7GJf/RtxX3XXwp/wTv8A+S0/tIf9jEv/AKNuKCD7roooq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hP8AZh/5SK/tEf8AXsn/AKHF&#10;X3ZXwn+zD/ykV/aI/wCvZP8A0OKoA+6xXzD/AMFKP+TOfHX+/Yf+lsNfTwr5h/4KUf8AJnPjr/fs&#10;P/S2GqYRPyS/Zu/5Hm+/7Br/APo2Kij9m7/keb7/ALBr/wDo2KiszU4vxn/yP+tf9hOf/wBGvX9G&#10;emf8gqz/AOuCf+g1/OZ4z/5H/Wv+wnP/AOjXr+jPTP8AkFWf/XBP/QaqJMi7Xwp/wTv/AOS0/tIf&#10;9jEv/o24r7rr4U/4J3/8lp/aQ/7GJf8A0bcUEH3XRRRV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Cf7MP/KRX9oj/AK9k/wDQ4q+7K+E/2Yf+Uiv7&#10;RH/Xsn/ocVQB91ivmH/gpR/yZz46/wB+w/8AS2Gvp4V8w/8ABSj/AJM58df79h/6Ww1TCJ+SX7N3&#10;/I833/YNf/0bFRR+zd/yPN9/2DX/APRsVFZmpxfjP/kf9a/7Cc//AKNev6M9M/5BVn/1wT/0Gv5z&#10;PGf/ACP+tf8AYTn/APRr1/Rnpn/IKs/+uCf+g1USZF2vhT/gnf8A8lp/aQ/7GJf/AEbcV9118Kf8&#10;E7/+S0/tIf8AYxL/AOjbigg+66KKKs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E/2&#10;Yf8AlIr+0R/17J/6HFX3ZXwn+zD/AMpFf2iP+vZP/Q4qgD7rFfMP/BSj/kznx1/v2H/pbDX08K+Y&#10;f+ClH/JnPjr/AH7D/wBLYaphE/JL9m7/AJHm+/7Br/8Ao2Kij9m7/keb7/sGv/6NiorM1OL8Z/8A&#10;I/61/wBhOf8A9GvX9Gemf8gqz/64J/6DX85njP8A5H/Wv+wnP/6Nev6M9M/5BVn/ANcE/wDQaqJM&#10;i7Xwp/wTv/5LT+0h/wBjEv8A6NuK+66+FP8Agnf/AMlp/aQ/7GJf/RtxQQfddFFFW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8J/sw/wDKRX9oj/r2&#10;T/0OKvuyvhP9mH/lIr+0R/17J/6HFUAfdYr5h/4KUf8AJnPjr/fsP/S2Gvp4V8w/8FKP+TOfHX+/&#10;Yf8ApbDVMIn5Jfs3f8jzff8AYNf/ANGxUUfs3f8AI833/YNf/wBGxUVmanF+M/8Akf8AWv8AsJz/&#10;APo16/oz0z/kFWf/AFwT/wBBr+czxn/yP+tf9hOf/wBGvX9Gemf8gqz/AOuCf+g1USZF2vhT/gnf&#10;/wAlp/aQ/wCxiX/0bcV9118Kf8E7/wDktP7SH/YxL/6NuKCD7roooqw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hP9mH/lIr+0R/17J/6HFX3ZXwn+&#10;zD/ykV/aI/69k/8AQ4qgD7rFfMP/AAUo/wCTOfHX+/Yf+lsNfTwr5h/4KUf8mc+Ov9+w/wDS2GqY&#10;RPyS/Zu/5Hm+/wCwa/8A6Nioo/Zu/wCR5vv+wa//AKNiorM1OL8Z/wDI/wCtf9hOf/0a9f0Z6Z/y&#10;CrP/AK4J/wCg1/OZ4z/5H/Wv+wnP/wCjXr+jPTP+QVZ/9cE/9BqokyLtfCn/AATv/wCS0/tIf9jE&#10;v/o24r7rr4U/4J3/APJaf2kP+xiX/wBG3FBB910UUVY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wn+zD/ykV/aI/69k/8AQ4q+7K+E/wBmH/lIr+0R&#10;/wBeyf8AocVQB91ivmH/AIKUf8mc+Ov9+w/9LYa+nhXzD/wUo/5M58df79h/6Ww1TCJ+SX7N3/I8&#10;33/YNf8A9GxUUfs3f8jzff8AYNf/ANGxUVmanF+M/wDkf9a/7Cc//o16/oz0z/kFWf8A1wT/ANBr&#10;+czxn/yP+tf9hOf/ANGvX9Gemf8AIKs/+uCf+g1USZF2vhT/AIJ3/wDJaf2kP+xiX/0bcV9118Kf&#10;8E7/APktP7SH/YxL/wCjbigg+66KKKs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E/&#10;2Yf+Uiv7RH/Xsn/ocVfdlfCf7MP/ACkV/aI/69k/9DiqAPusV8w/8FKP+TOfHX+/Yf8ApbDX08K+&#10;Yf8AgpR/yZz46/37D/0thqmET8kv2bv+R5vv+wa//o2Kij9m7/keb7/sGv8A+jYqKzNTi/Gf/I/6&#10;1/2E5/8A0a9f0Z6Z/wAgqz/64J/6DX85njP/AJH/AFr/ALCc/wD6Nev6M9M/5BVn/wBcE/8AQaqJ&#10;Mi7Xwp/wTv8A+S0/tIf9jEv/AKNuK+66+FP+Cd//ACWn9pD/ALGJf/RtxQQfddFFFW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8J/sw/8AKRX9oj/r&#10;2T/0OKvuyvhP9mH/AJSK/tEf9eyf+hxVAH3WK+Yf+ClH/JnPjr/fsP8A0thr6eFfMP8AwUo/5M58&#10;df79h/6Ww1TCJ+SX7N3/ACPN9/2DX/8ARsVFH7N3/I833/YNf/0bFRWZqcX4z/5H/Wv+wnP/AOjX&#10;r+jPTP8AkFWf/XBP/Qa/nM8Z/wDI/wCtf9hOf/0a9f0Z6Z/yCrP/AK4J/wCg1USZF2vhT/gnf/yW&#10;n9pD/sYl/wDRtxX3XXwp/wAE7/8AktP7SH/YxL/6NuKCD7roooq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hP9mH/AJSK/tEf9eyf+hxV92V8J/sw&#10;/wDKRX9oj/r2T/0OKoA+6xXzD/wUo/5M58df79h/6Ww19PCvmH/gpR/yZz46/wB+w/8AS2GqYRPy&#10;S/Zu/wCR5vv+wa//AKNioo/Zu/5Hm+/7Br/+jYqKzNTi/Gf/ACP+tf8AYTn/APRr1/Rnpn/IKs/+&#10;uCf+g1/OZ4z/AOR/1r/sJz/+jXr+jPTP+QVZ/wDXBP8A0GqiTIu18Kf8E7/+S0/tIf8AYxL/AOjb&#10;ivuuvhT/AIJ3/wDJaf2kP+xiX/0bcUEH3XRRRV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E&#10;/wBmH/lIr+0R/wBeyf8AocVfdlfCf7MP/KRX9oj/AK9k/wDQ4qgD7rFfMP8AwUo/5M58df79h/6W&#10;w19PCvmH/gpR/wAmc+Ov9+w/9LYaphE/JL9m7/keb7/sGv8A+jYqKP2bv+R5vv8AsGv/AOjYqKzN&#10;Ti/Gf/I/61/2E5//AEa9f0Z6Z/yCrP8A64J/6DX85njP/kf9a/7Cc/8A6Nev6M9M/wCQVZ/9cE/9&#10;BqokyLtfCn/BO/8A5LT+0h/2MS/+jbivuuvhT/gnf/yWn9pD/sYl/wDRtxQQfdd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8J/sw/8pFf2iP8A&#10;r2T/ANDir7sr4T/Zh/5SK/tEf9eyf+hxVAH3WK+Yf+ClH/JnPjr/AH7D/wBLYa+nhXzD/wAFKP8A&#10;kznx1/v2H/pbDVMIn5Jfs3f8jzff9g1//RsVFH7N3/I833/YNf8A9GxUVmanF+M/+R/1r/sJz/8A&#10;o16/oz0z/kFWf/XBP/Qa/nM8Z/8AI/61/wBhOf8A9GvX9Gemf8gqz/64J/6DVRJkXa+FP+Cd/wDy&#10;Wn9pD/sYl/8ARtxX3XXwp/wTv/5LT+0h/wBjEv8A6NuKCD7roooq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P9mH/lIr+0R/17J/6HFX3ZXwn+zD&#10;/wApFf2iP+vZP/Q4qgD7rFfMP/BSj/kznx1/v2H/AKWw19PCvmH/AIKUf8mc+Ov9+w/9LYaphE/J&#10;L9m7/keb7/sGv/6Nioo/Zu/5Hm+/7Br/APo2KiszU4vxn/yP+tf9hOf/ANGvX9Gemf8AIKs/+uCf&#10;+g1/OZ4z/wCR/wBa/wCwnP8A+jXr+jPTP+QVZ/8AXBP/AEGqiTIu18Kf8E7/APktP7SH/YxL/wCj&#10;bivuuvhT/gnf/wAlp/aQ/wCxiX/0bcUEH3XRRRV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E/2Y&#10;f+Uiv7RH/Xsn/ocVfdlfCf7MP/KRX9oj/r2T/wBDiqAPusV8w/8ABSj/AJM58df79h/6Ww19PCvm&#10;H/gpR/yZz46/37D/ANLYaphE/JL9m7/keb7/ALBr/wDo2Kij9m7/AJHm+/7Br/8Ao2KiszU4vxn/&#10;AMj/AK1/2E5//Rr1/Rnpn/IKs/8Argn/AKDX85njP/kf9a/7Cc//AKNev6M9M/5BVn/1wT/0GqiT&#10;Iu18Kf8ABO//AJLT+0h/2MS/+jbivuuvhT/gnf8A8lp/aQ/7GJf/AEbcUEH3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Cf7MP/KRX9oj/r2T&#10;/wBDir7sr4T/AGYf+Uiv7RH/AF7J/wChxVAH3WK+Yf8AgpR/yZz46/37D/0thr6eFfMP/BSj/kzn&#10;x1/v2H/pbDVMIn5Jfs3f8jzff9g1/wD0bFRR+zd/yPN9/wBg1/8A0bFRWZqcX4z/AOR/1r/sJz/+&#10;jXr+jPTP+QVZ/wDXBP8A0Gv5zPGf/I/61/2E5/8A0a9f0Z6Z/wAgqz/64J/6DVRJkXa+FP8Agnf/&#10;AMlp/aQ/7GJf/RtxX3XXwp/wTv8A+S0/tIf9jEv/AKNuKCD7roooqw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hP8AZh/5SK/tEf8AXsn/AKHFX3ZX&#10;wn+zD/ykV/aI/wCvZP8A0OKoA+6xXzD/AMFKP+TOfHX+/Yf+lsNfTwr5h/4KUf8AJnPjr/fsP/S2&#10;GqYRPyS/Zu/5Hm+/7Br/APo2Kij9m7/keb7/ALBr/wDo2KiszU4vxn/yP+tf9hOf/wBGvX9Gemf8&#10;gqz/AOuCf+g1/OZ4z/5H/Wv+wnP/AOjXr+jPTP8AkFWf/XBP/QaqJMi7Xwp/wTv/AOS0/tIf9jEv&#10;/o24r7rr4U/4J3/8lp/aQ/7GJf8A0bcUEH3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wn+zD/wApFf2iP+vZP/Q4q+7K+E/2Yf8AlIr+0R/17J/6HFUAfdYr5h/4KUf8mc+Ov9+w&#10;/wDS2Gvp4V8w/wDBSj/kznx1/v2H/pbDVMIn5Jfs3f8AI833/YNf/wBGxUUfs3f8jzff9g1//RsV&#10;FZmpxfjP/kf9a/7Cc/8A6Nev6M9M/wCQVZ/9cE/9Br+czxn/AMj/AK1/2E5//Rr1/Rnpn/IKs/8A&#10;rgn/AKDVRJkXa+FP+Cd//Jaf2kP+xiX/ANG3FfddfCn/AATv/wCS0/tIf9jEv/o24oIPuuiiir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E/2Yf8A&#10;lIr+0R/17J/6HFX3ZXwn+zD/AMpFf2iP+vZP/Q4qgD7rFfMP/BSj/kznx1/v2H/pbDX08K+Yf+Cl&#10;H/JnPjr/AH7D/wBLYaphE/JL9m7/AJHm+/7Br/8Ao2Kij9m7/keb7/sGv/6NiorM1OL8Z/8AI/61&#10;/wBhOf8A9GvX9Gemf8gqz/64J/6DX85njP8A5H/Wv+wnP/6Nev6M9M/5BVn/ANcE/wDQaqJMi7Xw&#10;p/wTv/5LT+0h/wBjEv8A6NuK+66+FP8Agnf/AMlp/aQ/7GJf/RtxQQfddFFFW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8J/sw/wDKRX9oj/r2T/0O&#10;KvuyvhP9mH/lIr+0R/17J/6HFUAfdYr5h/4KUf8AJnPjr/fsP/S2Gvp4V8w/8FKP+TOfHX+/Yf8A&#10;pbDVMIn5Jfs3f8jzff8AYNf/ANGxUUfs3f8AI833/YNf/wBGxUVmanF+M/8Akf8AWv8AsJz/APo1&#10;6/oz0z/kFWf/AFwT/wBBr+czxn/yP+tf9hOf/wBGvX9Gemf8gqz/AOuCf+g1USZF2vhT/gnf/wAl&#10;p/aQ/wCxiX/0bcV9118Kf8E7/wDktP7SH/YxL/6NuKCD7roooqw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hP9mH/lIr+0R/17J/6HFX3ZXwn+zD/y&#10;kV/aI/69k/8AQ4qgD7rFfMP/AAUo/wCTOfHX+/Yf+lsNfTwr5h/4KUf8mc+Ov9+w/wDS2GqYRPyS&#10;/Zu/5Hm+/wCwa/8A6Nioo/Zu/wCR5vv+wa//AKNiorM1OL8Z/wDI/wCtf9hOf/0a9f0Z6Z/yCrP/&#10;AK4J/wCg1/OZ4z/5H/Wv+wnP/wCjXr+jPTP+QVZ/9cE/9BqokyLtfCn/AATv/wCS0/tIf9jEv/o2&#10;4r7rr4U/4J3/APJaf2kP+xiX/wBG3FBB910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wn+zD/ykV/aI/wCvZP8A0OKvuyvhP9mH/lIr+0R/17J/6HFUAfdYr5h/4KUf8mc+Ov8A&#10;fsP/AEthr6eFfMP/AAUo/wCTOfHX+/Yf+lsNUwifkl+zd/yPN9/2DX/9GxUUfs3f8jzff9g1/wD0&#10;bFRWZqcX4z/5H/Wv+wnP/wCjXr+jPTP+QVZ/9cE/9Br+czxn/wAj/rX/AGE5/wD0a9f0Z6Z/yCrP&#10;/rgn/oNVEmRdr4U/4J3/APJaf2kP+xiX/wBG3FfddfCn/BO//ktP7SH/AGMS/wDo24oIPuuiiir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E/2Yf+&#10;Uiv7RH/Xsn/ocVfdlfCf7MP/ACkV/aI/69k/9DiqAPusV8w/8FKP+TOfHX+/Yf8ApbDX08K+Yf8A&#10;gpR/yZz46/37D/0thqmET8kv2bv+R5vv+wa//o2Kij9m7/keb7/sGv8A+jYqKzNTi/Gf/I/61/2E&#10;5/8A0a9f0Z6Z/wAgqz/64J/6DX85njP/AJH/AFr/ALCc/wD6Nev6M9M/5BVn/wBcE/8AQaqJMi7X&#10;wp/wTv8A+S0/tIf9jEv/AKNuK+66+FP+Cd//ACWn9pD/ALGJf/RtxQQfddFFFW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8J/sw/8AKRX9oj/r2T/0&#10;OKvuyvhP9mH/AJSK/tEf9eyf+hxVAH3WK+Yf+ClH/JnPjr/fsP8A0thr6eFfMP8AwUo/5M58df79&#10;h/6Ww1TCJ+SX7N3/ACPN9/2DX/8ARsVFH7N3/I833/YNf/0bFRWZqcX4z/5H/Wv+wnP/AOjXr+jP&#10;TP8AkFWf/XBP/Qa/nM8Z/wDI/wCtf9hOf/0a9f0Z6Z/yCrP/AK4J/wCg1USZF2vhT/gnf/yWn9pD&#10;/sYl/wDRtxX3XXwp/wAE7/8AktP7SH/YxL/6NuKCD7roooq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hP9mH/AJSK/tEf9eyf+hxV92V8J/sw/wDK&#10;RX9oj/r2T/0OKoA+6xXzD/wUo/5M58df79h/6Ww19PCvmH/gpR/yZz46/wB+w/8AS2GqYRPyS/Zu&#10;/wCR5vv+wa//AKNioo/Zu/5Hm+/7Br/+jYqKzNTi/Gf/ACP+tf8AYTn/APRr1/Rnpn/IKs/+uCf+&#10;g1/OZ4z/AOR/1r/sJz/+jXr+jPTP+QVZ/wDXBP8A0GqiTIu18Kf8E7/+S0/tIf8AYxL/AOjbivuu&#10;vhT/AIJ3/wDJaf2kP+xiX/0bcUEH3XRRRV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8J/sw/8pFf2iP+vZP/AEOKvuyvhP8AZh/5SK/tEf8AXsn/AKHFUAfdYr5h/wCClH/JnPjr&#10;/fsP/S2Gvp4V8w/8FKP+TOfHX+/Yf+lsNUwifkl+zd/yPN9/2DX/APRsVFH7N3/I833/AGDX/wDR&#10;sVFZmpxfjP8A5H/Wv+wnP/6Nev6M9M/5BVn/ANcE/wDQa/nM8Z/8j/rX/YTn/wDRr1/Rnpn/ACCr&#10;P/rgn/oNVEmRdr4U/wCCd/8AyWn9pD/sYl/9G3FfddfCn/BO/wD5LT+0h/2MS/8Ao24oIPuuiiir&#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E/wBm&#10;H/lIr+0R/wBeyf8AocVfdlfCf7MP/KRX9oj/AK9k/wDQ4qgD7rFfMP8AwUo/5M58df79h/6Ww19P&#10;CvmH/gpR/wAmc+Ov9+w/9LYaphE/JL9m7/keb7/sGv8A+jYqKP2bv+R5vv8AsGv/AOjYqKzNTi/G&#10;f/I/61/2E5//AEa9f0Z6Z/yCrP8A64J/6DX85njP/kf9a/7Cc/8A6Nev6M9M/wCQVZ/9cE/9Bqok&#10;yLtfCn/BO/8A5LT+0h/2MS/+jbivuuvhT/gnf/yWn9pD/sYl/wDRtxQQfddFFFW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J/sw/8pFf2iP8Ar2T/&#10;ANDir7sr4T/Zh/5SK/tEf9eyf+hxVAH3WK+Yf+ClH/JnPjr/AH7D/wBLYa+nhXzD/wAFKP8Akznx&#10;1/v2H/pbDVMIn5Jfs3f8jzff9g1//RsVFH7N3/I833/YNf8A9GxUVmanF+M/+R/1r/sJz/8Ao16/&#10;oz0z/kFWf/XBP/Qa/nM8Z/8AI/61/wBhOf8A9GvX9Gemf8gqz/64J/6DVRJkXa+FP+Cd/wDyWn9p&#10;D/sYl/8ARtxX3XXwp/wTv/5LT+0h/wBjEv8A6NuKCD7roo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P9mH/lIr+0R/17J/6HFX3ZXwn+zD/wAp&#10;Ff2iP+vZP/Q4qgD7rFfMP/BSj/kznx1/v2H/AKWw19PCvmH/AIKUf8mc+Ov9+w/9LYaphE/JL9m7&#10;/keb7/sGv/6Nioo/Zu/5Hm+/7Br/APo2KiszU4vxn/yP+tf9hOf/ANGvX9Gemf8AIKs/+uCf+g1/&#10;OZ4z/wCR/wBa/wCwnP8A+jXr+jPTP+QVZ/8AXBP/AEGqiTIu18Kf8E7/APktP7SH/YxL/wCjbivu&#10;uvhT/gnf/wAlp/aQ/wCxiX/0bcUEH3XRRRV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wn+zD/AMpFf2iP+vZP/Q4q+7K+E/2Yf+Uiv7RH/Xsn/ocVQB91ivmH/gpR/wAmc+Ov9+w/9LYa&#10;+nhXzD/wUo/5M58df79h/wClsNUwifkl+zd/yPN9/wBg1/8A0bFRR+zd/wAjzff9g1//AEbFRWZq&#10;cX4z/wCR/wBa/wCwnP8A+jXr+jPTP+QVZ/8AXBP/AEGv5zPGf/I/61/2E5//AEa9f0Z6Z/yCrP8A&#10;64J/6DVRJkXa+FP+Cd//ACWn9pD/ALGJf/RtxX3XXwp/wTv/AOS0/tIf9jEv/o24oIPuuiiir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E/2Yf+Ui&#10;v7RH/Xsn/ocVfdlfCf7MP/KRX9oj/r2T/wBDiqAPusV8w/8ABSj/AJM58df79h/6Ww19PCvmH/gp&#10;R/yZz46/37D/ANLYaphE/JL9m7/keb7/ALBr/wDo2Kij9m7/AJHm+/7Br/8Ao2KiszU4vxn/AMj/&#10;AK1/2E5//Rr1/Rnpn/IKs/8Argn/AKDX85njP/kf9a/7Cc//AKNev6M9M/5BVn/1wT/0GqiTIu18&#10;Kf8ABO//AJLT+0h/2MS/+jbivuuvhT/gnf8A8lp/aQ/7GJf/AEbcUEH3XRRRV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Cf7MP/KRX9oj/r2T/wBD&#10;ir7sr4T/AGYf+Uiv7RH/AF7J/wChxVAH3WK+Yf8AgpR/yZz46/37D/0thr6eFfMP/BSj/kznx1/v&#10;2H/pbDVMIn5Jfs3f8jzff9g1/wD0bFRR+zd/yPN9/wBg1/8A0bFRWZqcX4z/AOR/1r/sJz/+jXr+&#10;jPTP+QVZ/wDXBP8A0Gv5zPGf/I/61/2E5/8A0a9f0Z6Z/wAgqz/64J/6DVRJkXa+FP8Agnf/AMlp&#10;/aQ/7GJf/RtxX3XXwp/wTv8A+S0/tIf9jEv/AKNuKCD7roooq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hP8AZh/5SK/tEf8AXsn/AKHFX3ZXwn+z&#10;D/ykV/aI/wCvZP8A0OKoA+6xXzD/AMFKP+TOfHX+/Yf+lsNfTwr5h/4KUf8AJnPjr/fsP/S2GqYR&#10;PyS/Zu/5Hm+/7Br/APo2Kij9m7/keb7/ALBr/wDo2KiszU4vxn/yP+tf9hOf/wBGvX9Gemf8gqz/&#10;AOuCf+g1/OZ4z/5H/Wv+wnP/AOjXr+jPTP8AkFWf/XBP/QaqJMi7Xwp/wTv/AOS0/tIf9jEv/o24&#10;r7rr4U/4J3/8lp/aQ/7GJf8A0bcUEH3XRRRV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wn+zD/wApFf2iP+vZP/Q4q+7K+E/2Yf8AlIr+0R/17J/6HFUAfdYr5h/4KUf8mc+Ov9+w/wDS&#10;2Gvp4V8w/wDBSj/kznx1/v2H/pbDVMIn5Jfs3f8AI833/YNf/wBGxUUfs3f8jzff9g1//RsVFZmp&#10;xfjP/kf9a/7Cc/8A6Nev6M9M/wCQVZ/9cE/9Br+czxn/AMj/AK1/2E5//Rr1/Rnpn/IKs/8Argn/&#10;AKDVRJkXa+FP+Cd//Jaf2kP+xiX/ANG3FfddfCn/AATv/wCS0/tIf9jEv/o24oIPuuiiir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E/2Yf8AlIr+&#10;0R/17J/6HFX3ZXwn+zD/AMpFf2iP+vZP/Q4qgD7rFfMP/BSj/kznx1/v2H/pbDX08K+Yf+ClH/Jn&#10;Pjr/AH7D/wBLYaphE/JL9m7/AJHm+/7Br/8Ao2Kij9m7/keb7/sGv/6NiorM1OL8Z/8AI/61/wBh&#10;Of8A9GvX9Gemf8gqz/64J/6DX85njP8A5H/Wv+wnP/6Nev6M9M/5BVn/ANcE/wDQaqJMi7Xwp/wT&#10;v/5LT+0h/wBjEv8A6NuK+66+FP8Agnf/AMlp/aQ/7GJf/RtxQQfddFFFW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8J/sw/wDKRX9oj/r2T/0OKvuy&#10;vhP9mH/lIr+0R/17J/6HFUAfdYr5h/4KUf8AJnPjr/fsP/S2Gvp4V8w/8FKP+TOfHX+/Yf8ApbDV&#10;MIn5Jfs3f8jzff8AYNf/ANGxUUfs3f8AI833/YNf/wBGxUVmanF+M/8Akf8AWv8AsJz/APo16/oz&#10;0z/kFWf/AFwT/wBBr+czxn/yP+tf9hOf/wBGvX9Gemf8gqz/AOuCf+g1USZF2vhT/gnf/wAlp/aQ&#10;/wCxiX/0bcV9118Kf8E7/wDktP7SH/YxL/6NuKCD7roooqw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hP9mH/lIr+0R/17J/6HFX3ZXwn+zD/ykV/a&#10;I/69k/8AQ4qgD7rFfMP/AAUo/wCTOfHX+/Yf+lsNfTwr5h/4KUf8mc+Ov9+w/wDS2GqYRPyS/Zu/&#10;5Hm+/wCwa/8A6Nioo/Zu/wCR5vv+wa//AKNiorM1OL8Z/wDI/wCtf9hOf/0a9f0Z6Z/yCrP/AK4J&#10;/wCg1/OZ4z/5H/Wv+wnP/wCjXr+jPTP+QVZ/9cE/9BqokyLtfCn/AATv/wCS0/tIf9jEv/o24r7r&#10;r4U/4J3/APJaf2kP+xiX/wBG3FBB910UUVY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wn+zD/ykV/aI/wCvZP8A0OKvuyvhP9mH/lIr+0R/17J/6HFUAfdYr5h/4KUf8mc+Ov8AfsP/&#10;AEthr6eFfMP/AAUo/wCTOfHX+/Yf+lsNUwifkl+zd/yPN9/2DX/9GxUUfs3f8jzff9g1/wD0bFRW&#10;ZqcX4z/5H/Wv+wnP/wCjXr+jPTP+QVZ/9cE/9Br+czxn/wAj/rX/AGE5/wD0a9f0Z6Z/yCrP/rgn&#10;/oNVEmRdr4U/4J3/APJaf2kP+xiX/wBG3FfddfCn/BO//ktP7SH/AGMS/wDo24oIPuuiiir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E/2Yf+Uiv7&#10;RH/Xsn/ocVfdlfCf7MP/ACkV/aI/69k/9DiqAPusV8w/8FKP+TOfHX+/Yf8ApbDX08K+Yf8AgpR/&#10;yZz46/37D/0thqmET8kv2bv+R5vv+wa//o2Kij9m7/keb7/sGv8A+jYqKzNTi/Gf/I/61/2E5/8A&#10;0a9f0Z6Z/wAgqz/64J/6DX85njP/AJH/AFr/ALCc/wD6Nev6M9M/5BVn/wBcE/8AQaqJMi7Xwp/w&#10;Tv8A+S0/tIf9jEv/AKNuK+66+FP+Cd//ACWn9pD/ALGJf/RtxQQfddFFFW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8J/sw/8AKRX9oj/r2T/0OKvu&#10;yvhP9mH/AJSK/tEf9eyf+hxVAH3WK+Yf+ClH/JnPjr/fsP8A0thr6eFfMP8AwUo/5M58df79h/6W&#10;w1TCJ+SX7N3/ACPN9/2DX/8ARsVFH7N3/I833/YNf/0bFRWZqcX4z/5H/Wv+wnP/AOjXr+jPTP8A&#10;kFWf/XBP/Qa/nM8Z/wDI/wCtf9hOf/0a9f0Z6Z/yCrP/AK4J/wCg1USZF2vhT/gnf/yWn9pD/sYl&#10;/wDRtxX3XXwp/wAE7/8AktP7SH/YxL/6NuKCD7roooq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hP9mH/AJSK/tEf9eyf+hxV92V8J/sw/wDKRX9o&#10;j/r2T/0OKoA+6xXzD/wUo/5M58df79h/6Ww19PCvmH/gpR/yZz46/wB+w/8AS2GqYRPyS/Zu/wCR&#10;5vv+wa//AKNioo/Zu/5Hm+/7Br/+jYqKzNTi/Gf/ACP+tf8AYTn/APRr1/Rnpn/IKs/+uCf+g1/O&#10;Z4z/AOR/1r/sJz/+jXr+jPTP+QVZ/wDXBP8A0GqiTIu18Kf8E7/+S0/tIf8AYxL/AOjbivuuvhT/&#10;AIJ3/wDJaf2kP+xiX/0bcUEH3XRRRV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8J/sw/8pFf2iP+vZP/AEOKvuyvhP8AZh/5SK/tEf8AXsn/AKHFUAfdYr5h/wCClH/JnPjr/fsP&#10;/S2Gvp4V8w/8FKP+TOfHX+/Yf+lsNUwifkl+zd/yPN9/2DX/APRsVFH7N3/I833/AGDX/wDRsVFZ&#10;mpxfjP8A5H/Wv+wnP/6Nev6M9M/5BVn/ANcE/wDQa/nM8Z/8j/rX/YTn/wDRr1/Rnpn/ACCrP/rg&#10;n/oNVEmRdr4U/wCCd/8AyWn9pD/sYl/9G3FfddfCn/BO/wD5LT+0h/2MS/8Ao24oIPuuiiir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E/wBmH/lI&#10;r+0R/wBeyf8AocVfdlfCf7MP/KRX9oj/AK9k/wDQ4qgD7rFfMP8AwUo/5M58df79h/6Ww19PCvmH&#10;/gpR/wAmc+Ov9+w/9LYaphE/JL9m7/keb7/sGv8A+jYqKP2bv+R5vv8AsGv/AOjYqKzNTi/Gf/I/&#10;61/2E5//AEa9f0Z6Z/yCrP8A64J/6DX85njP/kf9a/7Cc/8A6Nev6M9M/wCQVZ/9cE/9BqokyLtf&#10;Cn/BO/8A5LT+0h/2MS/+jbivuuvhT/gnf/yWn9pD/sYl/wDRtxQQfddFFFW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8J/sw/8pFf2iP8Ar2T/ANDi&#10;r7sr4T/Zh/5SK/tEf9eyf+hxVAH3WK+Yf+ClH/JnPjr/AH7D/wBLYa+nhXzD/wAFKP8Akznx1/v2&#10;H/pbDVMIn5Jfs3f8jzff9g1//RsVFH7N3/I833/YNf8A9GxUVmanF+M/+R/1r/sJz/8Ao16/oz0z&#10;/kFWf/XBP/Qa/nM8Z/8AI/61/wBhOf8A9GvX9Gemf8gqz/64J/6DVRJkXa+FP+Cd/wDyWn9pD/sY&#10;l/8ARtxX3XXwp/wTv/5LT+0h/wBjEv8A6NuKCD7roooq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hP9mH/lIr+0R/17J/6HFX3ZXwn+zD/wApFf2i&#10;P+vZP/Q4qgD7rFfMP/BSj/kznx1/v2H/AKWw19PCvmH/AIKUf8mc+Ov9+w/9LYaphE/JL9m7/keb&#10;7/sGv/6Nioo/Zu/5Hm+/7Br/APo2KiszU4vxn/yP+tf9hOf/ANGvX9Gemf8AIKs/+uCf+g1/OZ4z&#10;/wCR/wBa/wCwnP8A+jXr+jPTP+QVZ/8AXBP/AEGqiTIu18Kf8E7/APktP7SH/YxL/wCjbivuuvhT&#10;/gnf/wAlp/aQ/wCxiX/0bcUEH3XRRRV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wn&#10;+zD/AMpFf2iP+vZP/Q4q+7K+E/2Yf+Uiv7RH/Xsn/ocVQB91ivmH/gpR/wAmc+Ov9+w/9LYa+nhX&#10;zD/wUo/5M58df79h/wClsNUwifkl+zd/yPN9/wBg1/8A0bFRR+zd/wAjzff9g1//AEbFRWZqcX4z&#10;/wCR/wBa/wCwnP8A+jXr+jPTP+QVZ/8AXBP/AEGv5zPGf/I/61/2E5//AEa9f0Z6Z/yCrP8A64J/&#10;6DVRJkXa+FP+Cd//ACWn9pD/ALGJf/RtxX3XXwp/wTv/AOS0/tIf9jEv/o24oIPuuiiir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E/2Yf+Uiv7RH&#10;/Xsn/ocVfdlfCf7MP/KRX9oj/r2T/wBDiqAPusV8w/8ABSj/AJM58df79h/6Ww19PCvmH/gpR/yZ&#10;z46/37D/ANLYaphE/JL9m7/keb7/ALBr/wDo2Kij9m7/AJHm+/7Br/8Ao2KiszU4vxn/AMj/AK1/&#10;2E5//Rr1/Rnpn/IKs/8Argn/AKDX85njP/kf9a/7Cc//AKNev6M9M/5BVn/1wT/0GqiTIu18Kf8A&#10;BO//AJLT+0h/2MS/+jbivuuvhT/gnf8A8lp/aQ/7GJf/AEbcUEH3XRRRV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Cf7MP/KRX9oj/r2T/wBDir7s&#10;r4T/AGYf+Uiv7RH/AF7J/wChxVAH3WK+Yf8AgpR/yZz46/37D/0thr6eFfMP/BSj/kznx1/v2H/p&#10;bDVMIn5Jfs3f8jzff9g1/wD0bFRR+zd/yPN9/wBg1/8A0bFRWZqcX4z/AOR/1r/sJz/+jXr+jPTP&#10;+QVZ/wDXBP8A0Gv5zPGf/I/61/2E5/8A0a9f0Z6Z/wAgqz/64J/6DVRJkXa+FP8Agnf/AMlp/aQ/&#10;7GJf/RtxX3XXwp/wTv8A+S0/tIf9jEv/AKNuKCD7roooq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hP8AZh/5SK/tEf8AXsn/AKHFX3ZXwn+zD/yk&#10;V/aI/wCvZP8A0OKoA+6xXzD/AMFKP+TOfHX+/Yf+lsNfTwr5h/4KUf8AJnPjr/fsP/S2GqYRPyS/&#10;Zu/5Hm+/7Br/APo2Kij9m7/keb7/ALBr/wDo2KiszU4vxn/yP+tf9hOf/wBGvX9Gemf8gqz/AOuC&#10;f+g1/OZ4z/5H/Wv+wnP/AOjXr+jPTP8AkFWf/XBP/QaqJMi7Xwp/wTv/AOS0/tIf9jEv/o24r7rr&#10;4U/4J3/8lp/aQ/7GJf8A0bcUEH3XRRRV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khung doi" style="position:absolute;left:95;top:95;width:66573;height:90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">
                  <v:imagedata r:id="rId10" o:title="khung doi"/>
                </v:shape>
                <v:shape id="Graphic 3" o:spid="_x0000_s1028" style="position:absolute;left:47;top:47;width:66669;height:90183;visibility:visible;mso-wrap-style:square;v-text-anchor:top" coordsize="6666865,901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" path="m,9018143r6666865,l6666865,,,,,9018143xe" filled="f" strokecolor="blue">
                  <v:path arrowok="t"/>
                </v:shape>
                <v:shape id="Image 4" o:spid="_x0000_s1029" type="#_x0000_t75" style="position:absolute;left:27660;top:12026;width:10763;height:1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">
                  <v:imagedata r:id="rId11" o:title=""/>
                </v:shape>
                <v:shape id="Graphic 5" o:spid="_x0000_s1030" style="position:absolute;left:25692;top:9239;width:16148;height:222;visibility:visible;mso-wrap-style:square;v-text-anchor:top" coordsize="1614805,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" path="m,22225l1614804,e" filled="f">
                  <v:path arrowok="t"/>
                </v:shape>
                <w10:wrap anchorx="page" anchory="margin"/>
              </v:group>
            </w:pict>
          </mc:Fallback>
        </mc:AlternateContent>
      </w:r>
    </w:p>
    <w:p w14:paraId="6F46A956" w14:textId="77777777" w:rsidR="004F4FE5" w:rsidRPr="00143448" w:rsidRDefault="004F4FE5" w:rsidP="004F4FE5">
      <w:pPr>
        <w:pStyle w:val="BodyText"/>
        <w:spacing w:before="28"/>
        <w:rPr>
          <w:rFonts w:asciiTheme="majorHAnsi" w:hAnsiTheme="majorHAnsi" w:cstheme="majorHAnsi"/>
        </w:rPr>
      </w:pPr>
    </w:p>
    <w:p w14:paraId="04DB2DA0" w14:textId="77777777" w:rsidR="004F4FE5" w:rsidRPr="00143448" w:rsidRDefault="004F4FE5" w:rsidP="004F4FE5">
      <w:pPr>
        <w:pStyle w:val="BodyText"/>
        <w:ind w:right="577"/>
        <w:jc w:val="center"/>
        <w:rPr>
          <w:rFonts w:asciiTheme="majorHAnsi" w:hAnsiTheme="majorHAnsi" w:cstheme="majorHAnsi"/>
        </w:rPr>
      </w:pPr>
      <w:r w:rsidRPr="00143448">
        <w:rPr>
          <w:rFonts w:asciiTheme="majorHAnsi" w:hAnsiTheme="majorHAnsi" w:cstheme="majorHAnsi"/>
        </w:rPr>
        <w:t>HỌC</w:t>
      </w:r>
      <w:r w:rsidRPr="00143448">
        <w:rPr>
          <w:rFonts w:asciiTheme="majorHAnsi" w:hAnsiTheme="majorHAnsi" w:cstheme="majorHAnsi"/>
          <w:spacing w:val="-12"/>
        </w:rPr>
        <w:t xml:space="preserve"> </w:t>
      </w:r>
      <w:r w:rsidRPr="00143448">
        <w:rPr>
          <w:rFonts w:asciiTheme="majorHAnsi" w:hAnsiTheme="majorHAnsi" w:cstheme="majorHAnsi"/>
        </w:rPr>
        <w:t>VIỆN</w:t>
      </w:r>
      <w:r w:rsidRPr="00143448">
        <w:rPr>
          <w:rFonts w:asciiTheme="majorHAnsi" w:hAnsiTheme="majorHAnsi" w:cstheme="majorHAnsi"/>
          <w:spacing w:val="-5"/>
        </w:rPr>
        <w:t xml:space="preserve"> </w:t>
      </w:r>
      <w:r w:rsidRPr="00143448">
        <w:rPr>
          <w:rFonts w:asciiTheme="majorHAnsi" w:hAnsiTheme="majorHAnsi" w:cstheme="majorHAnsi"/>
        </w:rPr>
        <w:t>CÔNG</w:t>
      </w:r>
      <w:r w:rsidRPr="00143448">
        <w:rPr>
          <w:rFonts w:asciiTheme="majorHAnsi" w:hAnsiTheme="majorHAnsi" w:cstheme="majorHAnsi"/>
          <w:spacing w:val="-5"/>
        </w:rPr>
        <w:t xml:space="preserve"> </w:t>
      </w:r>
      <w:r w:rsidRPr="00143448">
        <w:rPr>
          <w:rFonts w:asciiTheme="majorHAnsi" w:hAnsiTheme="majorHAnsi" w:cstheme="majorHAnsi"/>
        </w:rPr>
        <w:t>NGHỆ</w:t>
      </w:r>
      <w:r w:rsidRPr="00143448">
        <w:rPr>
          <w:rFonts w:asciiTheme="majorHAnsi" w:hAnsiTheme="majorHAnsi" w:cstheme="majorHAnsi"/>
          <w:spacing w:val="-6"/>
        </w:rPr>
        <w:t xml:space="preserve"> </w:t>
      </w:r>
      <w:r w:rsidRPr="00143448">
        <w:rPr>
          <w:rFonts w:asciiTheme="majorHAnsi" w:hAnsiTheme="majorHAnsi" w:cstheme="majorHAnsi"/>
        </w:rPr>
        <w:t>BƯU</w:t>
      </w:r>
      <w:r w:rsidRPr="00143448">
        <w:rPr>
          <w:rFonts w:asciiTheme="majorHAnsi" w:hAnsiTheme="majorHAnsi" w:cstheme="majorHAnsi"/>
          <w:spacing w:val="-6"/>
        </w:rPr>
        <w:t xml:space="preserve"> </w:t>
      </w:r>
      <w:r w:rsidRPr="00143448">
        <w:rPr>
          <w:rFonts w:asciiTheme="majorHAnsi" w:hAnsiTheme="majorHAnsi" w:cstheme="majorHAnsi"/>
        </w:rPr>
        <w:t>CHÍNH</w:t>
      </w:r>
      <w:r w:rsidRPr="00143448">
        <w:rPr>
          <w:rFonts w:asciiTheme="majorHAnsi" w:hAnsiTheme="majorHAnsi" w:cstheme="majorHAnsi"/>
          <w:spacing w:val="-9"/>
        </w:rPr>
        <w:t xml:space="preserve"> </w:t>
      </w:r>
      <w:r w:rsidRPr="00143448">
        <w:rPr>
          <w:rFonts w:asciiTheme="majorHAnsi" w:hAnsiTheme="majorHAnsi" w:cstheme="majorHAnsi"/>
        </w:rPr>
        <w:t>VIỄN</w:t>
      </w:r>
      <w:r w:rsidRPr="00143448">
        <w:rPr>
          <w:rFonts w:asciiTheme="majorHAnsi" w:hAnsiTheme="majorHAnsi" w:cstheme="majorHAnsi"/>
          <w:spacing w:val="-10"/>
        </w:rPr>
        <w:t xml:space="preserve"> </w:t>
      </w:r>
      <w:r w:rsidRPr="00143448">
        <w:rPr>
          <w:rFonts w:asciiTheme="majorHAnsi" w:hAnsiTheme="majorHAnsi" w:cstheme="majorHAnsi"/>
          <w:spacing w:val="-2"/>
        </w:rPr>
        <w:t>THÔNG</w:t>
      </w:r>
    </w:p>
    <w:p w14:paraId="6771FD75" w14:textId="77777777" w:rsidR="004F4FE5" w:rsidRPr="00143448" w:rsidRDefault="004F4FE5" w:rsidP="004F4FE5">
      <w:pPr>
        <w:pStyle w:val="BodyText"/>
        <w:rPr>
          <w:rFonts w:asciiTheme="majorHAnsi" w:hAnsiTheme="majorHAnsi" w:cstheme="majorHAnsi"/>
        </w:rPr>
      </w:pPr>
    </w:p>
    <w:p w14:paraId="1B156366" w14:textId="77777777" w:rsidR="004F4FE5" w:rsidRPr="00143448" w:rsidRDefault="004F4FE5" w:rsidP="004F4FE5">
      <w:pPr>
        <w:pStyle w:val="BodyText"/>
        <w:rPr>
          <w:rFonts w:asciiTheme="majorHAnsi" w:hAnsiTheme="majorHAnsi" w:cstheme="majorHAnsi"/>
        </w:rPr>
      </w:pPr>
    </w:p>
    <w:p w14:paraId="1E92F721" w14:textId="77777777" w:rsidR="004F4FE5" w:rsidRPr="00143448" w:rsidRDefault="004F4FE5" w:rsidP="004F4FE5">
      <w:pPr>
        <w:pStyle w:val="BodyText"/>
        <w:rPr>
          <w:rFonts w:asciiTheme="majorHAnsi" w:hAnsiTheme="majorHAnsi" w:cstheme="majorHAnsi"/>
        </w:rPr>
      </w:pPr>
    </w:p>
    <w:p w14:paraId="071F73E0" w14:textId="77777777" w:rsidR="004F4FE5" w:rsidRPr="00143448" w:rsidRDefault="004F4FE5" w:rsidP="004F4FE5">
      <w:pPr>
        <w:pStyle w:val="BodyText"/>
        <w:rPr>
          <w:rFonts w:asciiTheme="majorHAnsi" w:hAnsiTheme="majorHAnsi" w:cstheme="majorHAnsi"/>
        </w:rPr>
      </w:pPr>
    </w:p>
    <w:p w14:paraId="5CAD0568" w14:textId="77777777" w:rsidR="004F4FE5" w:rsidRPr="00143448" w:rsidRDefault="004F4FE5" w:rsidP="004F4FE5">
      <w:pPr>
        <w:pStyle w:val="BodyText"/>
        <w:rPr>
          <w:rFonts w:asciiTheme="majorHAnsi" w:hAnsiTheme="majorHAnsi" w:cstheme="majorHAnsi"/>
        </w:rPr>
      </w:pPr>
    </w:p>
    <w:p w14:paraId="74B546FC" w14:textId="77777777" w:rsidR="004F4FE5" w:rsidRPr="00143448" w:rsidRDefault="004F4FE5" w:rsidP="004F4FE5">
      <w:pPr>
        <w:pStyle w:val="BodyText"/>
        <w:rPr>
          <w:rFonts w:asciiTheme="majorHAnsi" w:hAnsiTheme="majorHAnsi" w:cstheme="majorHAnsi"/>
        </w:rPr>
      </w:pPr>
    </w:p>
    <w:p w14:paraId="69713A70" w14:textId="77777777" w:rsidR="004F4FE5" w:rsidRPr="00143448" w:rsidRDefault="004F4FE5" w:rsidP="004F4FE5">
      <w:pPr>
        <w:pStyle w:val="BodyText"/>
        <w:rPr>
          <w:rFonts w:asciiTheme="majorHAnsi" w:hAnsiTheme="majorHAnsi" w:cstheme="majorHAnsi"/>
        </w:rPr>
      </w:pPr>
    </w:p>
    <w:p w14:paraId="37DBD57F" w14:textId="77777777" w:rsidR="004F4FE5" w:rsidRPr="00143448" w:rsidRDefault="004F4FE5" w:rsidP="004F4FE5">
      <w:pPr>
        <w:pStyle w:val="BodyText"/>
        <w:rPr>
          <w:rFonts w:asciiTheme="majorHAnsi" w:hAnsiTheme="majorHAnsi" w:cstheme="majorHAnsi"/>
        </w:rPr>
      </w:pPr>
    </w:p>
    <w:p w14:paraId="079A37D1" w14:textId="77777777" w:rsidR="004F4FE5" w:rsidRPr="00143448" w:rsidRDefault="004F4FE5" w:rsidP="004F4FE5">
      <w:pPr>
        <w:pStyle w:val="BodyText"/>
        <w:rPr>
          <w:rFonts w:asciiTheme="majorHAnsi" w:hAnsiTheme="majorHAnsi" w:cstheme="majorHAnsi"/>
        </w:rPr>
      </w:pPr>
    </w:p>
    <w:p w14:paraId="425BF5C3" w14:textId="77777777" w:rsidR="004F4FE5" w:rsidRPr="00143448" w:rsidRDefault="004F4FE5" w:rsidP="004F4FE5">
      <w:pPr>
        <w:pStyle w:val="BodyText"/>
        <w:rPr>
          <w:rFonts w:asciiTheme="majorHAnsi" w:hAnsiTheme="majorHAnsi" w:cstheme="majorHAnsi"/>
        </w:rPr>
      </w:pPr>
    </w:p>
    <w:p w14:paraId="5CF01374" w14:textId="77777777" w:rsidR="004F4FE5" w:rsidRPr="00143448" w:rsidRDefault="004F4FE5" w:rsidP="004F4FE5">
      <w:pPr>
        <w:pStyle w:val="BodyText"/>
        <w:rPr>
          <w:rFonts w:asciiTheme="majorHAnsi" w:hAnsiTheme="majorHAnsi" w:cstheme="majorHAnsi"/>
        </w:rPr>
      </w:pPr>
    </w:p>
    <w:p w14:paraId="01272C46" w14:textId="77777777" w:rsidR="004F4FE5" w:rsidRPr="00143448" w:rsidRDefault="004F4FE5" w:rsidP="004F4FE5">
      <w:pPr>
        <w:pStyle w:val="BodyText"/>
        <w:spacing w:before="95"/>
        <w:rPr>
          <w:rFonts w:asciiTheme="majorHAnsi" w:hAnsiTheme="majorHAnsi" w:cstheme="majorHAnsi"/>
        </w:rPr>
      </w:pPr>
    </w:p>
    <w:p w14:paraId="56DA38D1" w14:textId="77777777" w:rsidR="004F4FE5" w:rsidRPr="00093C93" w:rsidRDefault="004F4FE5" w:rsidP="004F4FE5">
      <w:pPr>
        <w:spacing w:after="0" w:line="446" w:lineRule="auto"/>
        <w:ind w:left="1605" w:right="2160"/>
        <w:jc w:val="center"/>
        <w:rPr>
          <w:rFonts w:asciiTheme="majorHAnsi" w:hAnsiTheme="majorHAnsi" w:cstheme="majorHAnsi"/>
          <w:b/>
          <w:sz w:val="40"/>
          <w:lang w:val="en-US"/>
        </w:rPr>
      </w:pPr>
      <w:r w:rsidRPr="00143448">
        <w:rPr>
          <w:rFonts w:asciiTheme="majorHAnsi" w:hAnsiTheme="majorHAnsi" w:cstheme="majorHAnsi"/>
          <w:b/>
          <w:sz w:val="40"/>
        </w:rPr>
        <w:t>BÁO</w:t>
      </w:r>
      <w:r w:rsidRPr="00143448">
        <w:rPr>
          <w:rFonts w:asciiTheme="majorHAnsi" w:hAnsiTheme="majorHAnsi" w:cstheme="majorHAnsi"/>
          <w:b/>
          <w:spacing w:val="-16"/>
          <w:sz w:val="40"/>
        </w:rPr>
        <w:t xml:space="preserve"> </w:t>
      </w:r>
      <w:r w:rsidRPr="00143448">
        <w:rPr>
          <w:rFonts w:asciiTheme="majorHAnsi" w:hAnsiTheme="majorHAnsi" w:cstheme="majorHAnsi"/>
          <w:b/>
          <w:sz w:val="40"/>
        </w:rPr>
        <w:t>CÁO</w:t>
      </w:r>
      <w:r w:rsidRPr="00143448">
        <w:rPr>
          <w:rFonts w:asciiTheme="majorHAnsi" w:hAnsiTheme="majorHAnsi" w:cstheme="majorHAnsi"/>
          <w:b/>
          <w:spacing w:val="-9"/>
          <w:sz w:val="40"/>
        </w:rPr>
        <w:t xml:space="preserve"> </w:t>
      </w:r>
      <w:r w:rsidRPr="00143448">
        <w:rPr>
          <w:rFonts w:asciiTheme="majorHAnsi" w:hAnsiTheme="majorHAnsi" w:cstheme="majorHAnsi"/>
          <w:b/>
          <w:sz w:val="40"/>
        </w:rPr>
        <w:t>BÀI</w:t>
      </w:r>
      <w:r w:rsidRPr="00143448">
        <w:rPr>
          <w:rFonts w:asciiTheme="majorHAnsi" w:hAnsiTheme="majorHAnsi" w:cstheme="majorHAnsi"/>
          <w:b/>
          <w:spacing w:val="-14"/>
          <w:sz w:val="40"/>
        </w:rPr>
        <w:t xml:space="preserve"> </w:t>
      </w:r>
      <w:r>
        <w:rPr>
          <w:rFonts w:asciiTheme="majorHAnsi" w:hAnsiTheme="majorHAnsi" w:cstheme="majorHAnsi"/>
          <w:b/>
          <w:sz w:val="40"/>
          <w:lang w:val="en-US"/>
        </w:rPr>
        <w:t>THỰC HÀNH</w:t>
      </w:r>
    </w:p>
    <w:p w14:paraId="0CC29D65" w14:textId="77777777" w:rsidR="004F4FE5" w:rsidRDefault="004F4FE5" w:rsidP="004F4FE5">
      <w:pPr>
        <w:spacing w:after="0" w:line="446" w:lineRule="auto"/>
        <w:ind w:left="1605" w:right="2160"/>
        <w:jc w:val="center"/>
        <w:rPr>
          <w:rFonts w:asciiTheme="majorHAnsi" w:hAnsiTheme="majorHAnsi" w:cstheme="majorHAnsi"/>
          <w:b/>
          <w:sz w:val="36"/>
          <w:lang w:val="en-US"/>
        </w:rPr>
      </w:pPr>
      <w:r>
        <w:rPr>
          <w:rFonts w:asciiTheme="majorHAnsi" w:hAnsiTheme="majorHAnsi" w:cstheme="majorHAnsi"/>
          <w:b/>
          <w:sz w:val="36"/>
          <w:lang w:val="en-US"/>
        </w:rPr>
        <w:t>Kiểm thử xâm nhập</w:t>
      </w:r>
    </w:p>
    <w:p w14:paraId="211CE71D" w14:textId="6B9069B0" w:rsidR="004F4FE5" w:rsidRPr="00AF4A90" w:rsidRDefault="009F0864" w:rsidP="004F4FE5">
      <w:pPr>
        <w:spacing w:after="0" w:line="446" w:lineRule="auto"/>
        <w:ind w:left="1605" w:right="2160"/>
        <w:jc w:val="center"/>
        <w:rPr>
          <w:rFonts w:asciiTheme="majorHAnsi" w:hAnsiTheme="majorHAnsi" w:cstheme="majorHAnsi"/>
          <w:b/>
          <w:sz w:val="40"/>
          <w:szCs w:val="24"/>
          <w:lang w:val="en-US"/>
        </w:rPr>
      </w:pPr>
      <w:r w:rsidRPr="00AF4A90">
        <w:rPr>
          <w:rStyle w:val="Strong"/>
          <w:rFonts w:asciiTheme="majorHAnsi" w:hAnsiTheme="majorHAnsi" w:cstheme="majorHAnsi"/>
          <w:color w:val="1F1F1F"/>
          <w:sz w:val="36"/>
          <w:szCs w:val="36"/>
          <w:shd w:val="clear" w:color="auto" w:fill="FFFFFF"/>
        </w:rPr>
        <w:t>Lỗ hổng Buffer Overflow</w:t>
      </w:r>
    </w:p>
    <w:p w14:paraId="6CDAF895" w14:textId="77777777" w:rsidR="004F4FE5" w:rsidRPr="008D5802" w:rsidRDefault="004F4FE5" w:rsidP="004F4FE5">
      <w:pPr>
        <w:pStyle w:val="BodyText"/>
        <w:rPr>
          <w:rFonts w:asciiTheme="majorHAnsi" w:hAnsiTheme="majorHAnsi" w:cstheme="majorHAnsi"/>
          <w:b/>
          <w:sz w:val="36"/>
          <w:lang w:val="en-US"/>
        </w:rPr>
      </w:pPr>
    </w:p>
    <w:p w14:paraId="277F5D0C" w14:textId="77777777" w:rsidR="004F4FE5" w:rsidRPr="005F510F" w:rsidRDefault="004F4FE5" w:rsidP="004F4FE5">
      <w:pPr>
        <w:spacing w:after="0" w:line="480" w:lineRule="auto"/>
        <w:ind w:left="2160" w:right="3052" w:firstLine="720"/>
        <w:rPr>
          <w:rFonts w:asciiTheme="majorHAnsi" w:hAnsiTheme="majorHAnsi" w:cstheme="majorHAnsi"/>
          <w:b/>
          <w:sz w:val="24"/>
          <w:szCs w:val="20"/>
          <w:lang w:val="en-US"/>
        </w:rPr>
      </w:pPr>
      <w:r w:rsidRPr="00143448">
        <w:rPr>
          <w:rFonts w:asciiTheme="majorHAnsi" w:hAnsiTheme="majorHAnsi" w:cstheme="majorHAnsi"/>
          <w:b/>
          <w:sz w:val="24"/>
          <w:szCs w:val="20"/>
        </w:rPr>
        <w:t>Giảng</w:t>
      </w:r>
      <w:r w:rsidRPr="00143448">
        <w:rPr>
          <w:rFonts w:asciiTheme="majorHAnsi" w:hAnsiTheme="majorHAnsi" w:cstheme="majorHAnsi"/>
          <w:b/>
          <w:spacing w:val="-13"/>
          <w:sz w:val="24"/>
          <w:szCs w:val="20"/>
        </w:rPr>
        <w:t xml:space="preserve"> </w:t>
      </w:r>
      <w:r w:rsidRPr="00143448">
        <w:rPr>
          <w:rFonts w:asciiTheme="majorHAnsi" w:hAnsiTheme="majorHAnsi" w:cstheme="majorHAnsi"/>
          <w:b/>
          <w:sz w:val="24"/>
          <w:szCs w:val="20"/>
        </w:rPr>
        <w:t>viên:</w:t>
      </w:r>
      <w:r w:rsidRPr="00143448">
        <w:rPr>
          <w:rFonts w:asciiTheme="majorHAnsi" w:hAnsiTheme="majorHAnsi" w:cstheme="majorHAnsi"/>
          <w:b/>
          <w:spacing w:val="-11"/>
          <w:sz w:val="24"/>
          <w:szCs w:val="20"/>
        </w:rPr>
        <w:t xml:space="preserve"> </w:t>
      </w:r>
      <w:r>
        <w:rPr>
          <w:rFonts w:asciiTheme="majorHAnsi" w:hAnsiTheme="majorHAnsi" w:cstheme="majorHAnsi"/>
          <w:b/>
          <w:sz w:val="24"/>
          <w:szCs w:val="20"/>
          <w:lang w:val="en-US"/>
        </w:rPr>
        <w:t>Đinh Trường Duy</w:t>
      </w:r>
    </w:p>
    <w:p w14:paraId="5C216502" w14:textId="25907A56" w:rsidR="004F4FE5" w:rsidRPr="00143448" w:rsidRDefault="004F4FE5" w:rsidP="004F4FE5">
      <w:pPr>
        <w:spacing w:after="0" w:line="480" w:lineRule="auto"/>
        <w:ind w:left="2977" w:right="3052"/>
        <w:rPr>
          <w:rFonts w:asciiTheme="majorHAnsi" w:hAnsiTheme="majorHAnsi" w:cstheme="majorHAnsi"/>
          <w:b/>
          <w:sz w:val="24"/>
          <w:szCs w:val="20"/>
          <w:lang w:val="en-US"/>
        </w:rPr>
      </w:pPr>
      <w:r w:rsidRPr="00143448">
        <w:rPr>
          <w:rFonts w:asciiTheme="majorHAnsi" w:hAnsiTheme="majorHAnsi" w:cstheme="majorHAnsi"/>
          <w:b/>
          <w:sz w:val="24"/>
          <w:szCs w:val="20"/>
        </w:rPr>
        <w:t>Nhóm lớp: 0</w:t>
      </w:r>
      <w:r w:rsidR="00D41FE3">
        <w:rPr>
          <w:rFonts w:asciiTheme="majorHAnsi" w:hAnsiTheme="majorHAnsi" w:cstheme="majorHAnsi"/>
          <w:b/>
          <w:sz w:val="24"/>
          <w:szCs w:val="20"/>
          <w:lang w:val="en-US"/>
        </w:rPr>
        <w:t>2</w:t>
      </w:r>
    </w:p>
    <w:p w14:paraId="082CDACB" w14:textId="77777777" w:rsidR="004F4FE5" w:rsidRPr="00143448" w:rsidRDefault="004F4FE5" w:rsidP="004F4FE5">
      <w:pPr>
        <w:spacing w:after="0" w:line="480" w:lineRule="auto"/>
        <w:ind w:left="2977" w:right="3052" w:hanging="3"/>
        <w:rPr>
          <w:rFonts w:asciiTheme="majorHAnsi" w:hAnsiTheme="majorHAnsi" w:cstheme="majorHAnsi"/>
          <w:b/>
          <w:sz w:val="24"/>
          <w:szCs w:val="20"/>
          <w:lang w:val="en-US"/>
        </w:rPr>
      </w:pPr>
      <w:r w:rsidRPr="00143448">
        <w:rPr>
          <w:rFonts w:asciiTheme="majorHAnsi" w:hAnsiTheme="majorHAnsi" w:cstheme="majorHAnsi"/>
          <w:b/>
          <w:sz w:val="24"/>
          <w:szCs w:val="20"/>
        </w:rPr>
        <w:t>Sinh</w:t>
      </w:r>
      <w:r w:rsidRPr="00143448">
        <w:rPr>
          <w:rFonts w:asciiTheme="majorHAnsi" w:hAnsiTheme="majorHAnsi" w:cstheme="majorHAnsi"/>
          <w:b/>
          <w:spacing w:val="-10"/>
          <w:sz w:val="24"/>
          <w:szCs w:val="20"/>
        </w:rPr>
        <w:t xml:space="preserve"> </w:t>
      </w:r>
      <w:r w:rsidRPr="00143448">
        <w:rPr>
          <w:rFonts w:asciiTheme="majorHAnsi" w:hAnsiTheme="majorHAnsi" w:cstheme="majorHAnsi"/>
          <w:b/>
          <w:sz w:val="24"/>
          <w:szCs w:val="20"/>
        </w:rPr>
        <w:t>viên:</w:t>
      </w:r>
      <w:r w:rsidRPr="00143448">
        <w:rPr>
          <w:rFonts w:asciiTheme="majorHAnsi" w:hAnsiTheme="majorHAnsi" w:cstheme="majorHAnsi"/>
          <w:b/>
          <w:spacing w:val="-9"/>
          <w:sz w:val="24"/>
          <w:szCs w:val="20"/>
        </w:rPr>
        <w:t xml:space="preserve"> </w:t>
      </w:r>
      <w:r w:rsidRPr="00143448">
        <w:rPr>
          <w:rFonts w:asciiTheme="majorHAnsi" w:hAnsiTheme="majorHAnsi" w:cstheme="majorHAnsi"/>
          <w:b/>
          <w:sz w:val="24"/>
          <w:szCs w:val="20"/>
          <w:lang w:val="en-US"/>
        </w:rPr>
        <w:t>Hoàng Trung Kiên</w:t>
      </w:r>
    </w:p>
    <w:p w14:paraId="3BD241CA" w14:textId="77777777" w:rsidR="004F4FE5" w:rsidRPr="00143448" w:rsidRDefault="004F4FE5" w:rsidP="004F4FE5">
      <w:pPr>
        <w:spacing w:after="0" w:line="480" w:lineRule="auto"/>
        <w:ind w:left="2977" w:right="3052" w:hanging="3"/>
        <w:rPr>
          <w:rFonts w:asciiTheme="majorHAnsi" w:hAnsiTheme="majorHAnsi" w:cstheme="majorHAnsi"/>
          <w:b/>
          <w:sz w:val="24"/>
          <w:szCs w:val="20"/>
          <w:lang w:val="en-US"/>
        </w:rPr>
      </w:pPr>
      <w:r w:rsidRPr="00143448">
        <w:rPr>
          <w:rFonts w:asciiTheme="majorHAnsi" w:hAnsiTheme="majorHAnsi" w:cstheme="majorHAnsi"/>
          <w:b/>
          <w:sz w:val="24"/>
          <w:szCs w:val="20"/>
        </w:rPr>
        <w:t>Mã sinh viên: B20DCAT</w:t>
      </w:r>
      <w:r w:rsidRPr="00143448">
        <w:rPr>
          <w:rFonts w:asciiTheme="majorHAnsi" w:hAnsiTheme="majorHAnsi" w:cstheme="majorHAnsi"/>
          <w:b/>
          <w:sz w:val="24"/>
          <w:szCs w:val="20"/>
          <w:lang w:val="en-US"/>
        </w:rPr>
        <w:t>098</w:t>
      </w:r>
    </w:p>
    <w:p w14:paraId="0C32A406" w14:textId="77777777" w:rsidR="004F4FE5" w:rsidRPr="00143448" w:rsidRDefault="004F4FE5" w:rsidP="004F4FE5">
      <w:pPr>
        <w:pStyle w:val="BodyText"/>
        <w:rPr>
          <w:rFonts w:asciiTheme="majorHAnsi" w:hAnsiTheme="majorHAnsi" w:cstheme="majorHAnsi"/>
          <w:b/>
        </w:rPr>
      </w:pPr>
    </w:p>
    <w:p w14:paraId="0DCB3228" w14:textId="77777777" w:rsidR="004F4FE5" w:rsidRPr="00143448" w:rsidRDefault="004F4FE5" w:rsidP="004F4FE5">
      <w:pPr>
        <w:pStyle w:val="BodyText"/>
        <w:rPr>
          <w:rFonts w:asciiTheme="majorHAnsi" w:hAnsiTheme="majorHAnsi" w:cstheme="majorHAnsi"/>
          <w:b/>
        </w:rPr>
      </w:pPr>
    </w:p>
    <w:p w14:paraId="474FCFF2" w14:textId="77777777" w:rsidR="004F4FE5" w:rsidRPr="00143448" w:rsidRDefault="004F4FE5" w:rsidP="004F4FE5">
      <w:pPr>
        <w:pStyle w:val="BodyText"/>
        <w:rPr>
          <w:rFonts w:asciiTheme="majorHAnsi" w:hAnsiTheme="majorHAnsi" w:cstheme="majorHAnsi"/>
          <w:b/>
        </w:rPr>
      </w:pPr>
    </w:p>
    <w:p w14:paraId="5BE93F38" w14:textId="77777777" w:rsidR="004F4FE5" w:rsidRPr="00143448" w:rsidRDefault="004F4FE5" w:rsidP="004F4FE5">
      <w:pPr>
        <w:pStyle w:val="BodyText"/>
        <w:rPr>
          <w:rFonts w:asciiTheme="majorHAnsi" w:hAnsiTheme="majorHAnsi" w:cstheme="majorHAnsi"/>
          <w:b/>
        </w:rPr>
      </w:pPr>
    </w:p>
    <w:p w14:paraId="1E2B2C0D" w14:textId="77777777" w:rsidR="004F4FE5" w:rsidRDefault="004F4FE5" w:rsidP="004F4FE5">
      <w:pPr>
        <w:ind w:right="2162"/>
        <w:rPr>
          <w:rFonts w:asciiTheme="majorHAnsi" w:hAnsiTheme="majorHAnsi" w:cstheme="majorHAnsi"/>
          <w:b/>
          <w:sz w:val="28"/>
        </w:rPr>
      </w:pPr>
    </w:p>
    <w:p w14:paraId="7945A6FE" w14:textId="77777777" w:rsidR="004F4FE5" w:rsidRDefault="004F4FE5" w:rsidP="004F4FE5">
      <w:pPr>
        <w:ind w:right="2162"/>
        <w:rPr>
          <w:rFonts w:asciiTheme="majorHAnsi" w:hAnsiTheme="majorHAnsi" w:cstheme="majorHAnsi"/>
          <w:b/>
          <w:sz w:val="28"/>
        </w:rPr>
      </w:pPr>
    </w:p>
    <w:p w14:paraId="10E317A8" w14:textId="77777777" w:rsidR="004F4FE5" w:rsidRDefault="004F4FE5" w:rsidP="004F4FE5">
      <w:pPr>
        <w:ind w:left="1813" w:right="2162"/>
        <w:jc w:val="center"/>
        <w:rPr>
          <w:rFonts w:asciiTheme="majorHAnsi" w:hAnsiTheme="majorHAnsi" w:cstheme="majorHAnsi"/>
          <w:b/>
          <w:spacing w:val="-4"/>
          <w:sz w:val="28"/>
          <w:lang w:val="en-US"/>
        </w:rPr>
      </w:pPr>
      <w:r w:rsidRPr="00143448">
        <w:rPr>
          <w:rFonts w:asciiTheme="majorHAnsi" w:hAnsiTheme="majorHAnsi" w:cstheme="majorHAnsi"/>
          <w:b/>
          <w:sz w:val="28"/>
        </w:rPr>
        <w:t>Hà Nội –</w:t>
      </w:r>
      <w:r w:rsidRPr="00143448">
        <w:rPr>
          <w:rFonts w:asciiTheme="majorHAnsi" w:hAnsiTheme="majorHAnsi" w:cstheme="majorHAnsi"/>
          <w:b/>
          <w:spacing w:val="-2"/>
          <w:sz w:val="28"/>
        </w:rPr>
        <w:t xml:space="preserve"> </w:t>
      </w:r>
      <w:r w:rsidRPr="00143448">
        <w:rPr>
          <w:rFonts w:asciiTheme="majorHAnsi" w:hAnsiTheme="majorHAnsi" w:cstheme="majorHAnsi"/>
          <w:b/>
          <w:spacing w:val="-4"/>
          <w:sz w:val="28"/>
        </w:rPr>
        <w:t>202</w:t>
      </w:r>
      <w:r w:rsidRPr="00143448">
        <w:rPr>
          <w:rFonts w:asciiTheme="majorHAnsi" w:hAnsiTheme="majorHAnsi" w:cstheme="majorHAnsi"/>
          <w:b/>
          <w:spacing w:val="-4"/>
          <w:sz w:val="28"/>
          <w:lang w:val="en-US"/>
        </w:rPr>
        <w:t>4</w:t>
      </w:r>
    </w:p>
    <w:p w14:paraId="7957567C" w14:textId="77777777" w:rsidR="000D7984" w:rsidRDefault="000D7984" w:rsidP="000D7984">
      <w:pPr>
        <w:ind w:right="2162"/>
        <w:rPr>
          <w:rFonts w:asciiTheme="majorHAnsi" w:hAnsiTheme="majorHAnsi" w:cstheme="majorHAnsi"/>
          <w:b/>
          <w:spacing w:val="-4"/>
          <w:sz w:val="28"/>
          <w:lang w:val="en-US"/>
        </w:rPr>
      </w:pPr>
    </w:p>
    <w:sdt>
      <w:sdtPr>
        <w:rPr>
          <w:rFonts w:asciiTheme="minorHAnsi" w:eastAsiaTheme="minorHAnsi" w:hAnsiTheme="minorHAnsi" w:cstheme="minorBidi"/>
          <w:color w:val="auto"/>
          <w:kern w:val="2"/>
          <w:sz w:val="22"/>
          <w:szCs w:val="22"/>
          <w:lang w:val="vi-VN"/>
          <w14:ligatures w14:val="standardContextual"/>
        </w:rPr>
        <w:id w:val="487900391"/>
        <w:docPartObj>
          <w:docPartGallery w:val="Table of Contents"/>
          <w:docPartUnique/>
        </w:docPartObj>
      </w:sdtPr>
      <w:sdtEndPr>
        <w:rPr>
          <w:b/>
          <w:bCs/>
          <w:noProof/>
        </w:rPr>
      </w:sdtEndPr>
      <w:sdtContent>
        <w:p w14:paraId="05A42409" w14:textId="46E1E40F" w:rsidR="00480786" w:rsidRPr="00480786" w:rsidRDefault="00480786">
          <w:pPr>
            <w:pStyle w:val="TOCHeading"/>
            <w:rPr>
              <w:rFonts w:cstheme="majorHAnsi"/>
              <w:b/>
              <w:bCs/>
              <w:color w:val="auto"/>
            </w:rPr>
          </w:pPr>
          <w:r w:rsidRPr="00480786">
            <w:rPr>
              <w:rFonts w:cstheme="majorHAnsi"/>
              <w:b/>
              <w:bCs/>
              <w:color w:val="auto"/>
            </w:rPr>
            <w:t>Mục lục</w:t>
          </w:r>
        </w:p>
        <w:p w14:paraId="4989297D" w14:textId="563B0F83" w:rsidR="00BF4D2E" w:rsidRPr="00BF4D2E" w:rsidRDefault="00480786">
          <w:pPr>
            <w:pStyle w:val="TOC1"/>
            <w:tabs>
              <w:tab w:val="left" w:pos="440"/>
              <w:tab w:val="right" w:leader="dot" w:pos="10130"/>
            </w:tabs>
            <w:rPr>
              <w:rFonts w:eastAsiaTheme="minorEastAsia"/>
              <w:noProof/>
              <w:sz w:val="26"/>
              <w:szCs w:val="26"/>
              <w:lang w:eastAsia="vi-VN"/>
            </w:rPr>
          </w:pPr>
          <w:r w:rsidRPr="00BF4D2E">
            <w:rPr>
              <w:rFonts w:asciiTheme="majorHAnsi" w:hAnsiTheme="majorHAnsi" w:cstheme="majorHAnsi"/>
              <w:sz w:val="26"/>
              <w:szCs w:val="26"/>
            </w:rPr>
            <w:fldChar w:fldCharType="begin"/>
          </w:r>
          <w:r w:rsidRPr="00BF4D2E">
            <w:rPr>
              <w:rFonts w:asciiTheme="majorHAnsi" w:hAnsiTheme="majorHAnsi" w:cstheme="majorHAnsi"/>
              <w:sz w:val="26"/>
              <w:szCs w:val="26"/>
            </w:rPr>
            <w:instrText xml:space="preserve"> TOC \o "1-3" \h \z \u </w:instrText>
          </w:r>
          <w:r w:rsidRPr="00BF4D2E">
            <w:rPr>
              <w:rFonts w:asciiTheme="majorHAnsi" w:hAnsiTheme="majorHAnsi" w:cstheme="majorHAnsi"/>
              <w:sz w:val="26"/>
              <w:szCs w:val="26"/>
            </w:rPr>
            <w:fldChar w:fldCharType="separate"/>
          </w:r>
          <w:hyperlink w:anchor="_Toc164409415" w:history="1">
            <w:r w:rsidR="00BF4D2E" w:rsidRPr="00BF4D2E">
              <w:rPr>
                <w:rStyle w:val="Hyperlink"/>
                <w:rFonts w:asciiTheme="majorHAnsi" w:hAnsiTheme="majorHAnsi" w:cstheme="majorHAnsi"/>
                <w:noProof/>
                <w:sz w:val="26"/>
                <w:szCs w:val="26"/>
                <w:lang w:val="en-US"/>
              </w:rPr>
              <w:t>1.</w:t>
            </w:r>
            <w:r w:rsidR="00BF4D2E" w:rsidRPr="00BF4D2E">
              <w:rPr>
                <w:rFonts w:eastAsiaTheme="minorEastAsia"/>
                <w:noProof/>
                <w:sz w:val="26"/>
                <w:szCs w:val="26"/>
                <w:lang w:eastAsia="vi-VN"/>
              </w:rPr>
              <w:tab/>
            </w:r>
            <w:r w:rsidR="00BF4D2E" w:rsidRPr="00BF4D2E">
              <w:rPr>
                <w:rStyle w:val="Hyperlink"/>
                <w:rFonts w:asciiTheme="majorHAnsi" w:hAnsiTheme="majorHAnsi" w:cstheme="majorHAnsi"/>
                <w:b/>
                <w:bCs/>
                <w:noProof/>
                <w:sz w:val="26"/>
                <w:szCs w:val="26"/>
                <w:lang w:val="en-US"/>
              </w:rPr>
              <w:t>Mục đích.</w:t>
            </w:r>
            <w:r w:rsidR="00BF4D2E" w:rsidRPr="00BF4D2E">
              <w:rPr>
                <w:noProof/>
                <w:webHidden/>
                <w:sz w:val="26"/>
                <w:szCs w:val="26"/>
              </w:rPr>
              <w:tab/>
            </w:r>
            <w:r w:rsidR="00BF4D2E" w:rsidRPr="00BF4D2E">
              <w:rPr>
                <w:noProof/>
                <w:webHidden/>
                <w:sz w:val="26"/>
                <w:szCs w:val="26"/>
              </w:rPr>
              <w:fldChar w:fldCharType="begin"/>
            </w:r>
            <w:r w:rsidR="00BF4D2E" w:rsidRPr="00BF4D2E">
              <w:rPr>
                <w:noProof/>
                <w:webHidden/>
                <w:sz w:val="26"/>
                <w:szCs w:val="26"/>
              </w:rPr>
              <w:instrText xml:space="preserve"> PAGEREF _Toc164409415 \h </w:instrText>
            </w:r>
            <w:r w:rsidR="00BF4D2E" w:rsidRPr="00BF4D2E">
              <w:rPr>
                <w:noProof/>
                <w:webHidden/>
                <w:sz w:val="26"/>
                <w:szCs w:val="26"/>
              </w:rPr>
            </w:r>
            <w:r w:rsidR="00BF4D2E" w:rsidRPr="00BF4D2E">
              <w:rPr>
                <w:noProof/>
                <w:webHidden/>
                <w:sz w:val="26"/>
                <w:szCs w:val="26"/>
              </w:rPr>
              <w:fldChar w:fldCharType="separate"/>
            </w:r>
            <w:r w:rsidR="00617AA2">
              <w:rPr>
                <w:noProof/>
                <w:webHidden/>
                <w:sz w:val="26"/>
                <w:szCs w:val="26"/>
              </w:rPr>
              <w:t>3</w:t>
            </w:r>
            <w:r w:rsidR="00BF4D2E" w:rsidRPr="00BF4D2E">
              <w:rPr>
                <w:noProof/>
                <w:webHidden/>
                <w:sz w:val="26"/>
                <w:szCs w:val="26"/>
              </w:rPr>
              <w:fldChar w:fldCharType="end"/>
            </w:r>
          </w:hyperlink>
        </w:p>
        <w:p w14:paraId="2E097083" w14:textId="66AD1D12" w:rsidR="00BF4D2E" w:rsidRPr="00BF4D2E" w:rsidRDefault="00000000">
          <w:pPr>
            <w:pStyle w:val="TOC1"/>
            <w:tabs>
              <w:tab w:val="left" w:pos="440"/>
              <w:tab w:val="right" w:leader="dot" w:pos="10130"/>
            </w:tabs>
            <w:rPr>
              <w:rFonts w:eastAsiaTheme="minorEastAsia"/>
              <w:noProof/>
              <w:sz w:val="26"/>
              <w:szCs w:val="26"/>
              <w:lang w:eastAsia="vi-VN"/>
            </w:rPr>
          </w:pPr>
          <w:hyperlink w:anchor="_Toc164409416" w:history="1">
            <w:r w:rsidR="00BF4D2E" w:rsidRPr="00BF4D2E">
              <w:rPr>
                <w:rStyle w:val="Hyperlink"/>
                <w:rFonts w:asciiTheme="majorHAnsi" w:hAnsiTheme="majorHAnsi" w:cstheme="majorHAnsi"/>
                <w:noProof/>
                <w:sz w:val="26"/>
                <w:szCs w:val="26"/>
                <w:lang w:val="en-US"/>
              </w:rPr>
              <w:t>2.</w:t>
            </w:r>
            <w:r w:rsidR="00BF4D2E" w:rsidRPr="00BF4D2E">
              <w:rPr>
                <w:rFonts w:eastAsiaTheme="minorEastAsia"/>
                <w:noProof/>
                <w:sz w:val="26"/>
                <w:szCs w:val="26"/>
                <w:lang w:eastAsia="vi-VN"/>
              </w:rPr>
              <w:tab/>
            </w:r>
            <w:r w:rsidR="00BF4D2E" w:rsidRPr="00BF4D2E">
              <w:rPr>
                <w:rStyle w:val="Hyperlink"/>
                <w:rFonts w:asciiTheme="majorHAnsi" w:hAnsiTheme="majorHAnsi" w:cstheme="majorHAnsi"/>
                <w:b/>
                <w:bCs/>
                <w:noProof/>
                <w:sz w:val="26"/>
                <w:szCs w:val="26"/>
                <w:shd w:val="clear" w:color="auto" w:fill="FFFFFF"/>
              </w:rPr>
              <w:t>Yêu cầu đối với sinh viên</w:t>
            </w:r>
            <w:r w:rsidR="00BF4D2E" w:rsidRPr="00BF4D2E">
              <w:rPr>
                <w:rStyle w:val="Hyperlink"/>
                <w:rFonts w:asciiTheme="majorHAnsi" w:hAnsiTheme="majorHAnsi" w:cstheme="majorHAnsi"/>
                <w:b/>
                <w:bCs/>
                <w:noProof/>
                <w:sz w:val="26"/>
                <w:szCs w:val="26"/>
                <w:shd w:val="clear" w:color="auto" w:fill="FFFFFF"/>
                <w:lang w:val="en-US"/>
              </w:rPr>
              <w:t>.</w:t>
            </w:r>
            <w:r w:rsidR="00BF4D2E" w:rsidRPr="00BF4D2E">
              <w:rPr>
                <w:noProof/>
                <w:webHidden/>
                <w:sz w:val="26"/>
                <w:szCs w:val="26"/>
              </w:rPr>
              <w:tab/>
            </w:r>
            <w:r w:rsidR="00BF4D2E" w:rsidRPr="00BF4D2E">
              <w:rPr>
                <w:noProof/>
                <w:webHidden/>
                <w:sz w:val="26"/>
                <w:szCs w:val="26"/>
              </w:rPr>
              <w:fldChar w:fldCharType="begin"/>
            </w:r>
            <w:r w:rsidR="00BF4D2E" w:rsidRPr="00BF4D2E">
              <w:rPr>
                <w:noProof/>
                <w:webHidden/>
                <w:sz w:val="26"/>
                <w:szCs w:val="26"/>
              </w:rPr>
              <w:instrText xml:space="preserve"> PAGEREF _Toc164409416 \h </w:instrText>
            </w:r>
            <w:r w:rsidR="00BF4D2E" w:rsidRPr="00BF4D2E">
              <w:rPr>
                <w:noProof/>
                <w:webHidden/>
                <w:sz w:val="26"/>
                <w:szCs w:val="26"/>
              </w:rPr>
            </w:r>
            <w:r w:rsidR="00BF4D2E" w:rsidRPr="00BF4D2E">
              <w:rPr>
                <w:noProof/>
                <w:webHidden/>
                <w:sz w:val="26"/>
                <w:szCs w:val="26"/>
              </w:rPr>
              <w:fldChar w:fldCharType="separate"/>
            </w:r>
            <w:r w:rsidR="00617AA2">
              <w:rPr>
                <w:noProof/>
                <w:webHidden/>
                <w:sz w:val="26"/>
                <w:szCs w:val="26"/>
              </w:rPr>
              <w:t>3</w:t>
            </w:r>
            <w:r w:rsidR="00BF4D2E" w:rsidRPr="00BF4D2E">
              <w:rPr>
                <w:noProof/>
                <w:webHidden/>
                <w:sz w:val="26"/>
                <w:szCs w:val="26"/>
              </w:rPr>
              <w:fldChar w:fldCharType="end"/>
            </w:r>
          </w:hyperlink>
        </w:p>
        <w:p w14:paraId="3B2E0BBC" w14:textId="50E62475" w:rsidR="00BF4D2E" w:rsidRPr="00BF4D2E" w:rsidRDefault="00000000">
          <w:pPr>
            <w:pStyle w:val="TOC1"/>
            <w:tabs>
              <w:tab w:val="left" w:pos="440"/>
              <w:tab w:val="right" w:leader="dot" w:pos="10130"/>
            </w:tabs>
            <w:rPr>
              <w:rFonts w:eastAsiaTheme="minorEastAsia"/>
              <w:noProof/>
              <w:sz w:val="26"/>
              <w:szCs w:val="26"/>
              <w:lang w:eastAsia="vi-VN"/>
            </w:rPr>
          </w:pPr>
          <w:hyperlink w:anchor="_Toc164409417" w:history="1">
            <w:r w:rsidR="00BF4D2E" w:rsidRPr="00BF4D2E">
              <w:rPr>
                <w:rStyle w:val="Hyperlink"/>
                <w:rFonts w:asciiTheme="majorHAnsi" w:eastAsia="Times New Roman" w:hAnsiTheme="majorHAnsi" w:cstheme="majorHAnsi"/>
                <w:noProof/>
                <w:kern w:val="0"/>
                <w:sz w:val="26"/>
                <w:szCs w:val="26"/>
                <w:lang w:val="en-US" w:eastAsia="vi-VN"/>
                <w14:ligatures w14:val="none"/>
              </w:rPr>
              <w:t>3.</w:t>
            </w:r>
            <w:r w:rsidR="00BF4D2E" w:rsidRPr="00BF4D2E">
              <w:rPr>
                <w:rFonts w:eastAsiaTheme="minorEastAsia"/>
                <w:noProof/>
                <w:sz w:val="26"/>
                <w:szCs w:val="26"/>
                <w:lang w:eastAsia="vi-VN"/>
              </w:rPr>
              <w:tab/>
            </w:r>
            <w:r w:rsidR="00BF4D2E" w:rsidRPr="00BF4D2E">
              <w:rPr>
                <w:rStyle w:val="Hyperlink"/>
                <w:rFonts w:asciiTheme="majorHAnsi" w:hAnsiTheme="majorHAnsi" w:cstheme="majorHAnsi"/>
                <w:b/>
                <w:bCs/>
                <w:noProof/>
                <w:sz w:val="26"/>
                <w:szCs w:val="26"/>
                <w:shd w:val="clear" w:color="auto" w:fill="FFFFFF"/>
              </w:rPr>
              <w:t>Nội dung thực hành</w:t>
            </w:r>
            <w:r w:rsidR="00BF4D2E" w:rsidRPr="00BF4D2E">
              <w:rPr>
                <w:rStyle w:val="Hyperlink"/>
                <w:rFonts w:asciiTheme="majorHAnsi" w:hAnsiTheme="majorHAnsi" w:cstheme="majorHAnsi"/>
                <w:b/>
                <w:bCs/>
                <w:noProof/>
                <w:sz w:val="26"/>
                <w:szCs w:val="26"/>
                <w:shd w:val="clear" w:color="auto" w:fill="FFFFFF"/>
                <w:lang w:val="en-US"/>
              </w:rPr>
              <w:t>.</w:t>
            </w:r>
            <w:r w:rsidR="00BF4D2E" w:rsidRPr="00BF4D2E">
              <w:rPr>
                <w:noProof/>
                <w:webHidden/>
                <w:sz w:val="26"/>
                <w:szCs w:val="26"/>
              </w:rPr>
              <w:tab/>
            </w:r>
            <w:r w:rsidR="00BF4D2E" w:rsidRPr="00BF4D2E">
              <w:rPr>
                <w:noProof/>
                <w:webHidden/>
                <w:sz w:val="26"/>
                <w:szCs w:val="26"/>
              </w:rPr>
              <w:fldChar w:fldCharType="begin"/>
            </w:r>
            <w:r w:rsidR="00BF4D2E" w:rsidRPr="00BF4D2E">
              <w:rPr>
                <w:noProof/>
                <w:webHidden/>
                <w:sz w:val="26"/>
                <w:szCs w:val="26"/>
              </w:rPr>
              <w:instrText xml:space="preserve"> PAGEREF _Toc164409417 \h </w:instrText>
            </w:r>
            <w:r w:rsidR="00BF4D2E" w:rsidRPr="00BF4D2E">
              <w:rPr>
                <w:noProof/>
                <w:webHidden/>
                <w:sz w:val="26"/>
                <w:szCs w:val="26"/>
              </w:rPr>
            </w:r>
            <w:r w:rsidR="00BF4D2E" w:rsidRPr="00BF4D2E">
              <w:rPr>
                <w:noProof/>
                <w:webHidden/>
                <w:sz w:val="26"/>
                <w:szCs w:val="26"/>
              </w:rPr>
              <w:fldChar w:fldCharType="separate"/>
            </w:r>
            <w:r w:rsidR="00617AA2">
              <w:rPr>
                <w:noProof/>
                <w:webHidden/>
                <w:sz w:val="26"/>
                <w:szCs w:val="26"/>
              </w:rPr>
              <w:t>3</w:t>
            </w:r>
            <w:r w:rsidR="00BF4D2E" w:rsidRPr="00BF4D2E">
              <w:rPr>
                <w:noProof/>
                <w:webHidden/>
                <w:sz w:val="26"/>
                <w:szCs w:val="26"/>
              </w:rPr>
              <w:fldChar w:fldCharType="end"/>
            </w:r>
          </w:hyperlink>
        </w:p>
        <w:p w14:paraId="70850356" w14:textId="3FAB4E83" w:rsidR="00BF4D2E" w:rsidRPr="00BF4D2E" w:rsidRDefault="00000000">
          <w:pPr>
            <w:pStyle w:val="TOC2"/>
            <w:tabs>
              <w:tab w:val="right" w:leader="dot" w:pos="10130"/>
            </w:tabs>
            <w:rPr>
              <w:rFonts w:eastAsiaTheme="minorEastAsia"/>
              <w:noProof/>
              <w:sz w:val="26"/>
              <w:szCs w:val="26"/>
              <w:lang w:eastAsia="vi-VN"/>
            </w:rPr>
          </w:pPr>
          <w:hyperlink w:anchor="_Toc164409418" w:history="1">
            <w:r w:rsidR="00BF4D2E" w:rsidRPr="00BF4D2E">
              <w:rPr>
                <w:rStyle w:val="Hyperlink"/>
                <w:rFonts w:asciiTheme="majorHAnsi" w:hAnsiTheme="majorHAnsi" w:cstheme="majorHAnsi"/>
                <w:noProof/>
                <w:sz w:val="26"/>
                <w:szCs w:val="26"/>
              </w:rPr>
              <w:t>Nhiệm vụ 1: Khai thác lỗ hổng bảo mật</w:t>
            </w:r>
            <w:r w:rsidR="00BF4D2E" w:rsidRPr="00BF4D2E">
              <w:rPr>
                <w:rStyle w:val="Hyperlink"/>
                <w:rFonts w:asciiTheme="majorHAnsi" w:hAnsiTheme="majorHAnsi" w:cstheme="majorHAnsi"/>
                <w:noProof/>
                <w:sz w:val="26"/>
                <w:szCs w:val="26"/>
                <w:lang w:val="en-US"/>
              </w:rPr>
              <w:t>.</w:t>
            </w:r>
            <w:r w:rsidR="00BF4D2E" w:rsidRPr="00BF4D2E">
              <w:rPr>
                <w:noProof/>
                <w:webHidden/>
                <w:sz w:val="26"/>
                <w:szCs w:val="26"/>
              </w:rPr>
              <w:tab/>
            </w:r>
            <w:r w:rsidR="00BF4D2E" w:rsidRPr="00BF4D2E">
              <w:rPr>
                <w:noProof/>
                <w:webHidden/>
                <w:sz w:val="26"/>
                <w:szCs w:val="26"/>
              </w:rPr>
              <w:fldChar w:fldCharType="begin"/>
            </w:r>
            <w:r w:rsidR="00BF4D2E" w:rsidRPr="00BF4D2E">
              <w:rPr>
                <w:noProof/>
                <w:webHidden/>
                <w:sz w:val="26"/>
                <w:szCs w:val="26"/>
              </w:rPr>
              <w:instrText xml:space="preserve"> PAGEREF _Toc164409418 \h </w:instrText>
            </w:r>
            <w:r w:rsidR="00BF4D2E" w:rsidRPr="00BF4D2E">
              <w:rPr>
                <w:noProof/>
                <w:webHidden/>
                <w:sz w:val="26"/>
                <w:szCs w:val="26"/>
              </w:rPr>
            </w:r>
            <w:r w:rsidR="00BF4D2E" w:rsidRPr="00BF4D2E">
              <w:rPr>
                <w:noProof/>
                <w:webHidden/>
                <w:sz w:val="26"/>
                <w:szCs w:val="26"/>
              </w:rPr>
              <w:fldChar w:fldCharType="separate"/>
            </w:r>
            <w:r w:rsidR="00617AA2">
              <w:rPr>
                <w:noProof/>
                <w:webHidden/>
                <w:sz w:val="26"/>
                <w:szCs w:val="26"/>
              </w:rPr>
              <w:t>4</w:t>
            </w:r>
            <w:r w:rsidR="00BF4D2E" w:rsidRPr="00BF4D2E">
              <w:rPr>
                <w:noProof/>
                <w:webHidden/>
                <w:sz w:val="26"/>
                <w:szCs w:val="26"/>
              </w:rPr>
              <w:fldChar w:fldCharType="end"/>
            </w:r>
          </w:hyperlink>
        </w:p>
        <w:p w14:paraId="39DDE47E" w14:textId="723943FF" w:rsidR="00BF4D2E" w:rsidRPr="00BF4D2E" w:rsidRDefault="00000000">
          <w:pPr>
            <w:pStyle w:val="TOC2"/>
            <w:tabs>
              <w:tab w:val="right" w:leader="dot" w:pos="10130"/>
            </w:tabs>
            <w:rPr>
              <w:rFonts w:eastAsiaTheme="minorEastAsia"/>
              <w:noProof/>
              <w:sz w:val="26"/>
              <w:szCs w:val="26"/>
              <w:lang w:eastAsia="vi-VN"/>
            </w:rPr>
          </w:pPr>
          <w:hyperlink w:anchor="_Toc164409419" w:history="1">
            <w:r w:rsidR="00BF4D2E" w:rsidRPr="00BF4D2E">
              <w:rPr>
                <w:rStyle w:val="Hyperlink"/>
                <w:rFonts w:asciiTheme="majorHAnsi" w:hAnsiTheme="majorHAnsi" w:cstheme="majorHAnsi"/>
                <w:noProof/>
                <w:sz w:val="26"/>
                <w:szCs w:val="26"/>
                <w:shd w:val="clear" w:color="auto" w:fill="FFFFFF"/>
                <w:lang w:val="en-US"/>
              </w:rPr>
              <w:t xml:space="preserve">Nhiệm vụ 2: </w:t>
            </w:r>
            <w:r w:rsidR="00BF4D2E" w:rsidRPr="00BF4D2E">
              <w:rPr>
                <w:rStyle w:val="Hyperlink"/>
                <w:rFonts w:asciiTheme="majorHAnsi" w:hAnsiTheme="majorHAnsi" w:cstheme="majorHAnsi"/>
                <w:noProof/>
                <w:sz w:val="26"/>
                <w:szCs w:val="26"/>
                <w:shd w:val="clear" w:color="auto" w:fill="FFFFFF"/>
              </w:rPr>
              <w:t>Ngẫu nhiên hóa địa chỉ</w:t>
            </w:r>
            <w:r w:rsidR="00BF4D2E" w:rsidRPr="00BF4D2E">
              <w:rPr>
                <w:rStyle w:val="Hyperlink"/>
                <w:rFonts w:asciiTheme="majorHAnsi" w:hAnsiTheme="majorHAnsi" w:cstheme="majorHAnsi"/>
                <w:noProof/>
                <w:sz w:val="26"/>
                <w:szCs w:val="26"/>
                <w:shd w:val="clear" w:color="auto" w:fill="FFFFFF"/>
                <w:lang w:val="en-US"/>
              </w:rPr>
              <w:t>.</w:t>
            </w:r>
            <w:r w:rsidR="00BF4D2E" w:rsidRPr="00BF4D2E">
              <w:rPr>
                <w:noProof/>
                <w:webHidden/>
                <w:sz w:val="26"/>
                <w:szCs w:val="26"/>
              </w:rPr>
              <w:tab/>
            </w:r>
            <w:r w:rsidR="00BF4D2E" w:rsidRPr="00BF4D2E">
              <w:rPr>
                <w:noProof/>
                <w:webHidden/>
                <w:sz w:val="26"/>
                <w:szCs w:val="26"/>
              </w:rPr>
              <w:fldChar w:fldCharType="begin"/>
            </w:r>
            <w:r w:rsidR="00BF4D2E" w:rsidRPr="00BF4D2E">
              <w:rPr>
                <w:noProof/>
                <w:webHidden/>
                <w:sz w:val="26"/>
                <w:szCs w:val="26"/>
              </w:rPr>
              <w:instrText xml:space="preserve"> PAGEREF _Toc164409419 \h </w:instrText>
            </w:r>
            <w:r w:rsidR="00BF4D2E" w:rsidRPr="00BF4D2E">
              <w:rPr>
                <w:noProof/>
                <w:webHidden/>
                <w:sz w:val="26"/>
                <w:szCs w:val="26"/>
              </w:rPr>
            </w:r>
            <w:r w:rsidR="00BF4D2E" w:rsidRPr="00BF4D2E">
              <w:rPr>
                <w:noProof/>
                <w:webHidden/>
                <w:sz w:val="26"/>
                <w:szCs w:val="26"/>
              </w:rPr>
              <w:fldChar w:fldCharType="separate"/>
            </w:r>
            <w:r w:rsidR="00617AA2">
              <w:rPr>
                <w:noProof/>
                <w:webHidden/>
                <w:sz w:val="26"/>
                <w:szCs w:val="26"/>
              </w:rPr>
              <w:t>5</w:t>
            </w:r>
            <w:r w:rsidR="00BF4D2E" w:rsidRPr="00BF4D2E">
              <w:rPr>
                <w:noProof/>
                <w:webHidden/>
                <w:sz w:val="26"/>
                <w:szCs w:val="26"/>
              </w:rPr>
              <w:fldChar w:fldCharType="end"/>
            </w:r>
          </w:hyperlink>
        </w:p>
        <w:p w14:paraId="10937F22" w14:textId="0A4F163C" w:rsidR="00BF4D2E" w:rsidRPr="00BF4D2E" w:rsidRDefault="00000000">
          <w:pPr>
            <w:pStyle w:val="TOC2"/>
            <w:tabs>
              <w:tab w:val="right" w:leader="dot" w:pos="10130"/>
            </w:tabs>
            <w:rPr>
              <w:rFonts w:eastAsiaTheme="minorEastAsia"/>
              <w:noProof/>
              <w:sz w:val="26"/>
              <w:szCs w:val="26"/>
              <w:lang w:eastAsia="vi-VN"/>
            </w:rPr>
          </w:pPr>
          <w:hyperlink w:anchor="_Toc164409420" w:history="1">
            <w:r w:rsidR="00BF4D2E" w:rsidRPr="00BF4D2E">
              <w:rPr>
                <w:rStyle w:val="Hyperlink"/>
                <w:rFonts w:asciiTheme="majorHAnsi" w:hAnsiTheme="majorHAnsi" w:cstheme="majorHAnsi"/>
                <w:noProof/>
                <w:sz w:val="26"/>
                <w:szCs w:val="26"/>
              </w:rPr>
              <w:t>Nhiệm vụ 3: Stack Guard</w:t>
            </w:r>
            <w:r w:rsidR="00BF4D2E" w:rsidRPr="00BF4D2E">
              <w:rPr>
                <w:rStyle w:val="Hyperlink"/>
                <w:rFonts w:asciiTheme="majorHAnsi" w:hAnsiTheme="majorHAnsi" w:cstheme="majorHAnsi"/>
                <w:noProof/>
                <w:sz w:val="26"/>
                <w:szCs w:val="26"/>
                <w:lang w:val="en-US"/>
              </w:rPr>
              <w:t>.</w:t>
            </w:r>
            <w:r w:rsidR="00BF4D2E" w:rsidRPr="00BF4D2E">
              <w:rPr>
                <w:noProof/>
                <w:webHidden/>
                <w:sz w:val="26"/>
                <w:szCs w:val="26"/>
              </w:rPr>
              <w:tab/>
            </w:r>
            <w:r w:rsidR="00BF4D2E" w:rsidRPr="00BF4D2E">
              <w:rPr>
                <w:noProof/>
                <w:webHidden/>
                <w:sz w:val="26"/>
                <w:szCs w:val="26"/>
              </w:rPr>
              <w:fldChar w:fldCharType="begin"/>
            </w:r>
            <w:r w:rsidR="00BF4D2E" w:rsidRPr="00BF4D2E">
              <w:rPr>
                <w:noProof/>
                <w:webHidden/>
                <w:sz w:val="26"/>
                <w:szCs w:val="26"/>
              </w:rPr>
              <w:instrText xml:space="preserve"> PAGEREF _Toc164409420 \h </w:instrText>
            </w:r>
            <w:r w:rsidR="00BF4D2E" w:rsidRPr="00BF4D2E">
              <w:rPr>
                <w:noProof/>
                <w:webHidden/>
                <w:sz w:val="26"/>
                <w:szCs w:val="26"/>
              </w:rPr>
            </w:r>
            <w:r w:rsidR="00BF4D2E" w:rsidRPr="00BF4D2E">
              <w:rPr>
                <w:noProof/>
                <w:webHidden/>
                <w:sz w:val="26"/>
                <w:szCs w:val="26"/>
              </w:rPr>
              <w:fldChar w:fldCharType="separate"/>
            </w:r>
            <w:r w:rsidR="00617AA2">
              <w:rPr>
                <w:noProof/>
                <w:webHidden/>
                <w:sz w:val="26"/>
                <w:szCs w:val="26"/>
              </w:rPr>
              <w:t>6</w:t>
            </w:r>
            <w:r w:rsidR="00BF4D2E" w:rsidRPr="00BF4D2E">
              <w:rPr>
                <w:noProof/>
                <w:webHidden/>
                <w:sz w:val="26"/>
                <w:szCs w:val="26"/>
              </w:rPr>
              <w:fldChar w:fldCharType="end"/>
            </w:r>
          </w:hyperlink>
        </w:p>
        <w:p w14:paraId="0580E82A" w14:textId="12D95C79" w:rsidR="00BF4D2E" w:rsidRPr="00BF4D2E" w:rsidRDefault="00000000">
          <w:pPr>
            <w:pStyle w:val="TOC2"/>
            <w:tabs>
              <w:tab w:val="right" w:leader="dot" w:pos="10130"/>
            </w:tabs>
            <w:rPr>
              <w:rFonts w:eastAsiaTheme="minorEastAsia"/>
              <w:noProof/>
              <w:sz w:val="26"/>
              <w:szCs w:val="26"/>
              <w:lang w:eastAsia="vi-VN"/>
            </w:rPr>
          </w:pPr>
          <w:hyperlink w:anchor="_Toc164409421" w:history="1">
            <w:r w:rsidR="00BF4D2E" w:rsidRPr="00BF4D2E">
              <w:rPr>
                <w:rStyle w:val="Hyperlink"/>
                <w:rFonts w:asciiTheme="majorHAnsi" w:hAnsiTheme="majorHAnsi" w:cstheme="majorHAnsi"/>
                <w:noProof/>
                <w:sz w:val="26"/>
                <w:szCs w:val="26"/>
              </w:rPr>
              <w:t>Nhiệm vụ 4: Ngăn xếp không thực thi</w:t>
            </w:r>
            <w:r w:rsidR="00BF4D2E" w:rsidRPr="00BF4D2E">
              <w:rPr>
                <w:rStyle w:val="Hyperlink"/>
                <w:rFonts w:asciiTheme="majorHAnsi" w:hAnsiTheme="majorHAnsi" w:cstheme="majorHAnsi"/>
                <w:noProof/>
                <w:sz w:val="26"/>
                <w:szCs w:val="26"/>
                <w:lang w:val="en-US"/>
              </w:rPr>
              <w:t>.</w:t>
            </w:r>
            <w:r w:rsidR="00BF4D2E" w:rsidRPr="00BF4D2E">
              <w:rPr>
                <w:noProof/>
                <w:webHidden/>
                <w:sz w:val="26"/>
                <w:szCs w:val="26"/>
              </w:rPr>
              <w:tab/>
            </w:r>
            <w:r w:rsidR="00BF4D2E" w:rsidRPr="00BF4D2E">
              <w:rPr>
                <w:noProof/>
                <w:webHidden/>
                <w:sz w:val="26"/>
                <w:szCs w:val="26"/>
              </w:rPr>
              <w:fldChar w:fldCharType="begin"/>
            </w:r>
            <w:r w:rsidR="00BF4D2E" w:rsidRPr="00BF4D2E">
              <w:rPr>
                <w:noProof/>
                <w:webHidden/>
                <w:sz w:val="26"/>
                <w:szCs w:val="26"/>
              </w:rPr>
              <w:instrText xml:space="preserve"> PAGEREF _Toc164409421 \h </w:instrText>
            </w:r>
            <w:r w:rsidR="00BF4D2E" w:rsidRPr="00BF4D2E">
              <w:rPr>
                <w:noProof/>
                <w:webHidden/>
                <w:sz w:val="26"/>
                <w:szCs w:val="26"/>
              </w:rPr>
            </w:r>
            <w:r w:rsidR="00BF4D2E" w:rsidRPr="00BF4D2E">
              <w:rPr>
                <w:noProof/>
                <w:webHidden/>
                <w:sz w:val="26"/>
                <w:szCs w:val="26"/>
              </w:rPr>
              <w:fldChar w:fldCharType="separate"/>
            </w:r>
            <w:r w:rsidR="00617AA2">
              <w:rPr>
                <w:noProof/>
                <w:webHidden/>
                <w:sz w:val="26"/>
                <w:szCs w:val="26"/>
              </w:rPr>
              <w:t>6</w:t>
            </w:r>
            <w:r w:rsidR="00BF4D2E" w:rsidRPr="00BF4D2E">
              <w:rPr>
                <w:noProof/>
                <w:webHidden/>
                <w:sz w:val="26"/>
                <w:szCs w:val="26"/>
              </w:rPr>
              <w:fldChar w:fldCharType="end"/>
            </w:r>
          </w:hyperlink>
        </w:p>
        <w:p w14:paraId="3D573833" w14:textId="70F482F8" w:rsidR="00BF4D2E" w:rsidRPr="00BF4D2E" w:rsidRDefault="00000000">
          <w:pPr>
            <w:pStyle w:val="TOC1"/>
            <w:tabs>
              <w:tab w:val="left" w:pos="440"/>
              <w:tab w:val="right" w:leader="dot" w:pos="10130"/>
            </w:tabs>
            <w:rPr>
              <w:rFonts w:eastAsiaTheme="minorEastAsia"/>
              <w:noProof/>
              <w:sz w:val="26"/>
              <w:szCs w:val="26"/>
              <w:lang w:eastAsia="vi-VN"/>
            </w:rPr>
          </w:pPr>
          <w:hyperlink w:anchor="_Toc164409422" w:history="1">
            <w:r w:rsidR="00BF4D2E" w:rsidRPr="00BF4D2E">
              <w:rPr>
                <w:rStyle w:val="Hyperlink"/>
                <w:rFonts w:asciiTheme="majorHAnsi" w:hAnsiTheme="majorHAnsi" w:cstheme="majorHAnsi"/>
                <w:noProof/>
                <w:sz w:val="26"/>
                <w:szCs w:val="26"/>
                <w:lang w:val="en-US"/>
              </w:rPr>
              <w:t>4.</w:t>
            </w:r>
            <w:r w:rsidR="00BF4D2E" w:rsidRPr="00BF4D2E">
              <w:rPr>
                <w:rFonts w:eastAsiaTheme="minorEastAsia"/>
                <w:noProof/>
                <w:sz w:val="26"/>
                <w:szCs w:val="26"/>
                <w:lang w:eastAsia="vi-VN"/>
              </w:rPr>
              <w:tab/>
            </w:r>
            <w:r w:rsidR="00BF4D2E" w:rsidRPr="00BF4D2E">
              <w:rPr>
                <w:rStyle w:val="Hyperlink"/>
                <w:rFonts w:asciiTheme="majorHAnsi" w:hAnsiTheme="majorHAnsi" w:cstheme="majorHAnsi"/>
                <w:b/>
                <w:bCs/>
                <w:noProof/>
                <w:sz w:val="26"/>
                <w:szCs w:val="26"/>
                <w:lang w:val="en-US"/>
              </w:rPr>
              <w:t>Checkwork</w:t>
            </w:r>
            <w:r w:rsidR="00BF4D2E" w:rsidRPr="00BF4D2E">
              <w:rPr>
                <w:rStyle w:val="Hyperlink"/>
                <w:rFonts w:asciiTheme="majorHAnsi" w:hAnsiTheme="majorHAnsi" w:cstheme="majorHAnsi"/>
                <w:noProof/>
                <w:sz w:val="26"/>
                <w:szCs w:val="26"/>
                <w:lang w:val="en-US"/>
              </w:rPr>
              <w:t>.</w:t>
            </w:r>
            <w:r w:rsidR="00BF4D2E" w:rsidRPr="00BF4D2E">
              <w:rPr>
                <w:noProof/>
                <w:webHidden/>
                <w:sz w:val="26"/>
                <w:szCs w:val="26"/>
              </w:rPr>
              <w:tab/>
            </w:r>
            <w:r w:rsidR="00BF4D2E" w:rsidRPr="00BF4D2E">
              <w:rPr>
                <w:noProof/>
                <w:webHidden/>
                <w:sz w:val="26"/>
                <w:szCs w:val="26"/>
              </w:rPr>
              <w:fldChar w:fldCharType="begin"/>
            </w:r>
            <w:r w:rsidR="00BF4D2E" w:rsidRPr="00BF4D2E">
              <w:rPr>
                <w:noProof/>
                <w:webHidden/>
                <w:sz w:val="26"/>
                <w:szCs w:val="26"/>
              </w:rPr>
              <w:instrText xml:space="preserve"> PAGEREF _Toc164409422 \h </w:instrText>
            </w:r>
            <w:r w:rsidR="00BF4D2E" w:rsidRPr="00BF4D2E">
              <w:rPr>
                <w:noProof/>
                <w:webHidden/>
                <w:sz w:val="26"/>
                <w:szCs w:val="26"/>
              </w:rPr>
            </w:r>
            <w:r w:rsidR="00BF4D2E" w:rsidRPr="00BF4D2E">
              <w:rPr>
                <w:noProof/>
                <w:webHidden/>
                <w:sz w:val="26"/>
                <w:szCs w:val="26"/>
              </w:rPr>
              <w:fldChar w:fldCharType="separate"/>
            </w:r>
            <w:r w:rsidR="00617AA2">
              <w:rPr>
                <w:noProof/>
                <w:webHidden/>
                <w:sz w:val="26"/>
                <w:szCs w:val="26"/>
              </w:rPr>
              <w:t>7</w:t>
            </w:r>
            <w:r w:rsidR="00BF4D2E" w:rsidRPr="00BF4D2E">
              <w:rPr>
                <w:noProof/>
                <w:webHidden/>
                <w:sz w:val="26"/>
                <w:szCs w:val="26"/>
              </w:rPr>
              <w:fldChar w:fldCharType="end"/>
            </w:r>
          </w:hyperlink>
        </w:p>
        <w:p w14:paraId="05071FED" w14:textId="5613C50F" w:rsidR="00480786" w:rsidRDefault="00480786">
          <w:r w:rsidRPr="00BF4D2E">
            <w:rPr>
              <w:rFonts w:asciiTheme="majorHAnsi" w:hAnsiTheme="majorHAnsi" w:cstheme="majorHAnsi"/>
              <w:b/>
              <w:bCs/>
              <w:noProof/>
              <w:sz w:val="26"/>
              <w:szCs w:val="26"/>
            </w:rPr>
            <w:fldChar w:fldCharType="end"/>
          </w:r>
        </w:p>
      </w:sdtContent>
    </w:sdt>
    <w:p w14:paraId="002447ED" w14:textId="77777777" w:rsidR="000D7984" w:rsidRPr="00675CA0" w:rsidRDefault="000D7984" w:rsidP="004F4FE5">
      <w:pPr>
        <w:ind w:left="1813" w:right="2162"/>
        <w:jc w:val="center"/>
        <w:rPr>
          <w:rFonts w:asciiTheme="majorHAnsi" w:hAnsiTheme="majorHAnsi" w:cstheme="majorHAnsi"/>
          <w:b/>
          <w:sz w:val="28"/>
          <w:lang w:val="en-US"/>
        </w:rPr>
        <w:sectPr w:rsidR="000D7984" w:rsidRPr="00675CA0" w:rsidSect="00572A32">
          <w:footerReference w:type="default" r:id="rId12"/>
          <w:pgSz w:w="12240" w:h="15840"/>
          <w:pgMar w:top="1200" w:right="760" w:bottom="280" w:left="1340" w:header="720" w:footer="720" w:gutter="0"/>
          <w:cols w:space="720"/>
        </w:sectPr>
      </w:pPr>
    </w:p>
    <w:p w14:paraId="75C2F79F" w14:textId="4909BD18" w:rsidR="00D66EB4" w:rsidRPr="005F0DFB" w:rsidRDefault="00AF4A90" w:rsidP="00480786">
      <w:pPr>
        <w:pStyle w:val="ListParagraph"/>
        <w:numPr>
          <w:ilvl w:val="0"/>
          <w:numId w:val="1"/>
        </w:numPr>
        <w:spacing w:before="120" w:after="120" w:line="240" w:lineRule="auto"/>
        <w:ind w:left="567" w:hanging="567"/>
        <w:outlineLvl w:val="0"/>
        <w:rPr>
          <w:rFonts w:asciiTheme="majorHAnsi" w:hAnsiTheme="majorHAnsi" w:cstheme="majorHAnsi"/>
          <w:b/>
          <w:bCs/>
          <w:sz w:val="26"/>
          <w:szCs w:val="26"/>
          <w:lang w:val="en-US"/>
        </w:rPr>
      </w:pPr>
      <w:bookmarkStart w:id="0" w:name="_Toc164409415"/>
      <w:r w:rsidRPr="005F0DFB">
        <w:rPr>
          <w:rFonts w:asciiTheme="majorHAnsi" w:hAnsiTheme="majorHAnsi" w:cstheme="majorHAnsi"/>
          <w:b/>
          <w:bCs/>
          <w:sz w:val="26"/>
          <w:szCs w:val="26"/>
          <w:lang w:val="en-US"/>
        </w:rPr>
        <w:lastRenderedPageBreak/>
        <w:t>Mục đíc</w:t>
      </w:r>
      <w:r w:rsidR="00537F2D" w:rsidRPr="005F0DFB">
        <w:rPr>
          <w:rFonts w:asciiTheme="majorHAnsi" w:hAnsiTheme="majorHAnsi" w:cstheme="majorHAnsi"/>
          <w:b/>
          <w:bCs/>
          <w:sz w:val="26"/>
          <w:szCs w:val="26"/>
          <w:lang w:val="en-US"/>
        </w:rPr>
        <w:t>h</w:t>
      </w:r>
      <w:r w:rsidR="006346D9">
        <w:rPr>
          <w:rFonts w:asciiTheme="majorHAnsi" w:hAnsiTheme="majorHAnsi" w:cstheme="majorHAnsi"/>
          <w:b/>
          <w:bCs/>
          <w:sz w:val="26"/>
          <w:szCs w:val="26"/>
          <w:lang w:val="en-US"/>
        </w:rPr>
        <w:t>.</w:t>
      </w:r>
      <w:bookmarkEnd w:id="0"/>
    </w:p>
    <w:p w14:paraId="6AF0FAE1" w14:textId="3CD85853" w:rsidR="00537F2D" w:rsidRPr="005F0DFB" w:rsidRDefault="00537F2D" w:rsidP="005F0DFB">
      <w:pPr>
        <w:spacing w:before="120" w:after="120" w:line="240" w:lineRule="auto"/>
        <w:rPr>
          <w:rFonts w:asciiTheme="majorHAnsi" w:hAnsiTheme="majorHAnsi" w:cstheme="majorHAnsi"/>
          <w:color w:val="1F1F1F"/>
          <w:sz w:val="26"/>
          <w:szCs w:val="26"/>
          <w:shd w:val="clear" w:color="auto" w:fill="FFFFFF"/>
          <w:lang w:val="en-US"/>
        </w:rPr>
      </w:pPr>
      <w:r w:rsidRPr="005F0DFB">
        <w:rPr>
          <w:rFonts w:asciiTheme="majorHAnsi" w:hAnsiTheme="majorHAnsi" w:cstheme="majorHAnsi"/>
          <w:color w:val="1F1F1F"/>
          <w:sz w:val="26"/>
          <w:szCs w:val="26"/>
          <w:shd w:val="clear" w:color="auto" w:fill="FFFFFF"/>
        </w:rPr>
        <w:t>Giúp sinh viên hiểu rõ nguyên nhân, cơ chế cũng như cách thức khắc phục, xử lý lỗ hổng tràn bộ đệm</w:t>
      </w:r>
      <w:r w:rsidRPr="005F0DFB">
        <w:rPr>
          <w:rFonts w:asciiTheme="majorHAnsi" w:hAnsiTheme="majorHAnsi" w:cstheme="majorHAnsi"/>
          <w:color w:val="1F1F1F"/>
          <w:sz w:val="26"/>
          <w:szCs w:val="26"/>
          <w:shd w:val="clear" w:color="auto" w:fill="FFFFFF"/>
          <w:lang w:val="en-US"/>
        </w:rPr>
        <w:t>.</w:t>
      </w:r>
    </w:p>
    <w:p w14:paraId="587E1C6E" w14:textId="15A8174A" w:rsidR="00537F2D" w:rsidRPr="005F0DFB" w:rsidRDefault="00537F2D" w:rsidP="00480786">
      <w:pPr>
        <w:pStyle w:val="ListParagraph"/>
        <w:numPr>
          <w:ilvl w:val="0"/>
          <w:numId w:val="1"/>
        </w:numPr>
        <w:spacing w:before="120" w:after="120" w:line="240" w:lineRule="auto"/>
        <w:ind w:left="567" w:hanging="567"/>
        <w:outlineLvl w:val="0"/>
        <w:rPr>
          <w:rStyle w:val="Strong"/>
          <w:rFonts w:asciiTheme="majorHAnsi" w:hAnsiTheme="majorHAnsi" w:cstheme="majorHAnsi"/>
          <w:b w:val="0"/>
          <w:bCs w:val="0"/>
          <w:sz w:val="26"/>
          <w:szCs w:val="26"/>
          <w:lang w:val="en-US"/>
        </w:rPr>
      </w:pPr>
      <w:bookmarkStart w:id="1" w:name="_Toc164409416"/>
      <w:r w:rsidRPr="005F0DFB">
        <w:rPr>
          <w:rStyle w:val="Strong"/>
          <w:rFonts w:asciiTheme="majorHAnsi" w:hAnsiTheme="majorHAnsi" w:cstheme="majorHAnsi"/>
          <w:color w:val="1F1F1F"/>
          <w:sz w:val="26"/>
          <w:szCs w:val="26"/>
          <w:shd w:val="clear" w:color="auto" w:fill="FFFFFF"/>
        </w:rPr>
        <w:t>Yêu cầu đối với sinh viên</w:t>
      </w:r>
      <w:r w:rsidR="006346D9">
        <w:rPr>
          <w:rStyle w:val="Strong"/>
          <w:rFonts w:asciiTheme="majorHAnsi" w:hAnsiTheme="majorHAnsi" w:cstheme="majorHAnsi"/>
          <w:color w:val="1F1F1F"/>
          <w:sz w:val="26"/>
          <w:szCs w:val="26"/>
          <w:shd w:val="clear" w:color="auto" w:fill="FFFFFF"/>
          <w:lang w:val="en-US"/>
        </w:rPr>
        <w:t>.</w:t>
      </w:r>
      <w:bookmarkEnd w:id="1"/>
    </w:p>
    <w:p w14:paraId="16E53B49" w14:textId="77777777" w:rsidR="00516287" w:rsidRPr="00516287" w:rsidRDefault="00516287" w:rsidP="005F0DFB">
      <w:pPr>
        <w:spacing w:before="120" w:after="120" w:line="240" w:lineRule="auto"/>
        <w:jc w:val="both"/>
        <w:rPr>
          <w:rFonts w:asciiTheme="majorHAnsi" w:eastAsia="Times New Roman" w:hAnsiTheme="majorHAnsi" w:cstheme="majorHAnsi"/>
          <w:color w:val="1F1F1F"/>
          <w:kern w:val="0"/>
          <w:sz w:val="26"/>
          <w:szCs w:val="26"/>
          <w:lang w:eastAsia="vi-VN"/>
          <w14:ligatures w14:val="none"/>
        </w:rPr>
      </w:pPr>
      <w:r w:rsidRPr="00516287">
        <w:rPr>
          <w:rFonts w:asciiTheme="majorHAnsi" w:eastAsia="Times New Roman" w:hAnsiTheme="majorHAnsi" w:cstheme="majorHAnsi"/>
          <w:color w:val="1F1F1F"/>
          <w:kern w:val="0"/>
          <w:sz w:val="26"/>
          <w:szCs w:val="26"/>
          <w:lang w:eastAsia="vi-VN"/>
          <w14:ligatures w14:val="none"/>
        </w:rPr>
        <w:t>Có kiến thức về ngôn ngữ lập trình C.</w:t>
      </w:r>
    </w:p>
    <w:p w14:paraId="7320111F" w14:textId="77777777" w:rsidR="00516287" w:rsidRPr="005F0DFB" w:rsidRDefault="00516287" w:rsidP="005F0DFB">
      <w:pPr>
        <w:spacing w:before="120" w:after="120" w:line="240" w:lineRule="auto"/>
        <w:rPr>
          <w:rFonts w:asciiTheme="majorHAnsi" w:eastAsia="Times New Roman" w:hAnsiTheme="majorHAnsi" w:cstheme="majorHAnsi"/>
          <w:color w:val="1F1F1F"/>
          <w:kern w:val="0"/>
          <w:sz w:val="26"/>
          <w:szCs w:val="26"/>
          <w:lang w:val="en-US" w:eastAsia="vi-VN"/>
          <w14:ligatures w14:val="none"/>
        </w:rPr>
      </w:pPr>
      <w:r w:rsidRPr="00516287">
        <w:rPr>
          <w:rFonts w:asciiTheme="majorHAnsi" w:eastAsia="Times New Roman" w:hAnsiTheme="majorHAnsi" w:cstheme="majorHAnsi"/>
          <w:color w:val="1F1F1F"/>
          <w:kern w:val="0"/>
          <w:sz w:val="26"/>
          <w:szCs w:val="26"/>
          <w:lang w:eastAsia="vi-VN"/>
          <w14:ligatures w14:val="none"/>
        </w:rPr>
        <w:t>Tìm hiểu về Stack, Function, Buffer Overflow và các cơ chế bảo vệ của hệ thống.</w:t>
      </w:r>
    </w:p>
    <w:p w14:paraId="34994FDF" w14:textId="6C9235FE" w:rsidR="00A301B4" w:rsidRPr="005F0DFB" w:rsidRDefault="00A301B4" w:rsidP="00480786">
      <w:pPr>
        <w:pStyle w:val="ListParagraph"/>
        <w:numPr>
          <w:ilvl w:val="0"/>
          <w:numId w:val="1"/>
        </w:numPr>
        <w:spacing w:before="120" w:after="120" w:line="240" w:lineRule="auto"/>
        <w:ind w:left="567" w:hanging="567"/>
        <w:outlineLvl w:val="0"/>
        <w:rPr>
          <w:rFonts w:asciiTheme="majorHAnsi" w:eastAsia="Times New Roman" w:hAnsiTheme="majorHAnsi" w:cstheme="majorHAnsi"/>
          <w:color w:val="1F1F1F"/>
          <w:kern w:val="0"/>
          <w:sz w:val="26"/>
          <w:szCs w:val="26"/>
          <w:lang w:val="en-US" w:eastAsia="vi-VN"/>
          <w14:ligatures w14:val="none"/>
        </w:rPr>
      </w:pPr>
      <w:bookmarkStart w:id="2" w:name="_Toc164409417"/>
      <w:r w:rsidRPr="005F0DFB">
        <w:rPr>
          <w:rStyle w:val="Strong"/>
          <w:rFonts w:asciiTheme="majorHAnsi" w:hAnsiTheme="majorHAnsi" w:cstheme="majorHAnsi"/>
          <w:color w:val="1F1F1F"/>
          <w:sz w:val="26"/>
          <w:szCs w:val="26"/>
          <w:shd w:val="clear" w:color="auto" w:fill="FFFFFF"/>
        </w:rPr>
        <w:t>Nội dung thực hành</w:t>
      </w:r>
      <w:r w:rsidR="006346D9">
        <w:rPr>
          <w:rStyle w:val="Strong"/>
          <w:rFonts w:asciiTheme="majorHAnsi" w:hAnsiTheme="majorHAnsi" w:cstheme="majorHAnsi"/>
          <w:color w:val="1F1F1F"/>
          <w:sz w:val="26"/>
          <w:szCs w:val="26"/>
          <w:shd w:val="clear" w:color="auto" w:fill="FFFFFF"/>
          <w:lang w:val="en-US"/>
        </w:rPr>
        <w:t>.</w:t>
      </w:r>
      <w:bookmarkEnd w:id="2"/>
    </w:p>
    <w:p w14:paraId="2907FABA" w14:textId="77777777" w:rsidR="00146E9B" w:rsidRPr="00146E9B" w:rsidRDefault="00146E9B" w:rsidP="005F0DFB">
      <w:pPr>
        <w:spacing w:before="120" w:after="120" w:line="240" w:lineRule="auto"/>
        <w:jc w:val="both"/>
        <w:rPr>
          <w:rFonts w:asciiTheme="majorHAnsi" w:eastAsia="Times New Roman" w:hAnsiTheme="majorHAnsi" w:cstheme="majorHAnsi"/>
          <w:color w:val="1F1F1F"/>
          <w:kern w:val="0"/>
          <w:sz w:val="26"/>
          <w:szCs w:val="26"/>
          <w:lang w:eastAsia="vi-VN"/>
          <w14:ligatures w14:val="none"/>
        </w:rPr>
      </w:pPr>
      <w:r w:rsidRPr="00146E9B">
        <w:rPr>
          <w:rFonts w:asciiTheme="majorHAnsi" w:eastAsia="Times New Roman" w:hAnsiTheme="majorHAnsi" w:cstheme="majorHAnsi"/>
          <w:color w:val="1F1F1F"/>
          <w:kern w:val="0"/>
          <w:sz w:val="26"/>
          <w:szCs w:val="26"/>
          <w:lang w:eastAsia="vi-VN"/>
          <w14:ligatures w14:val="none"/>
        </w:rPr>
        <w:t>Khởi động lab</w:t>
      </w:r>
    </w:p>
    <w:p w14:paraId="322A7FB9" w14:textId="77777777" w:rsidR="00146E9B" w:rsidRDefault="00146E9B" w:rsidP="005F0DFB">
      <w:pPr>
        <w:spacing w:before="120" w:after="120" w:line="240" w:lineRule="auto"/>
        <w:jc w:val="both"/>
        <w:rPr>
          <w:rFonts w:asciiTheme="majorHAnsi" w:eastAsia="Times New Roman" w:hAnsiTheme="majorHAnsi" w:cstheme="majorHAnsi"/>
          <w:color w:val="1F1F1F"/>
          <w:kern w:val="0"/>
          <w:sz w:val="26"/>
          <w:szCs w:val="26"/>
          <w:lang w:val="en-US" w:eastAsia="vi-VN"/>
          <w14:ligatures w14:val="none"/>
        </w:rPr>
      </w:pPr>
      <w:r w:rsidRPr="00146E9B">
        <w:rPr>
          <w:rFonts w:asciiTheme="majorHAnsi" w:eastAsia="Times New Roman" w:hAnsiTheme="majorHAnsi" w:cstheme="majorHAnsi"/>
          <w:color w:val="1F1F1F"/>
          <w:kern w:val="0"/>
          <w:sz w:val="26"/>
          <w:szCs w:val="26"/>
          <w:lang w:eastAsia="vi-VN"/>
          <w14:ligatures w14:val="none"/>
        </w:rPr>
        <w:t>Chạy lệnh: </w:t>
      </w:r>
      <w:r w:rsidRPr="00146E9B">
        <w:rPr>
          <w:rFonts w:asciiTheme="majorHAnsi" w:eastAsia="Times New Roman" w:hAnsiTheme="majorHAnsi" w:cstheme="majorHAnsi"/>
          <w:i/>
          <w:iCs/>
          <w:color w:val="1F1F1F"/>
          <w:kern w:val="0"/>
          <w:sz w:val="26"/>
          <w:szCs w:val="26"/>
          <w:lang w:eastAsia="vi-VN"/>
          <w14:ligatures w14:val="none"/>
        </w:rPr>
        <w:t>labtainer -r </w:t>
      </w:r>
      <w:bookmarkStart w:id="3" w:name="_Hlk121291806"/>
      <w:r w:rsidRPr="00146E9B">
        <w:rPr>
          <w:rFonts w:asciiTheme="majorHAnsi" w:eastAsia="Times New Roman" w:hAnsiTheme="majorHAnsi" w:cstheme="majorHAnsi"/>
          <w:i/>
          <w:iCs/>
          <w:color w:val="1F1F1F"/>
          <w:kern w:val="0"/>
          <w:sz w:val="26"/>
          <w:szCs w:val="26"/>
          <w:lang w:eastAsia="vi-VN"/>
          <w14:ligatures w14:val="none"/>
        </w:rPr>
        <w:t>bufoverflow</w:t>
      </w:r>
      <w:bookmarkEnd w:id="3"/>
      <w:r w:rsidRPr="00146E9B">
        <w:rPr>
          <w:rFonts w:asciiTheme="majorHAnsi" w:eastAsia="Times New Roman" w:hAnsiTheme="majorHAnsi" w:cstheme="majorHAnsi"/>
          <w:i/>
          <w:iCs/>
          <w:color w:val="1F1F1F"/>
          <w:kern w:val="0"/>
          <w:sz w:val="26"/>
          <w:szCs w:val="26"/>
          <w:lang w:eastAsia="vi-VN"/>
          <w14:ligatures w14:val="none"/>
        </w:rPr>
        <w:t> </w:t>
      </w:r>
      <w:r w:rsidRPr="00146E9B">
        <w:rPr>
          <w:rFonts w:asciiTheme="majorHAnsi" w:eastAsia="Times New Roman" w:hAnsiTheme="majorHAnsi" w:cstheme="majorHAnsi"/>
          <w:color w:val="1F1F1F"/>
          <w:kern w:val="0"/>
          <w:sz w:val="26"/>
          <w:szCs w:val="26"/>
          <w:lang w:eastAsia="vi-VN"/>
          <w14:ligatures w14:val="none"/>
        </w:rPr>
        <w:t>trong terminal của Labtainer</w:t>
      </w:r>
    </w:p>
    <w:p w14:paraId="10FB0640" w14:textId="7DF34FAF" w:rsidR="005904FE" w:rsidRPr="00146E9B" w:rsidRDefault="005904FE" w:rsidP="005F0DFB">
      <w:pPr>
        <w:spacing w:before="120" w:after="120" w:line="240" w:lineRule="auto"/>
        <w:jc w:val="both"/>
        <w:rPr>
          <w:rFonts w:asciiTheme="majorHAnsi" w:eastAsia="Times New Roman" w:hAnsiTheme="majorHAnsi" w:cstheme="majorHAnsi"/>
          <w:color w:val="1F1F1F"/>
          <w:kern w:val="0"/>
          <w:sz w:val="26"/>
          <w:szCs w:val="26"/>
          <w:lang w:val="en-US" w:eastAsia="vi-VN"/>
          <w14:ligatures w14:val="none"/>
        </w:rPr>
      </w:pPr>
      <w:r>
        <w:rPr>
          <w:noProof/>
        </w:rPr>
        <w:drawing>
          <wp:inline distT="0" distB="0" distL="0" distR="0" wp14:anchorId="7A44E0B6" wp14:editId="24F718C8">
            <wp:extent cx="5731510" cy="2111375"/>
            <wp:effectExtent l="0" t="0" r="2540" b="3175"/>
            <wp:docPr id="553095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95061" name=""/>
                    <pic:cNvPicPr/>
                  </pic:nvPicPr>
                  <pic:blipFill>
                    <a:blip r:embed="rId13"/>
                    <a:stretch>
                      <a:fillRect/>
                    </a:stretch>
                  </pic:blipFill>
                  <pic:spPr>
                    <a:xfrm>
                      <a:off x="0" y="0"/>
                      <a:ext cx="5731510" cy="2111375"/>
                    </a:xfrm>
                    <a:prstGeom prst="rect">
                      <a:avLst/>
                    </a:prstGeom>
                  </pic:spPr>
                </pic:pic>
              </a:graphicData>
            </a:graphic>
          </wp:inline>
        </w:drawing>
      </w:r>
    </w:p>
    <w:p w14:paraId="598372C3" w14:textId="0F16084C" w:rsidR="00516287" w:rsidRPr="005F0DFB" w:rsidRDefault="005F0DFB" w:rsidP="005F0DFB">
      <w:pPr>
        <w:spacing w:before="120" w:after="120" w:line="24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DA3EBD" w:rsidRPr="005F0DFB">
        <w:rPr>
          <w:rFonts w:asciiTheme="majorHAnsi" w:hAnsiTheme="majorHAnsi" w:cstheme="majorHAnsi"/>
          <w:sz w:val="26"/>
          <w:szCs w:val="26"/>
        </w:rPr>
        <w:t>Tắt các cơ chế bảo vệ có liên quan</w:t>
      </w:r>
    </w:p>
    <w:p w14:paraId="76A57378" w14:textId="16C56CE8" w:rsidR="00EA4C4D" w:rsidRPr="005F0DFB" w:rsidRDefault="00EA4C4D" w:rsidP="005F0DFB">
      <w:pPr>
        <w:spacing w:before="120" w:after="120" w:line="240" w:lineRule="auto"/>
        <w:rPr>
          <w:rFonts w:asciiTheme="majorHAnsi" w:hAnsiTheme="majorHAnsi" w:cstheme="majorHAnsi"/>
          <w:sz w:val="26"/>
          <w:szCs w:val="26"/>
          <w:lang w:val="en-US"/>
        </w:rPr>
      </w:pPr>
      <w:r w:rsidRPr="005F0DFB">
        <w:rPr>
          <w:rFonts w:asciiTheme="majorHAnsi" w:hAnsiTheme="majorHAnsi" w:cstheme="majorHAnsi"/>
          <w:sz w:val="26"/>
          <w:szCs w:val="26"/>
        </w:rPr>
        <w:t>sudo sysctl -w kernel.randomize_va_space=0</w:t>
      </w:r>
    </w:p>
    <w:p w14:paraId="271FE6F1" w14:textId="354B295C" w:rsidR="00EA4C4D" w:rsidRPr="005F0DFB" w:rsidRDefault="00EA4C4D" w:rsidP="005F0DFB">
      <w:pPr>
        <w:spacing w:before="120" w:after="120" w:line="240" w:lineRule="auto"/>
        <w:rPr>
          <w:rFonts w:asciiTheme="majorHAnsi" w:hAnsiTheme="majorHAnsi" w:cstheme="majorHAnsi"/>
          <w:sz w:val="26"/>
          <w:szCs w:val="26"/>
          <w:lang w:val="en-US"/>
        </w:rPr>
      </w:pPr>
      <w:r w:rsidRPr="005F0DFB">
        <w:rPr>
          <w:rFonts w:asciiTheme="majorHAnsi" w:hAnsiTheme="majorHAnsi" w:cstheme="majorHAnsi"/>
          <w:noProof/>
          <w:sz w:val="26"/>
          <w:szCs w:val="26"/>
        </w:rPr>
        <w:drawing>
          <wp:inline distT="0" distB="0" distL="0" distR="0" wp14:anchorId="1F7E724F" wp14:editId="598E2A9E">
            <wp:extent cx="5731510" cy="1357630"/>
            <wp:effectExtent l="0" t="0" r="2540" b="0"/>
            <wp:docPr id="123111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17607" name=""/>
                    <pic:cNvPicPr/>
                  </pic:nvPicPr>
                  <pic:blipFill>
                    <a:blip r:embed="rId14"/>
                    <a:stretch>
                      <a:fillRect/>
                    </a:stretch>
                  </pic:blipFill>
                  <pic:spPr>
                    <a:xfrm>
                      <a:off x="0" y="0"/>
                      <a:ext cx="5731510" cy="1357630"/>
                    </a:xfrm>
                    <a:prstGeom prst="rect">
                      <a:avLst/>
                    </a:prstGeom>
                  </pic:spPr>
                </pic:pic>
              </a:graphicData>
            </a:graphic>
          </wp:inline>
        </w:drawing>
      </w:r>
    </w:p>
    <w:p w14:paraId="3EF93146" w14:textId="6B914950" w:rsidR="00DA3EBD" w:rsidRPr="005F0DFB" w:rsidRDefault="00DA3EBD" w:rsidP="005F0DFB">
      <w:pPr>
        <w:spacing w:before="120" w:after="120" w:line="240" w:lineRule="auto"/>
        <w:rPr>
          <w:rFonts w:asciiTheme="majorHAnsi" w:hAnsiTheme="majorHAnsi" w:cstheme="majorHAnsi"/>
          <w:sz w:val="26"/>
          <w:szCs w:val="26"/>
          <w:lang w:val="en-US"/>
        </w:rPr>
      </w:pPr>
      <w:r w:rsidRPr="005F0DFB">
        <w:rPr>
          <w:rFonts w:asciiTheme="majorHAnsi" w:hAnsiTheme="majorHAnsi" w:cstheme="majorHAnsi"/>
          <w:sz w:val="26"/>
          <w:szCs w:val="26"/>
        </w:rPr>
        <w:t>biên dịch call_shellcode.c</w:t>
      </w:r>
    </w:p>
    <w:p w14:paraId="115E33B0" w14:textId="49B51FE2" w:rsidR="00EA4C4D" w:rsidRPr="005F0DFB" w:rsidRDefault="00EA4C4D" w:rsidP="005F0DFB">
      <w:pPr>
        <w:spacing w:before="120" w:after="120" w:line="240" w:lineRule="auto"/>
        <w:rPr>
          <w:rFonts w:asciiTheme="majorHAnsi" w:hAnsiTheme="majorHAnsi" w:cstheme="majorHAnsi"/>
          <w:sz w:val="26"/>
          <w:szCs w:val="26"/>
          <w:lang w:val="en-US"/>
        </w:rPr>
      </w:pPr>
      <w:r w:rsidRPr="005F0DFB">
        <w:rPr>
          <w:rFonts w:asciiTheme="majorHAnsi" w:hAnsiTheme="majorHAnsi" w:cstheme="majorHAnsi"/>
          <w:sz w:val="26"/>
          <w:szCs w:val="26"/>
        </w:rPr>
        <w:t>gcc -m32 -z execstack -o call_shellcode call_shellcode.c</w:t>
      </w:r>
    </w:p>
    <w:p w14:paraId="0B5EB3AF" w14:textId="5C54D405" w:rsidR="00C65127" w:rsidRPr="005F0DFB" w:rsidRDefault="00C65127" w:rsidP="005F0DFB">
      <w:pPr>
        <w:spacing w:before="120" w:after="120" w:line="240" w:lineRule="auto"/>
        <w:rPr>
          <w:rFonts w:asciiTheme="majorHAnsi" w:hAnsiTheme="majorHAnsi" w:cstheme="majorHAnsi"/>
          <w:sz w:val="26"/>
          <w:szCs w:val="26"/>
          <w:lang w:val="en-US"/>
        </w:rPr>
      </w:pPr>
      <w:r w:rsidRPr="005F0DFB">
        <w:rPr>
          <w:rFonts w:asciiTheme="majorHAnsi" w:hAnsiTheme="majorHAnsi" w:cstheme="majorHAnsi"/>
          <w:noProof/>
          <w:sz w:val="26"/>
          <w:szCs w:val="26"/>
        </w:rPr>
        <w:drawing>
          <wp:inline distT="0" distB="0" distL="0" distR="0" wp14:anchorId="3D56B602" wp14:editId="53E38E3D">
            <wp:extent cx="5731510" cy="971550"/>
            <wp:effectExtent l="0" t="0" r="2540" b="0"/>
            <wp:docPr id="66515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59100" name=""/>
                    <pic:cNvPicPr/>
                  </pic:nvPicPr>
                  <pic:blipFill>
                    <a:blip r:embed="rId15"/>
                    <a:stretch>
                      <a:fillRect/>
                    </a:stretch>
                  </pic:blipFill>
                  <pic:spPr>
                    <a:xfrm>
                      <a:off x="0" y="0"/>
                      <a:ext cx="5731510" cy="971550"/>
                    </a:xfrm>
                    <a:prstGeom prst="rect">
                      <a:avLst/>
                    </a:prstGeom>
                  </pic:spPr>
                </pic:pic>
              </a:graphicData>
            </a:graphic>
          </wp:inline>
        </w:drawing>
      </w:r>
    </w:p>
    <w:p w14:paraId="19CFB9C4" w14:textId="1CA1D03F" w:rsidR="00EA4C4D" w:rsidRPr="005F0DFB" w:rsidRDefault="00EA4C4D" w:rsidP="005F0DFB">
      <w:pPr>
        <w:spacing w:before="120" w:after="120" w:line="240" w:lineRule="auto"/>
        <w:rPr>
          <w:rFonts w:asciiTheme="majorHAnsi" w:hAnsiTheme="majorHAnsi" w:cstheme="majorHAnsi"/>
          <w:sz w:val="26"/>
          <w:szCs w:val="26"/>
          <w:lang w:val="en-US"/>
        </w:rPr>
      </w:pPr>
      <w:r w:rsidRPr="005F0DFB">
        <w:rPr>
          <w:rFonts w:asciiTheme="majorHAnsi" w:hAnsiTheme="majorHAnsi" w:cstheme="majorHAnsi"/>
          <w:sz w:val="26"/>
          <w:szCs w:val="26"/>
        </w:rPr>
        <w:t>Biên dịch chương trình stack.c và chuyển quyền thành set-root-uid</w:t>
      </w:r>
    </w:p>
    <w:p w14:paraId="0FC454F8" w14:textId="77777777" w:rsidR="00E2714E" w:rsidRPr="005F0DFB" w:rsidRDefault="00E2714E" w:rsidP="005F0DFB">
      <w:pPr>
        <w:spacing w:before="120" w:after="120" w:line="240" w:lineRule="auto"/>
        <w:rPr>
          <w:rFonts w:asciiTheme="majorHAnsi" w:hAnsiTheme="majorHAnsi" w:cstheme="majorHAnsi"/>
          <w:sz w:val="26"/>
          <w:szCs w:val="26"/>
          <w:lang w:val="en-US"/>
        </w:rPr>
      </w:pPr>
      <w:r w:rsidRPr="005F0DFB">
        <w:rPr>
          <w:rFonts w:asciiTheme="majorHAnsi" w:hAnsiTheme="majorHAnsi" w:cstheme="majorHAnsi"/>
          <w:sz w:val="26"/>
          <w:szCs w:val="26"/>
        </w:rPr>
        <w:t xml:space="preserve">sudo su gcc -m32 -o stack -z execstack -fno-stack-protector stack.c </w:t>
      </w:r>
    </w:p>
    <w:p w14:paraId="65B8C75C" w14:textId="77777777" w:rsidR="00E2714E" w:rsidRPr="005F0DFB" w:rsidRDefault="00E2714E" w:rsidP="005F0DFB">
      <w:pPr>
        <w:spacing w:before="120" w:after="120" w:line="240" w:lineRule="auto"/>
        <w:rPr>
          <w:rFonts w:asciiTheme="majorHAnsi" w:hAnsiTheme="majorHAnsi" w:cstheme="majorHAnsi"/>
          <w:sz w:val="26"/>
          <w:szCs w:val="26"/>
          <w:lang w:val="en-US"/>
        </w:rPr>
      </w:pPr>
      <w:r w:rsidRPr="005F0DFB">
        <w:rPr>
          <w:rFonts w:asciiTheme="majorHAnsi" w:hAnsiTheme="majorHAnsi" w:cstheme="majorHAnsi"/>
          <w:sz w:val="26"/>
          <w:szCs w:val="26"/>
        </w:rPr>
        <w:t xml:space="preserve">chmod </w:t>
      </w:r>
    </w:p>
    <w:p w14:paraId="2CB2B275" w14:textId="77777777" w:rsidR="00E2714E" w:rsidRPr="005F0DFB" w:rsidRDefault="00E2714E" w:rsidP="005F0DFB">
      <w:pPr>
        <w:spacing w:before="120" w:after="120" w:line="240" w:lineRule="auto"/>
        <w:rPr>
          <w:rFonts w:asciiTheme="majorHAnsi" w:hAnsiTheme="majorHAnsi" w:cstheme="majorHAnsi"/>
          <w:sz w:val="26"/>
          <w:szCs w:val="26"/>
          <w:lang w:val="en-US"/>
        </w:rPr>
      </w:pPr>
      <w:r w:rsidRPr="005F0DFB">
        <w:rPr>
          <w:rFonts w:asciiTheme="majorHAnsi" w:hAnsiTheme="majorHAnsi" w:cstheme="majorHAnsi"/>
          <w:sz w:val="26"/>
          <w:szCs w:val="26"/>
        </w:rPr>
        <w:lastRenderedPageBreak/>
        <w:t xml:space="preserve">4755 </w:t>
      </w:r>
    </w:p>
    <w:p w14:paraId="4A256C20" w14:textId="77777777" w:rsidR="00E2714E" w:rsidRPr="005F0DFB" w:rsidRDefault="00E2714E" w:rsidP="005F0DFB">
      <w:pPr>
        <w:spacing w:before="120" w:after="120" w:line="240" w:lineRule="auto"/>
        <w:rPr>
          <w:rFonts w:asciiTheme="majorHAnsi" w:hAnsiTheme="majorHAnsi" w:cstheme="majorHAnsi"/>
          <w:sz w:val="26"/>
          <w:szCs w:val="26"/>
          <w:lang w:val="en-US"/>
        </w:rPr>
      </w:pPr>
      <w:r w:rsidRPr="005F0DFB">
        <w:rPr>
          <w:rFonts w:asciiTheme="majorHAnsi" w:hAnsiTheme="majorHAnsi" w:cstheme="majorHAnsi"/>
          <w:sz w:val="26"/>
          <w:szCs w:val="26"/>
        </w:rPr>
        <w:t xml:space="preserve">stack </w:t>
      </w:r>
    </w:p>
    <w:p w14:paraId="2DC70888" w14:textId="5E7503F3" w:rsidR="00E2714E" w:rsidRPr="005F0DFB" w:rsidRDefault="00E2714E" w:rsidP="005F0DFB">
      <w:pPr>
        <w:spacing w:before="120" w:after="120" w:line="240" w:lineRule="auto"/>
        <w:rPr>
          <w:rFonts w:asciiTheme="majorHAnsi" w:hAnsiTheme="majorHAnsi" w:cstheme="majorHAnsi"/>
          <w:sz w:val="26"/>
          <w:szCs w:val="26"/>
          <w:lang w:val="en-US"/>
        </w:rPr>
      </w:pPr>
      <w:r w:rsidRPr="005F0DFB">
        <w:rPr>
          <w:rFonts w:asciiTheme="majorHAnsi" w:hAnsiTheme="majorHAnsi" w:cstheme="majorHAnsi"/>
          <w:sz w:val="26"/>
          <w:szCs w:val="26"/>
        </w:rPr>
        <w:t>exit</w:t>
      </w:r>
    </w:p>
    <w:p w14:paraId="7EC31B94" w14:textId="3FA97E03" w:rsidR="00E2714E" w:rsidRPr="005F0DFB" w:rsidRDefault="00E2714E" w:rsidP="005F0DFB">
      <w:pPr>
        <w:spacing w:before="120" w:after="120" w:line="240" w:lineRule="auto"/>
        <w:rPr>
          <w:rFonts w:asciiTheme="majorHAnsi" w:hAnsiTheme="majorHAnsi" w:cstheme="majorHAnsi"/>
          <w:sz w:val="26"/>
          <w:szCs w:val="26"/>
          <w:lang w:val="en-US"/>
        </w:rPr>
      </w:pPr>
      <w:r w:rsidRPr="005F0DFB">
        <w:rPr>
          <w:rFonts w:asciiTheme="majorHAnsi" w:hAnsiTheme="majorHAnsi" w:cstheme="majorHAnsi"/>
          <w:noProof/>
          <w:sz w:val="26"/>
          <w:szCs w:val="26"/>
        </w:rPr>
        <w:drawing>
          <wp:inline distT="0" distB="0" distL="0" distR="0" wp14:anchorId="645421EA" wp14:editId="28731F41">
            <wp:extent cx="5731510" cy="828040"/>
            <wp:effectExtent l="0" t="0" r="2540" b="0"/>
            <wp:docPr id="75349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91743" name=""/>
                    <pic:cNvPicPr/>
                  </pic:nvPicPr>
                  <pic:blipFill>
                    <a:blip r:embed="rId16"/>
                    <a:stretch>
                      <a:fillRect/>
                    </a:stretch>
                  </pic:blipFill>
                  <pic:spPr>
                    <a:xfrm>
                      <a:off x="0" y="0"/>
                      <a:ext cx="5731510" cy="828040"/>
                    </a:xfrm>
                    <a:prstGeom prst="rect">
                      <a:avLst/>
                    </a:prstGeom>
                  </pic:spPr>
                </pic:pic>
              </a:graphicData>
            </a:graphic>
          </wp:inline>
        </w:drawing>
      </w:r>
    </w:p>
    <w:p w14:paraId="5696102D" w14:textId="49A796B9" w:rsidR="00A63DA7" w:rsidRPr="006346D9" w:rsidRDefault="006D7D8C" w:rsidP="00480786">
      <w:pPr>
        <w:pStyle w:val="Heading2"/>
        <w:rPr>
          <w:rFonts w:asciiTheme="majorHAnsi" w:hAnsiTheme="majorHAnsi" w:cstheme="majorHAnsi"/>
          <w:sz w:val="26"/>
          <w:szCs w:val="26"/>
          <w:lang w:val="en-US"/>
        </w:rPr>
      </w:pPr>
      <w:bookmarkStart w:id="4" w:name="_Toc164409418"/>
      <w:r w:rsidRPr="005F0DFB">
        <w:rPr>
          <w:rFonts w:asciiTheme="majorHAnsi" w:hAnsiTheme="majorHAnsi" w:cstheme="majorHAnsi"/>
          <w:sz w:val="26"/>
          <w:szCs w:val="26"/>
        </w:rPr>
        <w:t>Nhiệm vụ 1: Khai thác lỗ hổng bảo mật</w:t>
      </w:r>
      <w:r w:rsidR="006346D9">
        <w:rPr>
          <w:rFonts w:asciiTheme="majorHAnsi" w:hAnsiTheme="majorHAnsi" w:cstheme="majorHAnsi"/>
          <w:sz w:val="26"/>
          <w:szCs w:val="26"/>
          <w:lang w:val="en-US"/>
        </w:rPr>
        <w:t>.</w:t>
      </w:r>
      <w:bookmarkEnd w:id="4"/>
    </w:p>
    <w:p w14:paraId="65415BDD" w14:textId="78224AA2" w:rsidR="006D7D8C" w:rsidRPr="005F0DFB" w:rsidRDefault="006D7D8C" w:rsidP="005F0DFB">
      <w:pPr>
        <w:spacing w:before="120" w:after="120" w:line="240" w:lineRule="auto"/>
        <w:rPr>
          <w:rFonts w:asciiTheme="majorHAnsi" w:hAnsiTheme="majorHAnsi" w:cstheme="majorHAnsi"/>
          <w:sz w:val="26"/>
          <w:szCs w:val="26"/>
          <w:lang w:val="en-US"/>
        </w:rPr>
      </w:pPr>
      <w:r w:rsidRPr="005F0DFB">
        <w:rPr>
          <w:rFonts w:asciiTheme="majorHAnsi" w:hAnsiTheme="majorHAnsi" w:cstheme="majorHAnsi"/>
          <w:sz w:val="26"/>
          <w:szCs w:val="26"/>
        </w:rPr>
        <w:t>Tìm offset của buffer</w:t>
      </w:r>
    </w:p>
    <w:p w14:paraId="6298FB30" w14:textId="32D05584" w:rsidR="002B177E" w:rsidRPr="005F0DFB" w:rsidRDefault="002B177E" w:rsidP="005F0DFB">
      <w:pPr>
        <w:spacing w:before="120" w:after="120" w:line="240" w:lineRule="auto"/>
        <w:rPr>
          <w:rFonts w:asciiTheme="majorHAnsi" w:hAnsiTheme="majorHAnsi" w:cstheme="majorHAnsi"/>
          <w:sz w:val="26"/>
          <w:szCs w:val="26"/>
          <w:lang w:val="en-US"/>
        </w:rPr>
      </w:pPr>
      <w:r w:rsidRPr="005F0DFB">
        <w:rPr>
          <w:rFonts w:asciiTheme="majorHAnsi" w:hAnsiTheme="majorHAnsi" w:cstheme="majorHAnsi"/>
          <w:noProof/>
          <w:sz w:val="26"/>
          <w:szCs w:val="26"/>
        </w:rPr>
        <w:drawing>
          <wp:inline distT="0" distB="0" distL="0" distR="0" wp14:anchorId="7D6D8842" wp14:editId="2DE8B5F4">
            <wp:extent cx="5731510" cy="1809115"/>
            <wp:effectExtent l="0" t="0" r="2540" b="635"/>
            <wp:docPr id="198803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35346" name=""/>
                    <pic:cNvPicPr/>
                  </pic:nvPicPr>
                  <pic:blipFill>
                    <a:blip r:embed="rId17"/>
                    <a:stretch>
                      <a:fillRect/>
                    </a:stretch>
                  </pic:blipFill>
                  <pic:spPr>
                    <a:xfrm>
                      <a:off x="0" y="0"/>
                      <a:ext cx="5731510" cy="1809115"/>
                    </a:xfrm>
                    <a:prstGeom prst="rect">
                      <a:avLst/>
                    </a:prstGeom>
                  </pic:spPr>
                </pic:pic>
              </a:graphicData>
            </a:graphic>
          </wp:inline>
        </w:drawing>
      </w:r>
    </w:p>
    <w:p w14:paraId="20C221A1" w14:textId="1E535463" w:rsidR="00061EF8" w:rsidRPr="005F0DFB" w:rsidRDefault="00061EF8" w:rsidP="005F0DFB">
      <w:pPr>
        <w:spacing w:before="120" w:after="120" w:line="240" w:lineRule="auto"/>
        <w:rPr>
          <w:rFonts w:asciiTheme="majorHAnsi" w:hAnsiTheme="majorHAnsi" w:cstheme="majorHAnsi"/>
          <w:sz w:val="26"/>
          <w:szCs w:val="26"/>
          <w:lang w:val="en-US"/>
        </w:rPr>
      </w:pPr>
      <w:r w:rsidRPr="005F0DFB">
        <w:rPr>
          <w:rFonts w:asciiTheme="majorHAnsi" w:hAnsiTheme="majorHAnsi" w:cstheme="majorHAnsi"/>
          <w:noProof/>
          <w:sz w:val="26"/>
          <w:szCs w:val="26"/>
        </w:rPr>
        <w:drawing>
          <wp:inline distT="0" distB="0" distL="0" distR="0" wp14:anchorId="7DD90C2A" wp14:editId="052C769A">
            <wp:extent cx="5731510" cy="3260725"/>
            <wp:effectExtent l="0" t="0" r="2540" b="0"/>
            <wp:docPr id="147591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15387" name=""/>
                    <pic:cNvPicPr/>
                  </pic:nvPicPr>
                  <pic:blipFill>
                    <a:blip r:embed="rId18"/>
                    <a:stretch>
                      <a:fillRect/>
                    </a:stretch>
                  </pic:blipFill>
                  <pic:spPr>
                    <a:xfrm>
                      <a:off x="0" y="0"/>
                      <a:ext cx="5731510" cy="3260725"/>
                    </a:xfrm>
                    <a:prstGeom prst="rect">
                      <a:avLst/>
                    </a:prstGeom>
                  </pic:spPr>
                </pic:pic>
              </a:graphicData>
            </a:graphic>
          </wp:inline>
        </w:drawing>
      </w:r>
    </w:p>
    <w:p w14:paraId="5DA03AAD" w14:textId="58274D1A" w:rsidR="00F322B2" w:rsidRPr="005F0DFB" w:rsidRDefault="00F322B2" w:rsidP="005F0DFB">
      <w:pPr>
        <w:spacing w:before="120" w:after="120" w:line="240" w:lineRule="auto"/>
        <w:rPr>
          <w:rFonts w:asciiTheme="majorHAnsi" w:hAnsiTheme="majorHAnsi" w:cstheme="majorHAnsi"/>
          <w:sz w:val="26"/>
          <w:szCs w:val="26"/>
          <w:lang w:val="en-US"/>
        </w:rPr>
      </w:pPr>
      <w:r w:rsidRPr="005F0DFB">
        <w:rPr>
          <w:rFonts w:asciiTheme="majorHAnsi" w:hAnsiTheme="majorHAnsi" w:cstheme="majorHAnsi"/>
          <w:noProof/>
          <w:sz w:val="26"/>
          <w:szCs w:val="26"/>
        </w:rPr>
        <w:lastRenderedPageBreak/>
        <w:drawing>
          <wp:inline distT="0" distB="0" distL="0" distR="0" wp14:anchorId="76C5CC10" wp14:editId="736BEC26">
            <wp:extent cx="5731510" cy="3067050"/>
            <wp:effectExtent l="0" t="0" r="2540" b="0"/>
            <wp:docPr id="184541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18148" name=""/>
                    <pic:cNvPicPr/>
                  </pic:nvPicPr>
                  <pic:blipFill>
                    <a:blip r:embed="rId19"/>
                    <a:stretch>
                      <a:fillRect/>
                    </a:stretch>
                  </pic:blipFill>
                  <pic:spPr>
                    <a:xfrm>
                      <a:off x="0" y="0"/>
                      <a:ext cx="5731510" cy="3067050"/>
                    </a:xfrm>
                    <a:prstGeom prst="rect">
                      <a:avLst/>
                    </a:prstGeom>
                  </pic:spPr>
                </pic:pic>
              </a:graphicData>
            </a:graphic>
          </wp:inline>
        </w:drawing>
      </w:r>
    </w:p>
    <w:p w14:paraId="2BEDCDCA" w14:textId="5C538CD7" w:rsidR="004E4E51" w:rsidRPr="005F0DFB" w:rsidRDefault="00AE5731" w:rsidP="005F0DFB">
      <w:pPr>
        <w:spacing w:before="120" w:after="120" w:line="240" w:lineRule="auto"/>
        <w:rPr>
          <w:rFonts w:asciiTheme="majorHAnsi" w:hAnsiTheme="majorHAnsi" w:cstheme="majorHAnsi"/>
          <w:sz w:val="26"/>
          <w:szCs w:val="26"/>
          <w:lang w:val="en-US"/>
        </w:rPr>
      </w:pPr>
      <w:r w:rsidRPr="005F0DFB">
        <w:rPr>
          <w:rFonts w:asciiTheme="majorHAnsi" w:hAnsiTheme="majorHAnsi" w:cstheme="majorHAnsi"/>
          <w:sz w:val="26"/>
          <w:szCs w:val="26"/>
        </w:rPr>
        <w:t>Biên dịch và chạy</w:t>
      </w:r>
    </w:p>
    <w:p w14:paraId="007F48E5" w14:textId="20B91840" w:rsidR="00CD078A" w:rsidRPr="005F0DFB" w:rsidRDefault="00CD078A" w:rsidP="005F0DFB">
      <w:pPr>
        <w:spacing w:before="120" w:after="120" w:line="240" w:lineRule="auto"/>
        <w:rPr>
          <w:rFonts w:asciiTheme="majorHAnsi" w:hAnsiTheme="majorHAnsi" w:cstheme="majorHAnsi"/>
          <w:sz w:val="26"/>
          <w:szCs w:val="26"/>
          <w:lang w:val="en-US"/>
        </w:rPr>
      </w:pPr>
      <w:r w:rsidRPr="005F0DFB">
        <w:rPr>
          <w:rFonts w:asciiTheme="majorHAnsi" w:hAnsiTheme="majorHAnsi" w:cstheme="majorHAnsi"/>
          <w:noProof/>
          <w:sz w:val="26"/>
          <w:szCs w:val="26"/>
        </w:rPr>
        <w:drawing>
          <wp:inline distT="0" distB="0" distL="0" distR="0" wp14:anchorId="77E4165B" wp14:editId="2CE76416">
            <wp:extent cx="5731510" cy="1684020"/>
            <wp:effectExtent l="0" t="0" r="2540" b="0"/>
            <wp:docPr id="112272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29810" name=""/>
                    <pic:cNvPicPr/>
                  </pic:nvPicPr>
                  <pic:blipFill>
                    <a:blip r:embed="rId20"/>
                    <a:stretch>
                      <a:fillRect/>
                    </a:stretch>
                  </pic:blipFill>
                  <pic:spPr>
                    <a:xfrm>
                      <a:off x="0" y="0"/>
                      <a:ext cx="5731510" cy="1684020"/>
                    </a:xfrm>
                    <a:prstGeom prst="rect">
                      <a:avLst/>
                    </a:prstGeom>
                  </pic:spPr>
                </pic:pic>
              </a:graphicData>
            </a:graphic>
          </wp:inline>
        </w:drawing>
      </w:r>
    </w:p>
    <w:p w14:paraId="24B47DE6" w14:textId="14D8892E" w:rsidR="001418E0" w:rsidRPr="005F0DFB" w:rsidRDefault="001418E0" w:rsidP="005F0DFB">
      <w:pPr>
        <w:spacing w:before="120" w:after="120" w:line="240" w:lineRule="auto"/>
        <w:rPr>
          <w:rFonts w:asciiTheme="majorHAnsi" w:hAnsiTheme="majorHAnsi" w:cstheme="majorHAnsi"/>
          <w:color w:val="1F1F1F"/>
          <w:sz w:val="26"/>
          <w:szCs w:val="26"/>
          <w:lang w:val="en-US"/>
        </w:rPr>
      </w:pPr>
      <w:r w:rsidRPr="005F0DFB">
        <w:rPr>
          <w:rFonts w:asciiTheme="majorHAnsi" w:hAnsiTheme="majorHAnsi" w:cstheme="majorHAnsi"/>
          <w:color w:val="1F1F1F"/>
          <w:sz w:val="26"/>
          <w:szCs w:val="26"/>
        </w:rPr>
        <w:t>Ta đã có quyền root và đọc được file secret</w:t>
      </w:r>
    </w:p>
    <w:p w14:paraId="27C8281B" w14:textId="3D4E2068" w:rsidR="00F2465E" w:rsidRPr="00F2465E" w:rsidRDefault="00B17B8E" w:rsidP="00480786">
      <w:pPr>
        <w:pStyle w:val="Heading2"/>
        <w:rPr>
          <w:rFonts w:asciiTheme="majorHAnsi" w:hAnsiTheme="majorHAnsi" w:cstheme="majorHAnsi"/>
          <w:color w:val="1F1F1F"/>
          <w:sz w:val="26"/>
          <w:szCs w:val="26"/>
          <w:lang w:val="en-US"/>
        </w:rPr>
      </w:pPr>
      <w:bookmarkStart w:id="5" w:name="_Toc164409419"/>
      <w:r>
        <w:rPr>
          <w:rFonts w:asciiTheme="majorHAnsi" w:hAnsiTheme="majorHAnsi" w:cstheme="majorHAnsi"/>
          <w:color w:val="1F1F1F"/>
          <w:sz w:val="26"/>
          <w:szCs w:val="26"/>
          <w:shd w:val="clear" w:color="auto" w:fill="FFFFFF"/>
          <w:lang w:val="en-US"/>
        </w:rPr>
        <w:t xml:space="preserve">Nhiệm vụ 2: </w:t>
      </w:r>
      <w:r w:rsidR="00F2465E" w:rsidRPr="00F2465E">
        <w:rPr>
          <w:rFonts w:asciiTheme="majorHAnsi" w:hAnsiTheme="majorHAnsi" w:cstheme="majorHAnsi"/>
          <w:color w:val="1F1F1F"/>
          <w:sz w:val="26"/>
          <w:szCs w:val="26"/>
          <w:shd w:val="clear" w:color="auto" w:fill="FFFFFF"/>
        </w:rPr>
        <w:t>Ngẫu nhiên hóa địa chỉ</w:t>
      </w:r>
      <w:r w:rsidR="006346D9">
        <w:rPr>
          <w:rFonts w:asciiTheme="majorHAnsi" w:hAnsiTheme="majorHAnsi" w:cstheme="majorHAnsi"/>
          <w:color w:val="1F1F1F"/>
          <w:sz w:val="26"/>
          <w:szCs w:val="26"/>
          <w:shd w:val="clear" w:color="auto" w:fill="FFFFFF"/>
          <w:lang w:val="en-US"/>
        </w:rPr>
        <w:t>.</w:t>
      </w:r>
      <w:bookmarkEnd w:id="5"/>
    </w:p>
    <w:p w14:paraId="44B75C1D" w14:textId="77777777" w:rsidR="00F2465E" w:rsidRPr="005F0DFB" w:rsidRDefault="00F2465E" w:rsidP="005F0DFB">
      <w:pPr>
        <w:spacing w:before="120" w:after="120" w:line="240" w:lineRule="auto"/>
        <w:rPr>
          <w:rFonts w:asciiTheme="majorHAnsi" w:eastAsia="Times New Roman" w:hAnsiTheme="majorHAnsi" w:cstheme="majorHAnsi"/>
          <w:color w:val="1F1F1F"/>
          <w:kern w:val="0"/>
          <w:sz w:val="26"/>
          <w:szCs w:val="26"/>
          <w:lang w:val="en-US" w:eastAsia="vi-VN"/>
          <w14:ligatures w14:val="none"/>
        </w:rPr>
      </w:pPr>
      <w:r w:rsidRPr="00F2465E">
        <w:rPr>
          <w:rFonts w:asciiTheme="majorHAnsi" w:eastAsia="Times New Roman" w:hAnsiTheme="majorHAnsi" w:cstheme="majorHAnsi"/>
          <w:color w:val="1F1F1F"/>
          <w:kern w:val="0"/>
          <w:sz w:val="26"/>
          <w:szCs w:val="26"/>
          <w:lang w:eastAsia="vi-VN"/>
          <w14:ligatures w14:val="none"/>
        </w:rPr>
        <w:t>Bật ngẫu nhiên hóa địa chỉ cho file</w:t>
      </w:r>
    </w:p>
    <w:p w14:paraId="629D26B5" w14:textId="17E97B12" w:rsidR="000579C1" w:rsidRPr="005F0DFB" w:rsidRDefault="000579C1" w:rsidP="005F0DFB">
      <w:pPr>
        <w:spacing w:before="120" w:after="120" w:line="240" w:lineRule="auto"/>
        <w:rPr>
          <w:rFonts w:asciiTheme="majorHAnsi" w:hAnsiTheme="majorHAnsi" w:cstheme="majorHAnsi"/>
          <w:sz w:val="26"/>
          <w:szCs w:val="26"/>
          <w:lang w:val="en-US"/>
        </w:rPr>
      </w:pPr>
      <w:r w:rsidRPr="005F0DFB">
        <w:rPr>
          <w:rFonts w:asciiTheme="majorHAnsi" w:hAnsiTheme="majorHAnsi" w:cstheme="majorHAnsi"/>
          <w:sz w:val="26"/>
          <w:szCs w:val="26"/>
        </w:rPr>
        <w:t>sudo /sbin/sysctl -w kernel.randomize_va_space=2</w:t>
      </w:r>
    </w:p>
    <w:p w14:paraId="07EC4D9C" w14:textId="2870CB1F" w:rsidR="003536AA" w:rsidRPr="00F2465E" w:rsidRDefault="003536AA" w:rsidP="005F0DFB">
      <w:pPr>
        <w:spacing w:before="120" w:after="120" w:line="240" w:lineRule="auto"/>
        <w:rPr>
          <w:rFonts w:asciiTheme="majorHAnsi" w:eastAsia="Times New Roman" w:hAnsiTheme="majorHAnsi" w:cstheme="majorHAnsi"/>
          <w:kern w:val="0"/>
          <w:sz w:val="26"/>
          <w:szCs w:val="26"/>
          <w:lang w:val="en-US" w:eastAsia="vi-VN"/>
          <w14:ligatures w14:val="none"/>
        </w:rPr>
      </w:pPr>
      <w:r w:rsidRPr="005F0DFB">
        <w:rPr>
          <w:rFonts w:asciiTheme="majorHAnsi" w:hAnsiTheme="majorHAnsi" w:cstheme="majorHAnsi"/>
          <w:sz w:val="26"/>
          <w:szCs w:val="26"/>
        </w:rPr>
        <w:t>gcc -m32 -o stack -z execstack stack.c</w:t>
      </w:r>
    </w:p>
    <w:p w14:paraId="222D4866" w14:textId="32604C4F" w:rsidR="00F2465E" w:rsidRPr="005F0DFB" w:rsidRDefault="00A44A07" w:rsidP="005F0DFB">
      <w:pPr>
        <w:spacing w:before="120" w:after="120" w:line="240" w:lineRule="auto"/>
        <w:rPr>
          <w:rFonts w:asciiTheme="majorHAnsi" w:hAnsiTheme="majorHAnsi" w:cstheme="majorHAnsi"/>
          <w:sz w:val="26"/>
          <w:szCs w:val="26"/>
          <w:lang w:val="en-US"/>
        </w:rPr>
      </w:pPr>
      <w:r w:rsidRPr="005F0DFB">
        <w:rPr>
          <w:rFonts w:asciiTheme="majorHAnsi" w:hAnsiTheme="majorHAnsi" w:cstheme="majorHAnsi"/>
          <w:noProof/>
          <w:sz w:val="26"/>
          <w:szCs w:val="26"/>
        </w:rPr>
        <w:lastRenderedPageBreak/>
        <w:drawing>
          <wp:inline distT="0" distB="0" distL="0" distR="0" wp14:anchorId="335C451F" wp14:editId="53223828">
            <wp:extent cx="5731510" cy="3390900"/>
            <wp:effectExtent l="0" t="0" r="2540" b="0"/>
            <wp:docPr id="124215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54418" name=""/>
                    <pic:cNvPicPr/>
                  </pic:nvPicPr>
                  <pic:blipFill>
                    <a:blip r:embed="rId21"/>
                    <a:stretch>
                      <a:fillRect/>
                    </a:stretch>
                  </pic:blipFill>
                  <pic:spPr>
                    <a:xfrm>
                      <a:off x="0" y="0"/>
                      <a:ext cx="5731510" cy="3390900"/>
                    </a:xfrm>
                    <a:prstGeom prst="rect">
                      <a:avLst/>
                    </a:prstGeom>
                  </pic:spPr>
                </pic:pic>
              </a:graphicData>
            </a:graphic>
          </wp:inline>
        </w:drawing>
      </w:r>
    </w:p>
    <w:p w14:paraId="392F4E35" w14:textId="3685D57F" w:rsidR="00F2465E" w:rsidRPr="005F0DFB" w:rsidRDefault="00F2465E" w:rsidP="005F0DFB">
      <w:pPr>
        <w:spacing w:before="120" w:after="120" w:line="240" w:lineRule="auto"/>
        <w:rPr>
          <w:rFonts w:asciiTheme="majorHAnsi" w:hAnsiTheme="majorHAnsi" w:cstheme="majorHAnsi"/>
          <w:color w:val="1F1F1F"/>
          <w:sz w:val="26"/>
          <w:szCs w:val="26"/>
          <w:shd w:val="clear" w:color="auto" w:fill="FFFFFF"/>
          <w:lang w:val="en-US"/>
        </w:rPr>
      </w:pPr>
      <w:r w:rsidRPr="005F0DFB">
        <w:rPr>
          <w:rFonts w:asciiTheme="majorHAnsi" w:hAnsiTheme="majorHAnsi" w:cstheme="majorHAnsi"/>
          <w:b/>
          <w:bCs/>
          <w:color w:val="1F1F1F"/>
          <w:sz w:val="26"/>
          <w:szCs w:val="26"/>
        </w:rPr>
        <w:t>Trả lời câu hỏi:</w:t>
      </w:r>
      <w:r w:rsidRPr="005F0DFB">
        <w:rPr>
          <w:rFonts w:asciiTheme="majorHAnsi" w:hAnsiTheme="majorHAnsi" w:cstheme="majorHAnsi"/>
          <w:color w:val="1F1F1F"/>
          <w:sz w:val="26"/>
          <w:szCs w:val="26"/>
        </w:rPr>
        <w:t xml:space="preserve"> </w:t>
      </w:r>
      <w:r w:rsidRPr="005F0DFB">
        <w:rPr>
          <w:rFonts w:asciiTheme="majorHAnsi" w:hAnsiTheme="majorHAnsi" w:cstheme="majorHAnsi"/>
          <w:color w:val="1F1F1F"/>
          <w:sz w:val="26"/>
          <w:szCs w:val="26"/>
          <w:shd w:val="clear" w:color="auto" w:fill="FFFFFF"/>
        </w:rPr>
        <w:t>Ta có thể nhận được shell không? Nếu không, vấn đề là gì? Làm thế nào để ngẫu nhiên hóa địa chỉ làm cho các cuộc tấn công trở nên khó khăn?</w:t>
      </w:r>
      <w:r w:rsidRPr="005F0DFB">
        <w:rPr>
          <w:rFonts w:asciiTheme="majorHAnsi" w:hAnsiTheme="majorHAnsi" w:cstheme="majorHAnsi"/>
          <w:color w:val="1F1F1F"/>
          <w:sz w:val="26"/>
          <w:szCs w:val="26"/>
          <w:shd w:val="clear" w:color="auto" w:fill="FFFFFF"/>
        </w:rPr>
        <w:br/>
        <w:t>Ta không nhận được shell vì địa chỉ chúng ta set cho return trong hàm bof() của stack mặc định, nên khi nó ngẫu nhiên địa chỉ thì địa chỉ trả về của chúng ta không đúng trong stack nên nó không thành công. Điều đó làm các cuộc tấn công khó khăn thực hiện thành công thì không thể biết được giá trị nào hợp lệ</w:t>
      </w:r>
    </w:p>
    <w:p w14:paraId="59AD1094" w14:textId="793E1084" w:rsidR="00F57F9A" w:rsidRPr="006346D9" w:rsidRDefault="00F57F9A" w:rsidP="00480786">
      <w:pPr>
        <w:pStyle w:val="Heading2"/>
        <w:rPr>
          <w:rFonts w:asciiTheme="majorHAnsi" w:hAnsiTheme="majorHAnsi" w:cstheme="majorHAnsi"/>
          <w:sz w:val="26"/>
          <w:szCs w:val="26"/>
          <w:lang w:val="en-US"/>
        </w:rPr>
      </w:pPr>
      <w:bookmarkStart w:id="6" w:name="_Toc164409420"/>
      <w:r w:rsidRPr="005F0DFB">
        <w:rPr>
          <w:rFonts w:asciiTheme="majorHAnsi" w:hAnsiTheme="majorHAnsi" w:cstheme="majorHAnsi"/>
          <w:sz w:val="26"/>
          <w:szCs w:val="26"/>
        </w:rPr>
        <w:t>Nhiệm vụ 3: Stack Guard</w:t>
      </w:r>
      <w:r w:rsidR="006346D9">
        <w:rPr>
          <w:rFonts w:asciiTheme="majorHAnsi" w:hAnsiTheme="majorHAnsi" w:cstheme="majorHAnsi"/>
          <w:sz w:val="26"/>
          <w:szCs w:val="26"/>
          <w:lang w:val="en-US"/>
        </w:rPr>
        <w:t>.</w:t>
      </w:r>
      <w:bookmarkEnd w:id="6"/>
    </w:p>
    <w:p w14:paraId="48F41D97" w14:textId="0DA04CC0" w:rsidR="00FE391E" w:rsidRPr="005F0DFB" w:rsidRDefault="00FE391E" w:rsidP="005F0DFB">
      <w:pPr>
        <w:spacing w:before="120" w:after="120" w:line="240" w:lineRule="auto"/>
        <w:rPr>
          <w:rFonts w:asciiTheme="majorHAnsi" w:hAnsiTheme="majorHAnsi" w:cstheme="majorHAnsi"/>
          <w:sz w:val="26"/>
          <w:szCs w:val="26"/>
          <w:lang w:val="en-US"/>
        </w:rPr>
      </w:pPr>
      <w:r w:rsidRPr="005F0DFB">
        <w:rPr>
          <w:rFonts w:asciiTheme="majorHAnsi" w:hAnsiTheme="majorHAnsi" w:cstheme="majorHAnsi"/>
          <w:sz w:val="26"/>
          <w:szCs w:val="26"/>
        </w:rPr>
        <w:t>sudo sysctl -w kernel.randomize_va_space=0</w:t>
      </w:r>
    </w:p>
    <w:p w14:paraId="231CE75A" w14:textId="0CC99B52" w:rsidR="007930F1" w:rsidRPr="005F0DFB" w:rsidRDefault="007930F1" w:rsidP="005F0DFB">
      <w:pPr>
        <w:spacing w:before="120" w:after="120" w:line="240" w:lineRule="auto"/>
        <w:rPr>
          <w:rFonts w:asciiTheme="majorHAnsi" w:hAnsiTheme="majorHAnsi" w:cstheme="majorHAnsi"/>
          <w:sz w:val="26"/>
          <w:szCs w:val="26"/>
          <w:lang w:val="en-US"/>
        </w:rPr>
      </w:pPr>
      <w:r w:rsidRPr="005F0DFB">
        <w:rPr>
          <w:rFonts w:asciiTheme="majorHAnsi" w:hAnsiTheme="majorHAnsi" w:cstheme="majorHAnsi"/>
          <w:sz w:val="26"/>
          <w:szCs w:val="26"/>
        </w:rPr>
        <w:t>gcc -m32 -o stack -z execstack stack.c</w:t>
      </w:r>
    </w:p>
    <w:p w14:paraId="623183F7" w14:textId="0D98BB8A" w:rsidR="0068508E" w:rsidRPr="005F0DFB" w:rsidRDefault="0068508E" w:rsidP="005F0DFB">
      <w:pPr>
        <w:spacing w:before="120" w:after="120" w:line="240" w:lineRule="auto"/>
        <w:rPr>
          <w:rFonts w:asciiTheme="majorHAnsi" w:hAnsiTheme="majorHAnsi" w:cstheme="majorHAnsi"/>
          <w:sz w:val="26"/>
          <w:szCs w:val="26"/>
          <w:lang w:val="en-US"/>
        </w:rPr>
      </w:pPr>
      <w:r w:rsidRPr="005F0DFB">
        <w:rPr>
          <w:rFonts w:asciiTheme="majorHAnsi" w:hAnsiTheme="majorHAnsi" w:cstheme="majorHAnsi"/>
          <w:noProof/>
          <w:sz w:val="26"/>
          <w:szCs w:val="26"/>
        </w:rPr>
        <w:drawing>
          <wp:inline distT="0" distB="0" distL="0" distR="0" wp14:anchorId="375F5B79" wp14:editId="7DE35DD5">
            <wp:extent cx="5731510" cy="882015"/>
            <wp:effectExtent l="0" t="0" r="2540" b="0"/>
            <wp:docPr id="58966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61967" name=""/>
                    <pic:cNvPicPr/>
                  </pic:nvPicPr>
                  <pic:blipFill>
                    <a:blip r:embed="rId22"/>
                    <a:stretch>
                      <a:fillRect/>
                    </a:stretch>
                  </pic:blipFill>
                  <pic:spPr>
                    <a:xfrm>
                      <a:off x="0" y="0"/>
                      <a:ext cx="5731510" cy="882015"/>
                    </a:xfrm>
                    <a:prstGeom prst="rect">
                      <a:avLst/>
                    </a:prstGeom>
                  </pic:spPr>
                </pic:pic>
              </a:graphicData>
            </a:graphic>
          </wp:inline>
        </w:drawing>
      </w:r>
    </w:p>
    <w:p w14:paraId="77BBF626" w14:textId="47052A8D" w:rsidR="002D34EC" w:rsidRPr="006346D9" w:rsidRDefault="002D34EC" w:rsidP="00BF4D2E">
      <w:pPr>
        <w:pStyle w:val="Heading2"/>
        <w:rPr>
          <w:rFonts w:asciiTheme="majorHAnsi" w:hAnsiTheme="majorHAnsi" w:cstheme="majorHAnsi"/>
          <w:sz w:val="26"/>
          <w:szCs w:val="26"/>
          <w:lang w:val="en-US"/>
        </w:rPr>
      </w:pPr>
      <w:bookmarkStart w:id="7" w:name="_Toc164409421"/>
      <w:r w:rsidRPr="005F0DFB">
        <w:rPr>
          <w:rFonts w:asciiTheme="majorHAnsi" w:hAnsiTheme="majorHAnsi" w:cstheme="majorHAnsi"/>
          <w:sz w:val="26"/>
          <w:szCs w:val="26"/>
        </w:rPr>
        <w:t>Nhiệm vụ 4: Ngăn xếp không thực thi</w:t>
      </w:r>
      <w:r w:rsidR="006346D9">
        <w:rPr>
          <w:rFonts w:asciiTheme="majorHAnsi" w:hAnsiTheme="majorHAnsi" w:cstheme="majorHAnsi"/>
          <w:sz w:val="26"/>
          <w:szCs w:val="26"/>
          <w:lang w:val="en-US"/>
        </w:rPr>
        <w:t>.</w:t>
      </w:r>
      <w:bookmarkEnd w:id="7"/>
    </w:p>
    <w:p w14:paraId="7204E4F1" w14:textId="32C98339" w:rsidR="002D34EC" w:rsidRPr="005F0DFB" w:rsidRDefault="002D34EC" w:rsidP="005F0DFB">
      <w:pPr>
        <w:spacing w:before="120" w:after="120" w:line="240" w:lineRule="auto"/>
        <w:rPr>
          <w:rFonts w:asciiTheme="majorHAnsi" w:hAnsiTheme="majorHAnsi" w:cstheme="majorHAnsi"/>
          <w:sz w:val="26"/>
          <w:szCs w:val="26"/>
          <w:lang w:val="en-US"/>
        </w:rPr>
      </w:pPr>
      <w:r w:rsidRPr="005F0DFB">
        <w:rPr>
          <w:rFonts w:asciiTheme="majorHAnsi" w:hAnsiTheme="majorHAnsi" w:cstheme="majorHAnsi"/>
          <w:sz w:val="26"/>
          <w:szCs w:val="26"/>
        </w:rPr>
        <w:t>gcc -m32 -o stack -fno-stack-protector -z noexecstack stack.c</w:t>
      </w:r>
    </w:p>
    <w:p w14:paraId="4DFDDADE" w14:textId="31E9A1DD" w:rsidR="00A6398F" w:rsidRPr="005F0DFB" w:rsidRDefault="00A6398F" w:rsidP="005F0DFB">
      <w:pPr>
        <w:spacing w:before="120" w:after="120" w:line="240" w:lineRule="auto"/>
        <w:rPr>
          <w:rFonts w:asciiTheme="majorHAnsi" w:hAnsiTheme="majorHAnsi" w:cstheme="majorHAnsi"/>
          <w:sz w:val="26"/>
          <w:szCs w:val="26"/>
          <w:lang w:val="en-US"/>
        </w:rPr>
      </w:pPr>
      <w:r w:rsidRPr="005F0DFB">
        <w:rPr>
          <w:rFonts w:asciiTheme="majorHAnsi" w:hAnsiTheme="majorHAnsi" w:cstheme="majorHAnsi"/>
          <w:noProof/>
          <w:sz w:val="26"/>
          <w:szCs w:val="26"/>
        </w:rPr>
        <w:drawing>
          <wp:inline distT="0" distB="0" distL="0" distR="0" wp14:anchorId="6AF36A8F" wp14:editId="5F89F71C">
            <wp:extent cx="5731510" cy="481965"/>
            <wp:effectExtent l="0" t="0" r="2540" b="0"/>
            <wp:docPr id="1937580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80580" name=""/>
                    <pic:cNvPicPr/>
                  </pic:nvPicPr>
                  <pic:blipFill>
                    <a:blip r:embed="rId23"/>
                    <a:stretch>
                      <a:fillRect/>
                    </a:stretch>
                  </pic:blipFill>
                  <pic:spPr>
                    <a:xfrm>
                      <a:off x="0" y="0"/>
                      <a:ext cx="5731510" cy="481965"/>
                    </a:xfrm>
                    <a:prstGeom prst="rect">
                      <a:avLst/>
                    </a:prstGeom>
                  </pic:spPr>
                </pic:pic>
              </a:graphicData>
            </a:graphic>
          </wp:inline>
        </w:drawing>
      </w:r>
    </w:p>
    <w:p w14:paraId="18604FE2" w14:textId="68A160AC" w:rsidR="002C347A" w:rsidRDefault="002C347A" w:rsidP="005F0DFB">
      <w:pPr>
        <w:spacing w:before="120" w:after="120" w:line="240" w:lineRule="auto"/>
        <w:rPr>
          <w:rFonts w:asciiTheme="majorHAnsi" w:hAnsiTheme="majorHAnsi" w:cstheme="majorHAnsi"/>
          <w:sz w:val="26"/>
          <w:szCs w:val="26"/>
          <w:lang w:val="en-US"/>
        </w:rPr>
      </w:pPr>
      <w:r w:rsidRPr="005F0DFB">
        <w:rPr>
          <w:rFonts w:asciiTheme="majorHAnsi" w:hAnsiTheme="majorHAnsi" w:cstheme="majorHAnsi"/>
          <w:sz w:val="26"/>
          <w:szCs w:val="26"/>
        </w:rPr>
        <w:t xml:space="preserve">Tùy chọn -z noexecstack khi biên dịch chương trình sẽ ngăn chặn khả năng thực thi trên stack. Điều này thường được sử dụng như một biện pháp bảo mật để ngăn chặn việc thực thi mã được đặt vào stack, giảm thiểu khả năng bị tấn công bởi các cuộc tấn </w:t>
      </w:r>
      <w:r w:rsidRPr="005F0DFB">
        <w:rPr>
          <w:rFonts w:asciiTheme="majorHAnsi" w:hAnsiTheme="majorHAnsi" w:cstheme="majorHAnsi"/>
          <w:sz w:val="26"/>
          <w:szCs w:val="26"/>
        </w:rPr>
        <w:lastRenderedPageBreak/>
        <w:t>công như tràn bộ đệm. Sau khi biên dịch chương trình với noexecstack, việc tìm và thực thi shellcode từ stack sẽ không còn khả thi.</w:t>
      </w:r>
    </w:p>
    <w:p w14:paraId="04D7CE01" w14:textId="1C468C40" w:rsidR="00EE4AFC" w:rsidRDefault="00EE4AFC" w:rsidP="00480786">
      <w:pPr>
        <w:pStyle w:val="ListParagraph"/>
        <w:numPr>
          <w:ilvl w:val="0"/>
          <w:numId w:val="1"/>
        </w:numPr>
        <w:spacing w:before="120" w:after="120" w:line="240" w:lineRule="auto"/>
        <w:ind w:left="567" w:hanging="567"/>
        <w:outlineLvl w:val="0"/>
        <w:rPr>
          <w:rFonts w:asciiTheme="majorHAnsi" w:hAnsiTheme="majorHAnsi" w:cstheme="majorHAnsi"/>
          <w:sz w:val="26"/>
          <w:szCs w:val="26"/>
          <w:lang w:val="en-US"/>
        </w:rPr>
      </w:pPr>
      <w:bookmarkStart w:id="8" w:name="_Toc164409422"/>
      <w:r w:rsidRPr="00D71B66">
        <w:rPr>
          <w:rFonts w:asciiTheme="majorHAnsi" w:hAnsiTheme="majorHAnsi" w:cstheme="majorHAnsi"/>
          <w:b/>
          <w:bCs/>
          <w:sz w:val="26"/>
          <w:szCs w:val="26"/>
          <w:lang w:val="en-US"/>
        </w:rPr>
        <w:t>Checkwork</w:t>
      </w:r>
      <w:r w:rsidR="00406BF2">
        <w:rPr>
          <w:rFonts w:asciiTheme="majorHAnsi" w:hAnsiTheme="majorHAnsi" w:cstheme="majorHAnsi"/>
          <w:sz w:val="26"/>
          <w:szCs w:val="26"/>
          <w:lang w:val="en-US"/>
        </w:rPr>
        <w:t>.</w:t>
      </w:r>
      <w:bookmarkEnd w:id="8"/>
    </w:p>
    <w:p w14:paraId="7EA7179C" w14:textId="7520804E" w:rsidR="00406BF2" w:rsidRPr="00406BF2" w:rsidRDefault="00406BF2" w:rsidP="00406BF2">
      <w:pPr>
        <w:spacing w:before="120" w:after="120" w:line="240" w:lineRule="auto"/>
        <w:rPr>
          <w:rFonts w:asciiTheme="majorHAnsi" w:hAnsiTheme="majorHAnsi" w:cstheme="majorHAnsi"/>
          <w:sz w:val="26"/>
          <w:szCs w:val="26"/>
          <w:lang w:val="en-US"/>
        </w:rPr>
      </w:pPr>
      <w:r>
        <w:rPr>
          <w:noProof/>
        </w:rPr>
        <w:drawing>
          <wp:inline distT="0" distB="0" distL="0" distR="0" wp14:anchorId="7AE724EC" wp14:editId="45DE4DB5">
            <wp:extent cx="5731510" cy="1463675"/>
            <wp:effectExtent l="0" t="0" r="2540" b="3175"/>
            <wp:docPr id="41448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87798" name=""/>
                    <pic:cNvPicPr/>
                  </pic:nvPicPr>
                  <pic:blipFill>
                    <a:blip r:embed="rId24"/>
                    <a:stretch>
                      <a:fillRect/>
                    </a:stretch>
                  </pic:blipFill>
                  <pic:spPr>
                    <a:xfrm>
                      <a:off x="0" y="0"/>
                      <a:ext cx="5731510" cy="1463675"/>
                    </a:xfrm>
                    <a:prstGeom prst="rect">
                      <a:avLst/>
                    </a:prstGeom>
                  </pic:spPr>
                </pic:pic>
              </a:graphicData>
            </a:graphic>
          </wp:inline>
        </w:drawing>
      </w:r>
    </w:p>
    <w:sectPr w:rsidR="00406BF2" w:rsidRPr="00406B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09297" w14:textId="77777777" w:rsidR="00572A32" w:rsidRDefault="00572A32" w:rsidP="00BF4D2E">
      <w:pPr>
        <w:spacing w:after="0" w:line="240" w:lineRule="auto"/>
      </w:pPr>
      <w:r>
        <w:separator/>
      </w:r>
    </w:p>
  </w:endnote>
  <w:endnote w:type="continuationSeparator" w:id="0">
    <w:p w14:paraId="76BD0674" w14:textId="77777777" w:rsidR="00572A32" w:rsidRDefault="00572A32" w:rsidP="00BF4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949782"/>
      <w:docPartObj>
        <w:docPartGallery w:val="Page Numbers (Bottom of Page)"/>
        <w:docPartUnique/>
      </w:docPartObj>
    </w:sdtPr>
    <w:sdtEndPr>
      <w:rPr>
        <w:noProof/>
      </w:rPr>
    </w:sdtEndPr>
    <w:sdtContent>
      <w:p w14:paraId="1CC89054" w14:textId="4E07665E" w:rsidR="00BF4D2E" w:rsidRDefault="00BF4D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8F7565" w14:textId="77777777" w:rsidR="00BF4D2E" w:rsidRDefault="00BF4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1B911" w14:textId="77777777" w:rsidR="00572A32" w:rsidRDefault="00572A32" w:rsidP="00BF4D2E">
      <w:pPr>
        <w:spacing w:after="0" w:line="240" w:lineRule="auto"/>
      </w:pPr>
      <w:r>
        <w:separator/>
      </w:r>
    </w:p>
  </w:footnote>
  <w:footnote w:type="continuationSeparator" w:id="0">
    <w:p w14:paraId="19185CF5" w14:textId="77777777" w:rsidR="00572A32" w:rsidRDefault="00572A32" w:rsidP="00BF4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C3415"/>
    <w:multiLevelType w:val="multilevel"/>
    <w:tmpl w:val="9F1E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A96C2F"/>
    <w:multiLevelType w:val="multilevel"/>
    <w:tmpl w:val="1A56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2E3D42"/>
    <w:multiLevelType w:val="multilevel"/>
    <w:tmpl w:val="9220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8952E5"/>
    <w:multiLevelType w:val="hybridMultilevel"/>
    <w:tmpl w:val="057A898C"/>
    <w:lvl w:ilvl="0" w:tplc="49C45966">
      <w:start w:val="1"/>
      <w:numFmt w:val="decimal"/>
      <w:lvlText w:val="%1."/>
      <w:lvlJc w:val="left"/>
      <w:pPr>
        <w:ind w:left="720" w:hanging="360"/>
      </w:pPr>
      <w:rPr>
        <w:rFonts w:hint="default"/>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4A3523B9"/>
    <w:multiLevelType w:val="multilevel"/>
    <w:tmpl w:val="551E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7487143">
    <w:abstractNumId w:val="3"/>
  </w:num>
  <w:num w:numId="2" w16cid:durableId="347175099">
    <w:abstractNumId w:val="0"/>
  </w:num>
  <w:num w:numId="3" w16cid:durableId="436294979">
    <w:abstractNumId w:val="2"/>
  </w:num>
  <w:num w:numId="4" w16cid:durableId="653141557">
    <w:abstractNumId w:val="1"/>
  </w:num>
  <w:num w:numId="5" w16cid:durableId="3580503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E53"/>
    <w:rsid w:val="000579C1"/>
    <w:rsid w:val="00061EF8"/>
    <w:rsid w:val="000D7984"/>
    <w:rsid w:val="000D7CE1"/>
    <w:rsid w:val="001418E0"/>
    <w:rsid w:val="00146E9B"/>
    <w:rsid w:val="002903FA"/>
    <w:rsid w:val="002B177E"/>
    <w:rsid w:val="002C347A"/>
    <w:rsid w:val="002D34EC"/>
    <w:rsid w:val="003536AA"/>
    <w:rsid w:val="00406BF2"/>
    <w:rsid w:val="00480786"/>
    <w:rsid w:val="004E4E51"/>
    <w:rsid w:val="004F4FE5"/>
    <w:rsid w:val="00516287"/>
    <w:rsid w:val="00537F2D"/>
    <w:rsid w:val="00572A32"/>
    <w:rsid w:val="005904FE"/>
    <w:rsid w:val="005F0DFB"/>
    <w:rsid w:val="00617AA2"/>
    <w:rsid w:val="006346D9"/>
    <w:rsid w:val="0068508E"/>
    <w:rsid w:val="006D7D8C"/>
    <w:rsid w:val="00703866"/>
    <w:rsid w:val="007930F1"/>
    <w:rsid w:val="00812341"/>
    <w:rsid w:val="009F0864"/>
    <w:rsid w:val="00A11E53"/>
    <w:rsid w:val="00A301B4"/>
    <w:rsid w:val="00A44A07"/>
    <w:rsid w:val="00A6398F"/>
    <w:rsid w:val="00A63DA7"/>
    <w:rsid w:val="00AE5731"/>
    <w:rsid w:val="00AF4A90"/>
    <w:rsid w:val="00B17B8E"/>
    <w:rsid w:val="00BF4D2E"/>
    <w:rsid w:val="00C65127"/>
    <w:rsid w:val="00CD078A"/>
    <w:rsid w:val="00D41FE3"/>
    <w:rsid w:val="00D66EB4"/>
    <w:rsid w:val="00D71B66"/>
    <w:rsid w:val="00DA3EBD"/>
    <w:rsid w:val="00E2714E"/>
    <w:rsid w:val="00EA4C4D"/>
    <w:rsid w:val="00EE4AFC"/>
    <w:rsid w:val="00F2465E"/>
    <w:rsid w:val="00F322B2"/>
    <w:rsid w:val="00F57F9A"/>
    <w:rsid w:val="00FE391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0BCA1"/>
  <w15:chartTrackingRefBased/>
  <w15:docId w15:val="{CDB0CE20-B5D6-4C98-812A-3F3A223B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FE5"/>
  </w:style>
  <w:style w:type="paragraph" w:styleId="Heading1">
    <w:name w:val="heading 1"/>
    <w:basedOn w:val="Normal"/>
    <w:next w:val="Normal"/>
    <w:link w:val="Heading1Char"/>
    <w:uiPriority w:val="9"/>
    <w:qFormat/>
    <w:rsid w:val="004807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2465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F4FE5"/>
    <w:pPr>
      <w:widowControl w:val="0"/>
      <w:autoSpaceDE w:val="0"/>
      <w:autoSpaceDN w:val="0"/>
      <w:spacing w:after="0" w:line="240" w:lineRule="auto"/>
    </w:pPr>
    <w:rPr>
      <w:rFonts w:ascii="Times New Roman" w:eastAsia="Times New Roman" w:hAnsi="Times New Roman" w:cs="Times New Roman"/>
      <w:kern w:val="0"/>
      <w:sz w:val="28"/>
      <w:szCs w:val="28"/>
      <w:lang w:val="vi"/>
      <w14:ligatures w14:val="none"/>
    </w:rPr>
  </w:style>
  <w:style w:type="character" w:customStyle="1" w:styleId="BodyTextChar">
    <w:name w:val="Body Text Char"/>
    <w:basedOn w:val="DefaultParagraphFont"/>
    <w:link w:val="BodyText"/>
    <w:uiPriority w:val="1"/>
    <w:rsid w:val="004F4FE5"/>
    <w:rPr>
      <w:rFonts w:ascii="Times New Roman" w:eastAsia="Times New Roman" w:hAnsi="Times New Roman" w:cs="Times New Roman"/>
      <w:kern w:val="0"/>
      <w:sz w:val="28"/>
      <w:szCs w:val="28"/>
      <w:lang w:val="vi"/>
      <w14:ligatures w14:val="none"/>
    </w:rPr>
  </w:style>
  <w:style w:type="character" w:styleId="Strong">
    <w:name w:val="Strong"/>
    <w:basedOn w:val="DefaultParagraphFont"/>
    <w:uiPriority w:val="22"/>
    <w:qFormat/>
    <w:rsid w:val="009F0864"/>
    <w:rPr>
      <w:b/>
      <w:bCs/>
    </w:rPr>
  </w:style>
  <w:style w:type="paragraph" w:styleId="ListParagraph">
    <w:name w:val="List Paragraph"/>
    <w:basedOn w:val="Normal"/>
    <w:uiPriority w:val="34"/>
    <w:qFormat/>
    <w:rsid w:val="00AF4A90"/>
    <w:pPr>
      <w:ind w:left="720"/>
      <w:contextualSpacing/>
    </w:pPr>
  </w:style>
  <w:style w:type="character" w:styleId="Emphasis">
    <w:name w:val="Emphasis"/>
    <w:basedOn w:val="DefaultParagraphFont"/>
    <w:uiPriority w:val="20"/>
    <w:qFormat/>
    <w:rsid w:val="00146E9B"/>
    <w:rPr>
      <w:i/>
      <w:iCs/>
    </w:rPr>
  </w:style>
  <w:style w:type="character" w:customStyle="1" w:styleId="Heading2Char">
    <w:name w:val="Heading 2 Char"/>
    <w:basedOn w:val="DefaultParagraphFont"/>
    <w:link w:val="Heading2"/>
    <w:uiPriority w:val="9"/>
    <w:rsid w:val="00F2465E"/>
    <w:rPr>
      <w:rFonts w:ascii="Times New Roman" w:eastAsia="Times New Roman" w:hAnsi="Times New Roman" w:cs="Times New Roman"/>
      <w:b/>
      <w:bCs/>
      <w:kern w:val="0"/>
      <w:sz w:val="36"/>
      <w:szCs w:val="36"/>
      <w:lang w:eastAsia="vi-VN"/>
      <w14:ligatures w14:val="none"/>
    </w:rPr>
  </w:style>
  <w:style w:type="paragraph" w:styleId="NormalWeb">
    <w:name w:val="Normal (Web)"/>
    <w:basedOn w:val="Normal"/>
    <w:uiPriority w:val="99"/>
    <w:semiHidden/>
    <w:unhideWhenUsed/>
    <w:rsid w:val="00F2465E"/>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customStyle="1" w:styleId="Heading1Char">
    <w:name w:val="Heading 1 Char"/>
    <w:basedOn w:val="DefaultParagraphFont"/>
    <w:link w:val="Heading1"/>
    <w:uiPriority w:val="9"/>
    <w:rsid w:val="004807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0786"/>
    <w:pPr>
      <w:outlineLvl w:val="9"/>
    </w:pPr>
    <w:rPr>
      <w:kern w:val="0"/>
      <w:lang w:val="en-US"/>
      <w14:ligatures w14:val="none"/>
    </w:rPr>
  </w:style>
  <w:style w:type="paragraph" w:styleId="TOC1">
    <w:name w:val="toc 1"/>
    <w:basedOn w:val="Normal"/>
    <w:next w:val="Normal"/>
    <w:autoRedefine/>
    <w:uiPriority w:val="39"/>
    <w:unhideWhenUsed/>
    <w:rsid w:val="00480786"/>
    <w:pPr>
      <w:spacing w:after="100"/>
    </w:pPr>
  </w:style>
  <w:style w:type="paragraph" w:styleId="TOC2">
    <w:name w:val="toc 2"/>
    <w:basedOn w:val="Normal"/>
    <w:next w:val="Normal"/>
    <w:autoRedefine/>
    <w:uiPriority w:val="39"/>
    <w:unhideWhenUsed/>
    <w:rsid w:val="00480786"/>
    <w:pPr>
      <w:spacing w:after="100"/>
      <w:ind w:left="220"/>
    </w:pPr>
  </w:style>
  <w:style w:type="character" w:styleId="Hyperlink">
    <w:name w:val="Hyperlink"/>
    <w:basedOn w:val="DefaultParagraphFont"/>
    <w:uiPriority w:val="99"/>
    <w:unhideWhenUsed/>
    <w:rsid w:val="00480786"/>
    <w:rPr>
      <w:color w:val="0563C1" w:themeColor="hyperlink"/>
      <w:u w:val="single"/>
    </w:rPr>
  </w:style>
  <w:style w:type="paragraph" w:styleId="Header">
    <w:name w:val="header"/>
    <w:basedOn w:val="Normal"/>
    <w:link w:val="HeaderChar"/>
    <w:uiPriority w:val="99"/>
    <w:unhideWhenUsed/>
    <w:rsid w:val="00BF4D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D2E"/>
  </w:style>
  <w:style w:type="paragraph" w:styleId="Footer">
    <w:name w:val="footer"/>
    <w:basedOn w:val="Normal"/>
    <w:link w:val="FooterChar"/>
    <w:uiPriority w:val="99"/>
    <w:unhideWhenUsed/>
    <w:rsid w:val="00BF4D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675188">
      <w:bodyDiv w:val="1"/>
      <w:marLeft w:val="0"/>
      <w:marRight w:val="0"/>
      <w:marTop w:val="0"/>
      <w:marBottom w:val="0"/>
      <w:divBdr>
        <w:top w:val="none" w:sz="0" w:space="0" w:color="auto"/>
        <w:left w:val="none" w:sz="0" w:space="0" w:color="auto"/>
        <w:bottom w:val="none" w:sz="0" w:space="0" w:color="auto"/>
        <w:right w:val="none" w:sz="0" w:space="0" w:color="auto"/>
      </w:divBdr>
    </w:div>
    <w:div w:id="1247302294">
      <w:bodyDiv w:val="1"/>
      <w:marLeft w:val="0"/>
      <w:marRight w:val="0"/>
      <w:marTop w:val="0"/>
      <w:marBottom w:val="0"/>
      <w:divBdr>
        <w:top w:val="none" w:sz="0" w:space="0" w:color="auto"/>
        <w:left w:val="none" w:sz="0" w:space="0" w:color="auto"/>
        <w:bottom w:val="none" w:sz="0" w:space="0" w:color="auto"/>
        <w:right w:val="none" w:sz="0" w:space="0" w:color="auto"/>
      </w:divBdr>
    </w:div>
    <w:div w:id="1774473538">
      <w:bodyDiv w:val="1"/>
      <w:marLeft w:val="0"/>
      <w:marRight w:val="0"/>
      <w:marTop w:val="0"/>
      <w:marBottom w:val="0"/>
      <w:divBdr>
        <w:top w:val="none" w:sz="0" w:space="0" w:color="auto"/>
        <w:left w:val="none" w:sz="0" w:space="0" w:color="auto"/>
        <w:bottom w:val="none" w:sz="0" w:space="0" w:color="auto"/>
        <w:right w:val="none" w:sz="0" w:space="0" w:color="auto"/>
      </w:divBdr>
    </w:div>
    <w:div w:id="1966035528">
      <w:bodyDiv w:val="1"/>
      <w:marLeft w:val="0"/>
      <w:marRight w:val="0"/>
      <w:marTop w:val="0"/>
      <w:marBottom w:val="0"/>
      <w:divBdr>
        <w:top w:val="none" w:sz="0" w:space="0" w:color="auto"/>
        <w:left w:val="none" w:sz="0" w:space="0" w:color="auto"/>
        <w:bottom w:val="none" w:sz="0" w:space="0" w:color="auto"/>
        <w:right w:val="none" w:sz="0" w:space="0" w:color="auto"/>
      </w:divBdr>
    </w:div>
    <w:div w:id="214434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13234-0353-490E-AAD1-BC752CD2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Hoàng Trung</dc:creator>
  <cp:keywords/>
  <dc:description/>
  <cp:lastModifiedBy>Kiên Hoàng Trung</cp:lastModifiedBy>
  <cp:revision>46</cp:revision>
  <cp:lastPrinted>2024-04-19T02:13:00Z</cp:lastPrinted>
  <dcterms:created xsi:type="dcterms:W3CDTF">2024-04-19T01:22:00Z</dcterms:created>
  <dcterms:modified xsi:type="dcterms:W3CDTF">2024-04-19T02:14:00Z</dcterms:modified>
</cp:coreProperties>
</file>